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26CE" w14:textId="6010561F" w:rsidR="00FE0152" w:rsidRPr="00612AA0" w:rsidRDefault="00FE0152" w:rsidP="004E53C3">
      <w:pPr>
        <w:pStyle w:val="NoSpacing"/>
        <w:pBdr>
          <w:bottom w:val="single" w:sz="12" w:space="1" w:color="auto"/>
        </w:pBdr>
        <w:tabs>
          <w:tab w:val="left" w:pos="9360"/>
        </w:tabs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Education</w:t>
      </w:r>
    </w:p>
    <w:p w14:paraId="441CB5E7" w14:textId="20139645" w:rsidR="00F11FC7" w:rsidRPr="00612AA0" w:rsidRDefault="00F11FC7" w:rsidP="0053742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6- present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PhD in Biology, </w:t>
      </w:r>
      <w:r w:rsidRPr="00612AA0">
        <w:rPr>
          <w:rFonts w:ascii="Arial" w:hAnsi="Arial" w:cs="Arial"/>
          <w:bCs/>
          <w:sz w:val="24"/>
          <w:szCs w:val="24"/>
        </w:rPr>
        <w:t>Drexel University</w:t>
      </w:r>
    </w:p>
    <w:p w14:paraId="2C30EF17" w14:textId="26AD141A" w:rsidR="00F11FC7" w:rsidRPr="00612AA0" w:rsidRDefault="00F11FC7" w:rsidP="0053742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Advisor: </w:t>
      </w:r>
      <w:r w:rsidRPr="00612AA0">
        <w:rPr>
          <w:rFonts w:ascii="Arial" w:hAnsi="Arial" w:cs="Arial"/>
          <w:bCs/>
          <w:sz w:val="24"/>
          <w:szCs w:val="24"/>
        </w:rPr>
        <w:t>Sean O’Donnell, PhD</w:t>
      </w:r>
    </w:p>
    <w:p w14:paraId="58E8E982" w14:textId="04C6C429" w:rsidR="00F11FC7" w:rsidRPr="00612AA0" w:rsidRDefault="00F11FC7" w:rsidP="0053742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Cumulative GPA: 4.0</w:t>
      </w:r>
    </w:p>
    <w:p w14:paraId="3BD337F4" w14:textId="77777777" w:rsidR="00F11FC7" w:rsidRPr="00612AA0" w:rsidRDefault="00F11FC7" w:rsidP="0053742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1BEF13" w14:textId="2F9F7548" w:rsidR="006A574E" w:rsidRPr="00612AA0" w:rsidRDefault="00F11FC7" w:rsidP="0053742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6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B.S. in Biology, magna cum laude, </w:t>
      </w:r>
      <w:r w:rsidRPr="00612AA0">
        <w:rPr>
          <w:rFonts w:ascii="Arial" w:hAnsi="Arial" w:cs="Arial"/>
          <w:bCs/>
          <w:sz w:val="24"/>
          <w:szCs w:val="24"/>
        </w:rPr>
        <w:t>Ursinus College</w:t>
      </w:r>
    </w:p>
    <w:p w14:paraId="619AFC1D" w14:textId="77777777" w:rsidR="00F11FC7" w:rsidRPr="00612AA0" w:rsidRDefault="00F11FC7" w:rsidP="00F11FC7">
      <w:pPr>
        <w:pStyle w:val="NoSpacing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Cumulative GPA: 3.69</w:t>
      </w:r>
    </w:p>
    <w:p w14:paraId="3DBA7CAC" w14:textId="51950560" w:rsidR="00AA5BBA" w:rsidRPr="00612AA0" w:rsidRDefault="00F11FC7" w:rsidP="000457F8">
      <w:pPr>
        <w:pStyle w:val="NoSpacing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="00AA5BBA" w:rsidRPr="00612AA0">
        <w:rPr>
          <w:rFonts w:ascii="Arial" w:hAnsi="Arial" w:cs="Arial"/>
          <w:sz w:val="24"/>
          <w:szCs w:val="24"/>
        </w:rPr>
        <w:t>Minor: Mathematics</w:t>
      </w:r>
    </w:p>
    <w:p w14:paraId="5A7A391C" w14:textId="0494447D" w:rsidR="008759F2" w:rsidRPr="00612AA0" w:rsidRDefault="00F11FC7" w:rsidP="000457F8">
      <w:pPr>
        <w:pStyle w:val="NoSpacing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="008759F2" w:rsidRPr="00612AA0">
        <w:rPr>
          <w:rFonts w:ascii="Arial" w:hAnsi="Arial" w:cs="Arial"/>
          <w:sz w:val="24"/>
          <w:szCs w:val="24"/>
        </w:rPr>
        <w:t>Honors: Chemistry, Biology</w:t>
      </w:r>
    </w:p>
    <w:p w14:paraId="12ECA1CF" w14:textId="77777777" w:rsidR="006D6C74" w:rsidRPr="00612AA0" w:rsidRDefault="006D6C74" w:rsidP="00C540B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B61E09A" w14:textId="36BD2F52" w:rsidR="002369C0" w:rsidRPr="00612AA0" w:rsidRDefault="00AA5BBA" w:rsidP="00EA76A6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R</w:t>
      </w:r>
      <w:r w:rsidR="004E53C3" w:rsidRPr="00612AA0">
        <w:rPr>
          <w:rFonts w:ascii="Arial" w:hAnsi="Arial" w:cs="Arial"/>
          <w:b/>
          <w:sz w:val="24"/>
          <w:szCs w:val="24"/>
        </w:rPr>
        <w:t>esearch Positions</w:t>
      </w:r>
    </w:p>
    <w:p w14:paraId="5E941AFC" w14:textId="2A78AB16" w:rsidR="006A2B51" w:rsidRPr="00612AA0" w:rsidRDefault="00F11FC7" w:rsidP="006A2B51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6- present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="006A2B51" w:rsidRPr="00612AA0">
        <w:rPr>
          <w:rFonts w:ascii="Arial" w:hAnsi="Arial" w:cs="Arial"/>
          <w:b/>
          <w:sz w:val="24"/>
          <w:szCs w:val="24"/>
        </w:rPr>
        <w:t xml:space="preserve">PhD Candidate, </w:t>
      </w:r>
      <w:r w:rsidR="00B352CF" w:rsidRPr="00612AA0">
        <w:rPr>
          <w:rFonts w:ascii="Arial" w:hAnsi="Arial" w:cs="Arial"/>
          <w:sz w:val="24"/>
          <w:szCs w:val="24"/>
        </w:rPr>
        <w:t>Biology Depa</w:t>
      </w:r>
      <w:r w:rsidR="00C47356" w:rsidRPr="00612AA0">
        <w:rPr>
          <w:rFonts w:ascii="Arial" w:hAnsi="Arial" w:cs="Arial"/>
          <w:sz w:val="24"/>
          <w:szCs w:val="24"/>
        </w:rPr>
        <w:t>rtment, Drexel University</w:t>
      </w:r>
      <w:r w:rsidR="00C47356" w:rsidRPr="00612AA0">
        <w:rPr>
          <w:rFonts w:ascii="Arial" w:hAnsi="Arial" w:cs="Arial"/>
          <w:i/>
          <w:sz w:val="24"/>
          <w:szCs w:val="24"/>
        </w:rPr>
        <w:t xml:space="preserve"> </w:t>
      </w:r>
    </w:p>
    <w:p w14:paraId="00F9271D" w14:textId="750408A6" w:rsidR="006A2B51" w:rsidRPr="00612AA0" w:rsidRDefault="006A2B51" w:rsidP="006A2B51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Advisor: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Sean O’Donnell, Ph</w:t>
      </w:r>
      <w:r w:rsidR="008B71D1" w:rsidRPr="00612AA0">
        <w:rPr>
          <w:rFonts w:ascii="Arial" w:hAnsi="Arial" w:cs="Arial"/>
          <w:bCs/>
          <w:sz w:val="24"/>
          <w:szCs w:val="24"/>
        </w:rPr>
        <w:t>D</w:t>
      </w:r>
    </w:p>
    <w:p w14:paraId="5D116670" w14:textId="4E161910" w:rsidR="00BB4806" w:rsidRPr="00612AA0" w:rsidRDefault="006A2B51" w:rsidP="006A2B5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Thesis: </w:t>
      </w:r>
      <w:r w:rsidR="00BB4806" w:rsidRPr="00612AA0">
        <w:rPr>
          <w:rFonts w:ascii="Arial" w:hAnsi="Arial" w:cs="Arial"/>
          <w:i/>
          <w:iCs/>
          <w:sz w:val="24"/>
          <w:szCs w:val="24"/>
        </w:rPr>
        <w:t>Exploring the role of adul</w:t>
      </w:r>
      <w:r w:rsidR="00874D93" w:rsidRPr="00612AA0">
        <w:rPr>
          <w:rFonts w:ascii="Arial" w:hAnsi="Arial" w:cs="Arial"/>
          <w:i/>
          <w:iCs/>
          <w:sz w:val="24"/>
          <w:szCs w:val="24"/>
        </w:rPr>
        <w:t>t nutrition o</w:t>
      </w:r>
      <w:r w:rsidR="00BB4806" w:rsidRPr="00612AA0">
        <w:rPr>
          <w:rFonts w:ascii="Arial" w:hAnsi="Arial" w:cs="Arial"/>
          <w:i/>
          <w:iCs/>
          <w:sz w:val="24"/>
          <w:szCs w:val="24"/>
        </w:rPr>
        <w:t xml:space="preserve">n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social behavior, </w:t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chemical and</w:t>
      </w:r>
      <w:r w:rsidR="00636242"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reproductive physiology of tropical social paper </w:t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wasps (Mischocyttarus pallidipectus)</w:t>
      </w:r>
    </w:p>
    <w:p w14:paraId="0C04BF9A" w14:textId="77777777" w:rsidR="005D53B6" w:rsidRPr="00612AA0" w:rsidRDefault="005D53B6" w:rsidP="003E34A6">
      <w:pPr>
        <w:pStyle w:val="NoSpacing"/>
        <w:rPr>
          <w:rFonts w:ascii="Arial" w:hAnsi="Arial" w:cs="Arial"/>
          <w:sz w:val="24"/>
          <w:szCs w:val="24"/>
        </w:rPr>
      </w:pPr>
    </w:p>
    <w:p w14:paraId="0766ED10" w14:textId="1B10F74F" w:rsidR="00EF6BAE" w:rsidRPr="00612AA0" w:rsidRDefault="003E34A6" w:rsidP="003E34A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2-2016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Research Assistant</w:t>
      </w:r>
      <w:r w:rsidRPr="00612AA0">
        <w:rPr>
          <w:rFonts w:ascii="Arial" w:hAnsi="Arial" w:cs="Arial"/>
          <w:sz w:val="24"/>
          <w:szCs w:val="24"/>
        </w:rPr>
        <w:t xml:space="preserve">, Biology and Chemistry Depts., Ursinus </w:t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College, Collegeville Pa</w:t>
      </w:r>
    </w:p>
    <w:p w14:paraId="4C527B38" w14:textId="4C182E73" w:rsidR="00EF6BAE" w:rsidRPr="00612AA0" w:rsidRDefault="005D53B6" w:rsidP="006A2B5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Advisors: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Mark Ellison and Anthony Lobo, PhD</w:t>
      </w:r>
    </w:p>
    <w:p w14:paraId="57BA768B" w14:textId="4ABC90C7" w:rsidR="008B71D1" w:rsidRPr="00612AA0" w:rsidRDefault="005D53B6" w:rsidP="008B71D1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Honors Thesis: Overcoming Antibiotic Resistance in Escherichia </w:t>
      </w:r>
      <w:r w:rsidR="004B5DEB">
        <w:rPr>
          <w:rFonts w:ascii="Arial" w:hAnsi="Arial" w:cs="Arial"/>
          <w:i/>
          <w:iCs/>
          <w:sz w:val="24"/>
          <w:szCs w:val="24"/>
        </w:rPr>
        <w:tab/>
      </w:r>
      <w:r w:rsidR="004B5DEB">
        <w:rPr>
          <w:rFonts w:ascii="Arial" w:hAnsi="Arial" w:cs="Arial"/>
          <w:i/>
          <w:iCs/>
          <w:sz w:val="24"/>
          <w:szCs w:val="24"/>
        </w:rPr>
        <w:tab/>
      </w:r>
      <w:r w:rsidR="004B5DEB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coli Using PEG-Modified Nano-graphene Oxide</w:t>
      </w:r>
    </w:p>
    <w:p w14:paraId="61976A5E" w14:textId="77777777" w:rsidR="00E56F98" w:rsidRPr="00612AA0" w:rsidRDefault="00E56F98" w:rsidP="00E56F98">
      <w:pPr>
        <w:pStyle w:val="NoSpacing"/>
        <w:rPr>
          <w:rFonts w:ascii="Arial" w:hAnsi="Arial" w:cs="Arial"/>
          <w:sz w:val="24"/>
          <w:szCs w:val="24"/>
        </w:rPr>
      </w:pPr>
    </w:p>
    <w:p w14:paraId="58A8B348" w14:textId="3F0B02BA" w:rsidR="00E56F98" w:rsidRPr="00612AA0" w:rsidRDefault="00E56F98" w:rsidP="00E56F9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5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 xml:space="preserve">Research Fellow, </w:t>
      </w:r>
      <w:r w:rsidRPr="00612AA0">
        <w:rPr>
          <w:rFonts w:ascii="Arial" w:hAnsi="Arial" w:cs="Arial"/>
          <w:sz w:val="24"/>
          <w:szCs w:val="24"/>
        </w:rPr>
        <w:t>Summer Fellows Program, Ursinus College,</w:t>
      </w:r>
      <w:r w:rsidR="00EA76A6" w:rsidRPr="00612AA0">
        <w:rPr>
          <w:rFonts w:ascii="Arial" w:hAnsi="Arial" w:cs="Arial"/>
          <w:sz w:val="24"/>
          <w:szCs w:val="24"/>
        </w:rPr>
        <w:t xml:space="preserve"> </w:t>
      </w:r>
      <w:r w:rsidR="00EA76A6" w:rsidRPr="00612AA0">
        <w:rPr>
          <w:rFonts w:ascii="Arial" w:hAnsi="Arial" w:cs="Arial"/>
          <w:sz w:val="24"/>
          <w:szCs w:val="24"/>
        </w:rPr>
        <w:tab/>
      </w:r>
      <w:r w:rsidR="00EA76A6" w:rsidRPr="00612AA0">
        <w:rPr>
          <w:rFonts w:ascii="Arial" w:hAnsi="Arial" w:cs="Arial"/>
          <w:sz w:val="24"/>
          <w:szCs w:val="24"/>
        </w:rPr>
        <w:tab/>
      </w:r>
      <w:r w:rsidR="00EA76A6" w:rsidRPr="00612AA0">
        <w:rPr>
          <w:rFonts w:ascii="Arial" w:hAnsi="Arial" w:cs="Arial"/>
          <w:sz w:val="24"/>
          <w:szCs w:val="24"/>
        </w:rPr>
        <w:tab/>
      </w:r>
      <w:r w:rsidR="00EA76A6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Collegeville Pa</w:t>
      </w:r>
    </w:p>
    <w:p w14:paraId="3A1026B9" w14:textId="4AC17E2E" w:rsidR="00E56F98" w:rsidRPr="00612AA0" w:rsidRDefault="00E56F98" w:rsidP="00E56F9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Advisor: Dr. Mark Ellison</w:t>
      </w:r>
    </w:p>
    <w:p w14:paraId="37918A4E" w14:textId="6573B3E4" w:rsidR="008B71D1" w:rsidRPr="00612AA0" w:rsidRDefault="008B71D1" w:rsidP="008B71D1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22C91EB3" w14:textId="04D95DEE" w:rsidR="008B71D1" w:rsidRPr="00612AA0" w:rsidRDefault="008B71D1" w:rsidP="008B71D1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4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Environmental Education and Animal Behavior Intern</w:t>
      </w:r>
      <w:r w:rsidRPr="00612AA0">
        <w:rPr>
          <w:rFonts w:ascii="Arial" w:hAnsi="Arial" w:cs="Arial"/>
          <w:sz w:val="24"/>
          <w:szCs w:val="24"/>
        </w:rPr>
        <w:t xml:space="preserve">, </w:t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Philadelphia</w:t>
      </w:r>
      <w:r w:rsidR="004B5DEB">
        <w:rPr>
          <w:rFonts w:ascii="Arial" w:hAnsi="Arial" w:cs="Arial"/>
          <w:sz w:val="24"/>
          <w:szCs w:val="24"/>
        </w:rPr>
        <w:t xml:space="preserve"> </w:t>
      </w:r>
      <w:r w:rsidR="00EA76A6" w:rsidRPr="00612AA0">
        <w:rPr>
          <w:rFonts w:ascii="Arial" w:hAnsi="Arial" w:cs="Arial"/>
          <w:sz w:val="24"/>
          <w:szCs w:val="24"/>
        </w:rPr>
        <w:t>Zo</w:t>
      </w:r>
      <w:r w:rsidRPr="00612AA0">
        <w:rPr>
          <w:rFonts w:ascii="Arial" w:hAnsi="Arial" w:cs="Arial"/>
          <w:sz w:val="24"/>
          <w:szCs w:val="24"/>
        </w:rPr>
        <w:t>o</w:t>
      </w:r>
    </w:p>
    <w:p w14:paraId="6E9DA4CD" w14:textId="30C82FC1" w:rsidR="005026FC" w:rsidRPr="00612AA0" w:rsidRDefault="005026FC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50B30394" w14:textId="026CE9F1" w:rsidR="00516B5A" w:rsidRPr="00612AA0" w:rsidRDefault="005026FC" w:rsidP="004E53C3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P</w:t>
      </w:r>
      <w:r w:rsidR="004E53C3" w:rsidRPr="00612AA0">
        <w:rPr>
          <w:rFonts w:ascii="Arial" w:hAnsi="Arial" w:cs="Arial"/>
          <w:b/>
          <w:sz w:val="24"/>
          <w:szCs w:val="24"/>
        </w:rPr>
        <w:t>ublications</w:t>
      </w:r>
    </w:p>
    <w:p w14:paraId="6B97FE65" w14:textId="35FF5820" w:rsidR="00516B5A" w:rsidRPr="00612AA0" w:rsidRDefault="00516B5A" w:rsidP="00516B5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Fiocca K</w:t>
      </w:r>
      <w:r w:rsidRPr="00612AA0">
        <w:rPr>
          <w:rFonts w:ascii="Arial" w:hAnsi="Arial" w:cs="Arial"/>
          <w:sz w:val="24"/>
          <w:szCs w:val="24"/>
        </w:rPr>
        <w:t xml:space="preserve">, Capobianco K, Fanwick E, </w:t>
      </w:r>
      <w:proofErr w:type="spellStart"/>
      <w:r w:rsidRPr="00612AA0">
        <w:rPr>
          <w:rFonts w:ascii="Arial" w:hAnsi="Arial" w:cs="Arial"/>
          <w:sz w:val="24"/>
          <w:szCs w:val="24"/>
        </w:rPr>
        <w:t>Moynahan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K, Congdon R, </w:t>
      </w:r>
      <w:proofErr w:type="spellStart"/>
      <w:r w:rsidRPr="00612AA0">
        <w:rPr>
          <w:rFonts w:ascii="Arial" w:hAnsi="Arial" w:cs="Arial"/>
          <w:sz w:val="24"/>
          <w:szCs w:val="24"/>
        </w:rPr>
        <w:t>Zelanko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</w:t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P, </w:t>
      </w:r>
      <w:proofErr w:type="spellStart"/>
      <w:r w:rsidRPr="00612AA0">
        <w:rPr>
          <w:rFonts w:ascii="Arial" w:hAnsi="Arial" w:cs="Arial"/>
          <w:sz w:val="24"/>
          <w:szCs w:val="24"/>
        </w:rPr>
        <w:t>Velinsky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D,</w:t>
      </w:r>
      <w:r w:rsidR="00871E4A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 xml:space="preserve">O'Donnell S. Reproductive physiology corresponds to adult </w:t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nutrition and task performance in</w:t>
      </w:r>
      <w:r w:rsidR="004E53C3" w:rsidRPr="00612AA0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 xml:space="preserve">a Neotropical paper wasp: a test of </w:t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dominance-nutrition hypothesis </w:t>
      </w:r>
      <w:r w:rsidR="0076391B" w:rsidRPr="00612AA0">
        <w:rPr>
          <w:rFonts w:ascii="Arial" w:hAnsi="Arial" w:cs="Arial"/>
          <w:sz w:val="24"/>
          <w:szCs w:val="24"/>
        </w:rPr>
        <w:t>predictions</w:t>
      </w:r>
      <w:r w:rsidRPr="00612AA0">
        <w:rPr>
          <w:rFonts w:ascii="Arial" w:hAnsi="Arial" w:cs="Arial"/>
          <w:sz w:val="24"/>
          <w:szCs w:val="24"/>
        </w:rPr>
        <w:t xml:space="preserve">. </w:t>
      </w:r>
      <w:r w:rsidRPr="00612AA0">
        <w:rPr>
          <w:rFonts w:ascii="Arial" w:hAnsi="Arial" w:cs="Arial"/>
          <w:i/>
          <w:iCs/>
          <w:sz w:val="24"/>
          <w:szCs w:val="24"/>
        </w:rPr>
        <w:t>Behavioral</w:t>
      </w:r>
      <w:r w:rsidR="004E53C3"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Ecology and </w:t>
      </w:r>
      <w:r w:rsidR="00871E4A">
        <w:rPr>
          <w:rFonts w:ascii="Arial" w:hAnsi="Arial" w:cs="Arial"/>
          <w:i/>
          <w:iCs/>
          <w:sz w:val="24"/>
          <w:szCs w:val="24"/>
        </w:rPr>
        <w:tab/>
      </w:r>
      <w:r w:rsidR="00871E4A">
        <w:rPr>
          <w:rFonts w:ascii="Arial" w:hAnsi="Arial" w:cs="Arial"/>
          <w:i/>
          <w:iCs/>
          <w:sz w:val="24"/>
          <w:szCs w:val="24"/>
        </w:rPr>
        <w:tab/>
      </w:r>
      <w:r w:rsidR="00871E4A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Sociobiology. </w:t>
      </w:r>
      <w:r w:rsidRPr="00612AA0">
        <w:rPr>
          <w:rFonts w:ascii="Arial" w:hAnsi="Arial" w:cs="Arial"/>
          <w:sz w:val="24"/>
          <w:szCs w:val="24"/>
        </w:rPr>
        <w:t>74:114.</w:t>
      </w:r>
    </w:p>
    <w:p w14:paraId="4D9C3512" w14:textId="77777777" w:rsidR="004E53C3" w:rsidRPr="00612AA0" w:rsidRDefault="004E53C3" w:rsidP="00516B5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D534C7E" w14:textId="1FE4960C" w:rsidR="006C19AF" w:rsidRPr="00612AA0" w:rsidRDefault="00D7548C" w:rsidP="006C19AF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20</w:t>
      </w:r>
      <w:r w:rsidRPr="00612AA0">
        <w:rPr>
          <w:rFonts w:ascii="Arial" w:hAnsi="Arial" w:cs="Arial"/>
          <w:sz w:val="24"/>
          <w:szCs w:val="24"/>
        </w:rPr>
        <w:tab/>
        <w:t xml:space="preserve">Carver J*, Simpson A*, … </w:t>
      </w:r>
      <w:r w:rsidRPr="00612AA0">
        <w:rPr>
          <w:rFonts w:ascii="Arial" w:hAnsi="Arial" w:cs="Arial"/>
          <w:b/>
          <w:bCs/>
          <w:sz w:val="24"/>
          <w:szCs w:val="24"/>
        </w:rPr>
        <w:t xml:space="preserve">Fiocca K*, </w:t>
      </w:r>
      <w:r w:rsidRPr="00612AA0">
        <w:rPr>
          <w:rFonts w:ascii="Arial" w:hAnsi="Arial" w:cs="Arial"/>
          <w:sz w:val="24"/>
          <w:szCs w:val="24"/>
        </w:rPr>
        <w:t>… Lobo A, Ellison M.</w:t>
      </w:r>
      <w:r w:rsidRPr="00612AA0">
        <w:rPr>
          <w:rFonts w:ascii="Arial" w:hAnsi="Arial" w:cs="Arial"/>
          <w:b/>
          <w:bCs/>
          <w:sz w:val="24"/>
          <w:szCs w:val="24"/>
        </w:rPr>
        <w:t xml:space="preserve"> </w:t>
      </w:r>
      <w:r w:rsidR="002065BE" w:rsidRPr="00612AA0">
        <w:rPr>
          <w:rFonts w:ascii="Arial" w:hAnsi="Arial" w:cs="Arial"/>
          <w:sz w:val="24"/>
          <w:szCs w:val="24"/>
        </w:rPr>
        <w:t xml:space="preserve">Functionalized </w:t>
      </w:r>
      <w:r w:rsidR="009A7241">
        <w:rPr>
          <w:rFonts w:ascii="Arial" w:hAnsi="Arial" w:cs="Arial"/>
          <w:sz w:val="24"/>
          <w:szCs w:val="24"/>
        </w:rPr>
        <w:tab/>
      </w:r>
      <w:r w:rsidR="009A7241">
        <w:rPr>
          <w:rFonts w:ascii="Arial" w:hAnsi="Arial" w:cs="Arial"/>
          <w:sz w:val="24"/>
          <w:szCs w:val="24"/>
        </w:rPr>
        <w:tab/>
      </w:r>
      <w:r w:rsidR="002065BE" w:rsidRPr="00612AA0">
        <w:rPr>
          <w:rFonts w:ascii="Arial" w:hAnsi="Arial" w:cs="Arial"/>
          <w:sz w:val="24"/>
          <w:szCs w:val="24"/>
        </w:rPr>
        <w:t>Single-Walled</w:t>
      </w:r>
      <w:r w:rsidR="009A7241">
        <w:rPr>
          <w:rFonts w:ascii="Arial" w:hAnsi="Arial" w:cs="Arial"/>
          <w:sz w:val="24"/>
          <w:szCs w:val="24"/>
        </w:rPr>
        <w:t xml:space="preserve"> </w:t>
      </w:r>
      <w:r w:rsidR="002065BE" w:rsidRPr="00612AA0">
        <w:rPr>
          <w:rFonts w:ascii="Arial" w:hAnsi="Arial" w:cs="Arial"/>
          <w:sz w:val="24"/>
          <w:szCs w:val="24"/>
        </w:rPr>
        <w:t xml:space="preserve">Carbon Nanotubes and Nanographene Oxide to </w:t>
      </w:r>
      <w:r w:rsidRPr="00612AA0">
        <w:rPr>
          <w:rFonts w:ascii="Arial" w:hAnsi="Arial" w:cs="Arial"/>
          <w:sz w:val="24"/>
          <w:szCs w:val="24"/>
        </w:rPr>
        <w:t xml:space="preserve">Overcome </w:t>
      </w:r>
      <w:r w:rsidR="009A7241">
        <w:rPr>
          <w:rFonts w:ascii="Arial" w:hAnsi="Arial" w:cs="Arial"/>
          <w:sz w:val="24"/>
          <w:szCs w:val="24"/>
        </w:rPr>
        <w:tab/>
      </w:r>
      <w:r w:rsidR="009A7241">
        <w:rPr>
          <w:rFonts w:ascii="Arial" w:hAnsi="Arial" w:cs="Arial"/>
          <w:sz w:val="24"/>
          <w:szCs w:val="24"/>
        </w:rPr>
        <w:tab/>
      </w:r>
      <w:r w:rsidR="009A7241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Antibiotic Resistance in Tetracycline-Resistant </w:t>
      </w:r>
      <w:r w:rsidRPr="00612AA0">
        <w:rPr>
          <w:rFonts w:ascii="Arial" w:hAnsi="Arial" w:cs="Arial"/>
          <w:i/>
          <w:iCs/>
          <w:sz w:val="24"/>
          <w:szCs w:val="24"/>
        </w:rPr>
        <w:t>Escherichia coli</w:t>
      </w:r>
      <w:r w:rsidRPr="00612AA0">
        <w:rPr>
          <w:rFonts w:ascii="Arial" w:hAnsi="Arial" w:cs="Arial"/>
          <w:sz w:val="24"/>
          <w:szCs w:val="24"/>
        </w:rPr>
        <w:t xml:space="preserve">.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ACS </w:t>
      </w:r>
      <w:r w:rsidR="009A7241">
        <w:rPr>
          <w:rFonts w:ascii="Arial" w:hAnsi="Arial" w:cs="Arial"/>
          <w:i/>
          <w:iCs/>
          <w:sz w:val="24"/>
          <w:szCs w:val="24"/>
        </w:rPr>
        <w:tab/>
      </w:r>
      <w:r w:rsidR="009A7241">
        <w:rPr>
          <w:rFonts w:ascii="Arial" w:hAnsi="Arial" w:cs="Arial"/>
          <w:i/>
          <w:iCs/>
          <w:sz w:val="24"/>
          <w:szCs w:val="24"/>
        </w:rPr>
        <w:tab/>
      </w:r>
      <w:r w:rsidR="009A7241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Applied Nan</w:t>
      </w:r>
      <w:r w:rsidR="002065BE" w:rsidRPr="00612AA0">
        <w:rPr>
          <w:rFonts w:ascii="Arial" w:hAnsi="Arial" w:cs="Arial"/>
          <w:i/>
          <w:iCs/>
          <w:sz w:val="24"/>
          <w:szCs w:val="24"/>
        </w:rPr>
        <w:t xml:space="preserve">o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Materials. </w:t>
      </w:r>
      <w:r w:rsidRPr="00612AA0">
        <w:rPr>
          <w:rFonts w:ascii="Arial" w:hAnsi="Arial" w:cs="Arial"/>
          <w:sz w:val="24"/>
          <w:szCs w:val="24"/>
        </w:rPr>
        <w:t>*co-author.</w:t>
      </w:r>
    </w:p>
    <w:p w14:paraId="53D29246" w14:textId="504271AD" w:rsidR="004E53C3" w:rsidRPr="00612AA0" w:rsidRDefault="004E53C3" w:rsidP="006C19AF">
      <w:pPr>
        <w:pStyle w:val="NoSpacing"/>
        <w:rPr>
          <w:rFonts w:ascii="Arial" w:hAnsi="Arial" w:cs="Arial"/>
          <w:sz w:val="24"/>
          <w:szCs w:val="24"/>
        </w:rPr>
      </w:pPr>
    </w:p>
    <w:p w14:paraId="0C4CC5EA" w14:textId="77777777" w:rsidR="006171AC" w:rsidRPr="00612AA0" w:rsidRDefault="006171AC" w:rsidP="006C19AF">
      <w:pPr>
        <w:pStyle w:val="NoSpacing"/>
        <w:rPr>
          <w:rFonts w:ascii="Arial" w:hAnsi="Arial" w:cs="Arial"/>
          <w:sz w:val="24"/>
          <w:szCs w:val="24"/>
        </w:rPr>
      </w:pPr>
    </w:p>
    <w:p w14:paraId="63C4E228" w14:textId="77777777" w:rsidR="006171AC" w:rsidRPr="00612AA0" w:rsidRDefault="006171AC" w:rsidP="006C19AF">
      <w:pPr>
        <w:pStyle w:val="NoSpacing"/>
        <w:rPr>
          <w:rFonts w:ascii="Arial" w:hAnsi="Arial" w:cs="Arial"/>
          <w:sz w:val="24"/>
          <w:szCs w:val="24"/>
        </w:rPr>
      </w:pPr>
    </w:p>
    <w:p w14:paraId="5FAA5E34" w14:textId="05FB4070" w:rsidR="006C19AF" w:rsidRPr="00612AA0" w:rsidRDefault="006C19AF" w:rsidP="006C19AF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lastRenderedPageBreak/>
        <w:t>2019</w:t>
      </w:r>
      <w:r w:rsidRPr="00612AA0">
        <w:rPr>
          <w:rFonts w:ascii="Arial" w:hAnsi="Arial" w:cs="Arial"/>
          <w:sz w:val="24"/>
          <w:szCs w:val="24"/>
        </w:rPr>
        <w:tab/>
        <w:t xml:space="preserve">Barrett M*, </w:t>
      </w:r>
      <w:r w:rsidRPr="00612AA0">
        <w:rPr>
          <w:rFonts w:ascii="Arial" w:hAnsi="Arial" w:cs="Arial"/>
          <w:b/>
          <w:bCs/>
          <w:sz w:val="24"/>
          <w:szCs w:val="24"/>
        </w:rPr>
        <w:t>Fiocca K*</w:t>
      </w:r>
      <w:r w:rsidRPr="00612AA0">
        <w:rPr>
          <w:rFonts w:ascii="Arial" w:hAnsi="Arial" w:cs="Arial"/>
          <w:sz w:val="24"/>
          <w:szCs w:val="24"/>
        </w:rPr>
        <w:t xml:space="preserve">, Waddell E, McNair C, O’Donnell S, </w:t>
      </w:r>
      <w:proofErr w:type="spellStart"/>
      <w:r w:rsidRPr="00612AA0">
        <w:rPr>
          <w:rFonts w:ascii="Arial" w:hAnsi="Arial" w:cs="Arial"/>
          <w:sz w:val="24"/>
          <w:szCs w:val="24"/>
        </w:rPr>
        <w:t>Marenda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DR. Larval </w:t>
      </w:r>
      <w:r w:rsidR="004E53C3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mannitol diets increase mortality, prolong development, and decrease adult body </w:t>
      </w:r>
      <w:r w:rsidR="00DF29E3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sizes in fruit flies (</w:t>
      </w:r>
      <w:r w:rsidRPr="00612AA0">
        <w:rPr>
          <w:rFonts w:ascii="Arial" w:hAnsi="Arial" w:cs="Arial"/>
          <w:i/>
          <w:iCs/>
          <w:sz w:val="24"/>
          <w:szCs w:val="24"/>
        </w:rPr>
        <w:t>Drosophila</w:t>
      </w:r>
      <w:r w:rsidR="00DF29E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>melanogaster</w:t>
      </w:r>
      <w:r w:rsidRPr="00612AA0">
        <w:rPr>
          <w:rFonts w:ascii="Arial" w:hAnsi="Arial" w:cs="Arial"/>
          <w:sz w:val="24"/>
          <w:szCs w:val="24"/>
        </w:rPr>
        <w:t xml:space="preserve">). </w:t>
      </w:r>
      <w:r w:rsidRPr="00612AA0">
        <w:rPr>
          <w:rFonts w:ascii="Arial" w:hAnsi="Arial" w:cs="Arial"/>
          <w:i/>
          <w:iCs/>
          <w:sz w:val="24"/>
          <w:szCs w:val="24"/>
        </w:rPr>
        <w:t>Biology Open.</w:t>
      </w:r>
      <w:r w:rsidR="00DE69EC"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="00DE69EC" w:rsidRPr="00612AA0">
        <w:rPr>
          <w:rFonts w:ascii="Arial" w:hAnsi="Arial" w:cs="Arial"/>
          <w:sz w:val="24"/>
          <w:szCs w:val="24"/>
        </w:rPr>
        <w:t xml:space="preserve">8, bio047084. </w:t>
      </w:r>
      <w:r w:rsidR="004E53C3" w:rsidRPr="00612AA0">
        <w:rPr>
          <w:rFonts w:ascii="Arial" w:hAnsi="Arial" w:cs="Arial"/>
          <w:sz w:val="24"/>
          <w:szCs w:val="24"/>
        </w:rPr>
        <w:tab/>
      </w:r>
      <w:r w:rsidR="00DE69EC" w:rsidRPr="00612AA0">
        <w:rPr>
          <w:rFonts w:ascii="Arial" w:hAnsi="Arial" w:cs="Arial"/>
          <w:sz w:val="24"/>
          <w:szCs w:val="24"/>
        </w:rPr>
        <w:t>doi:10.1242/bio.047084.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*co-author</w:t>
      </w:r>
    </w:p>
    <w:p w14:paraId="2B0595E4" w14:textId="10540EE4" w:rsidR="002121C8" w:rsidRPr="00612AA0" w:rsidRDefault="002121C8" w:rsidP="005026F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3CC0A1D" w14:textId="7C9ACCB6" w:rsidR="002121C8" w:rsidRPr="00612AA0" w:rsidRDefault="002121C8" w:rsidP="002121C8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9</w:t>
      </w:r>
      <w:r w:rsidRPr="00612AA0">
        <w:rPr>
          <w:rFonts w:ascii="Arial" w:hAnsi="Arial" w:cs="Arial"/>
          <w:bCs/>
          <w:sz w:val="24"/>
          <w:szCs w:val="24"/>
        </w:rPr>
        <w:tab/>
        <w:t>O'Donnell S, Bulova</w:t>
      </w:r>
      <w:r w:rsidR="002E7B80" w:rsidRPr="00612AA0">
        <w:rPr>
          <w:rFonts w:ascii="Arial" w:hAnsi="Arial" w:cs="Arial"/>
          <w:bCs/>
          <w:sz w:val="24"/>
          <w:szCs w:val="24"/>
        </w:rPr>
        <w:t xml:space="preserve"> S</w:t>
      </w:r>
      <w:r w:rsidRPr="00612AA0">
        <w:rPr>
          <w:rFonts w:ascii="Arial" w:hAnsi="Arial" w:cs="Arial"/>
          <w:bCs/>
          <w:sz w:val="24"/>
          <w:szCs w:val="24"/>
        </w:rPr>
        <w:t>, Deleon</w:t>
      </w:r>
      <w:r w:rsidR="002E7B80" w:rsidRPr="00612AA0">
        <w:rPr>
          <w:rFonts w:ascii="Arial" w:hAnsi="Arial" w:cs="Arial"/>
          <w:bCs/>
          <w:sz w:val="24"/>
          <w:szCs w:val="24"/>
        </w:rPr>
        <w:t xml:space="preserve"> S</w:t>
      </w:r>
      <w:r w:rsidRPr="00612AA0">
        <w:rPr>
          <w:rFonts w:ascii="Arial" w:hAnsi="Arial" w:cs="Arial"/>
          <w:bCs/>
          <w:sz w:val="24"/>
          <w:szCs w:val="24"/>
        </w:rPr>
        <w:t>, Barrett</w:t>
      </w:r>
      <w:r w:rsidR="002E7B80" w:rsidRPr="00612AA0">
        <w:rPr>
          <w:rFonts w:ascii="Arial" w:hAnsi="Arial" w:cs="Arial"/>
          <w:bCs/>
          <w:sz w:val="24"/>
          <w:szCs w:val="24"/>
        </w:rPr>
        <w:t xml:space="preserve"> M</w:t>
      </w:r>
      <w:r w:rsidRPr="00612AA0">
        <w:rPr>
          <w:rFonts w:ascii="Arial" w:hAnsi="Arial" w:cs="Arial"/>
          <w:bCs/>
          <w:sz w:val="24"/>
          <w:szCs w:val="24"/>
        </w:rPr>
        <w:t xml:space="preserve">, &amp; </w:t>
      </w:r>
      <w:r w:rsidRPr="00612AA0">
        <w:rPr>
          <w:rFonts w:ascii="Arial" w:hAnsi="Arial" w:cs="Arial"/>
          <w:b/>
          <w:sz w:val="24"/>
          <w:szCs w:val="24"/>
        </w:rPr>
        <w:t>Fiocca</w:t>
      </w:r>
      <w:r w:rsidR="002E7B80" w:rsidRPr="00612AA0">
        <w:rPr>
          <w:rFonts w:ascii="Arial" w:hAnsi="Arial" w:cs="Arial"/>
          <w:b/>
          <w:sz w:val="24"/>
          <w:szCs w:val="24"/>
        </w:rPr>
        <w:t xml:space="preserve"> K</w:t>
      </w:r>
      <w:r w:rsidRPr="00612AA0">
        <w:rPr>
          <w:rFonts w:ascii="Arial" w:hAnsi="Arial" w:cs="Arial"/>
          <w:bCs/>
          <w:sz w:val="24"/>
          <w:szCs w:val="24"/>
        </w:rPr>
        <w:t xml:space="preserve">. Brain structure 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differences between solitary and social wasps are independent of body size </w:t>
      </w:r>
      <w:r w:rsidR="00DF29E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allometry. Journal of Comparative Physiology A.</w:t>
      </w:r>
      <w:r w:rsidR="00713EBE" w:rsidRPr="00612AA0">
        <w:rPr>
          <w:rFonts w:ascii="Arial" w:hAnsi="Arial" w:cs="Arial"/>
          <w:bCs/>
          <w:sz w:val="24"/>
          <w:szCs w:val="24"/>
        </w:rPr>
        <w:t xml:space="preserve"> doi.org/10.1007/s00359-019-</w:t>
      </w:r>
      <w:r w:rsidR="00DF29E3">
        <w:rPr>
          <w:rFonts w:ascii="Arial" w:hAnsi="Arial" w:cs="Arial"/>
          <w:bCs/>
          <w:sz w:val="24"/>
          <w:szCs w:val="24"/>
        </w:rPr>
        <w:tab/>
      </w:r>
      <w:r w:rsidR="00713EBE" w:rsidRPr="00612AA0">
        <w:rPr>
          <w:rFonts w:ascii="Arial" w:hAnsi="Arial" w:cs="Arial"/>
          <w:bCs/>
          <w:sz w:val="24"/>
          <w:szCs w:val="24"/>
        </w:rPr>
        <w:t>01374-w.</w:t>
      </w:r>
    </w:p>
    <w:p w14:paraId="775DC2F8" w14:textId="77777777" w:rsidR="005026FC" w:rsidRPr="00612AA0" w:rsidRDefault="005026FC" w:rsidP="005026F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0D916A" w14:textId="448B03A8" w:rsidR="005026FC" w:rsidRPr="00612AA0" w:rsidRDefault="005026FC" w:rsidP="005026FC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Fiocca K</w:t>
      </w:r>
      <w:r w:rsidR="004022CD" w:rsidRPr="00612AA0">
        <w:rPr>
          <w:rFonts w:ascii="Arial" w:hAnsi="Arial" w:cs="Arial"/>
          <w:b/>
          <w:bCs/>
          <w:sz w:val="24"/>
          <w:szCs w:val="24"/>
        </w:rPr>
        <w:t>*</w:t>
      </w:r>
      <w:r w:rsidRPr="00612AA0">
        <w:rPr>
          <w:rFonts w:ascii="Arial" w:hAnsi="Arial" w:cs="Arial"/>
          <w:b/>
          <w:bCs/>
          <w:sz w:val="24"/>
          <w:szCs w:val="24"/>
        </w:rPr>
        <w:t>,</w:t>
      </w:r>
      <w:r w:rsidRPr="00612AA0">
        <w:rPr>
          <w:rFonts w:ascii="Arial" w:hAnsi="Arial" w:cs="Arial"/>
          <w:b/>
          <w:sz w:val="24"/>
          <w:szCs w:val="24"/>
        </w:rPr>
        <w:t> </w:t>
      </w:r>
      <w:r w:rsidRPr="00612AA0">
        <w:rPr>
          <w:rFonts w:ascii="Arial" w:hAnsi="Arial" w:cs="Arial"/>
          <w:sz w:val="24"/>
          <w:szCs w:val="24"/>
        </w:rPr>
        <w:t>Barrett</w:t>
      </w:r>
      <w:r w:rsidR="004022CD" w:rsidRPr="00612AA0">
        <w:rPr>
          <w:rFonts w:ascii="Arial" w:hAnsi="Arial" w:cs="Arial"/>
          <w:sz w:val="24"/>
          <w:szCs w:val="24"/>
        </w:rPr>
        <w:t xml:space="preserve"> M*</w:t>
      </w:r>
      <w:r w:rsidRPr="00612AA0">
        <w:rPr>
          <w:rFonts w:ascii="Arial" w:hAnsi="Arial" w:cs="Arial"/>
          <w:sz w:val="24"/>
          <w:szCs w:val="24"/>
        </w:rPr>
        <w:t>, Waddell</w:t>
      </w:r>
      <w:r w:rsidR="004022CD" w:rsidRPr="00612AA0">
        <w:rPr>
          <w:rFonts w:ascii="Arial" w:hAnsi="Arial" w:cs="Arial"/>
          <w:sz w:val="24"/>
          <w:szCs w:val="24"/>
        </w:rPr>
        <w:t xml:space="preserve"> E</w:t>
      </w:r>
      <w:r w:rsidRPr="00612A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22CD" w:rsidRPr="00612AA0">
        <w:rPr>
          <w:rFonts w:ascii="Arial" w:hAnsi="Arial" w:cs="Arial"/>
          <w:sz w:val="24"/>
          <w:szCs w:val="24"/>
        </w:rPr>
        <w:t>Viveiros</w:t>
      </w:r>
      <w:proofErr w:type="spellEnd"/>
      <w:r w:rsidR="004022CD" w:rsidRPr="00612AA0">
        <w:rPr>
          <w:rFonts w:ascii="Arial" w:hAnsi="Arial" w:cs="Arial"/>
          <w:sz w:val="24"/>
          <w:szCs w:val="24"/>
        </w:rPr>
        <w:t xml:space="preserve"> J, </w:t>
      </w:r>
      <w:r w:rsidRPr="00612AA0">
        <w:rPr>
          <w:rFonts w:ascii="Arial" w:hAnsi="Arial" w:cs="Arial"/>
          <w:sz w:val="24"/>
          <w:szCs w:val="24"/>
        </w:rPr>
        <w:t>McNair</w:t>
      </w:r>
      <w:r w:rsidR="004022CD" w:rsidRPr="00612AA0">
        <w:rPr>
          <w:rFonts w:ascii="Arial" w:hAnsi="Arial" w:cs="Arial"/>
          <w:sz w:val="24"/>
          <w:szCs w:val="24"/>
        </w:rPr>
        <w:t xml:space="preserve"> C</w:t>
      </w:r>
      <w:r w:rsidRPr="00612AA0">
        <w:rPr>
          <w:rFonts w:ascii="Arial" w:hAnsi="Arial" w:cs="Arial"/>
          <w:sz w:val="24"/>
          <w:szCs w:val="24"/>
        </w:rPr>
        <w:t>, O'Donnell</w:t>
      </w:r>
      <w:r w:rsidR="004022CD" w:rsidRPr="00612AA0">
        <w:rPr>
          <w:rFonts w:ascii="Arial" w:hAnsi="Arial" w:cs="Arial"/>
          <w:sz w:val="24"/>
          <w:szCs w:val="24"/>
        </w:rPr>
        <w:t xml:space="preserve"> S</w:t>
      </w:r>
      <w:r w:rsidRPr="00612AA0">
        <w:rPr>
          <w:rFonts w:ascii="Arial" w:hAnsi="Arial" w:cs="Arial"/>
          <w:sz w:val="24"/>
          <w:szCs w:val="24"/>
        </w:rPr>
        <w:t>,</w:t>
      </w:r>
      <w:r w:rsidR="004022CD" w:rsidRPr="00612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AA0">
        <w:rPr>
          <w:rFonts w:ascii="Arial" w:hAnsi="Arial" w:cs="Arial"/>
          <w:sz w:val="24"/>
          <w:szCs w:val="24"/>
        </w:rPr>
        <w:t>Marenda</w:t>
      </w:r>
      <w:proofErr w:type="spellEnd"/>
      <w:r w:rsidR="004022CD" w:rsidRPr="00612AA0">
        <w:rPr>
          <w:rFonts w:ascii="Arial" w:hAnsi="Arial" w:cs="Arial"/>
          <w:sz w:val="24"/>
          <w:szCs w:val="24"/>
        </w:rPr>
        <w:t xml:space="preserve"> </w:t>
      </w:r>
      <w:r w:rsidR="00FB00A4" w:rsidRPr="00612AA0">
        <w:rPr>
          <w:rFonts w:ascii="Arial" w:hAnsi="Arial" w:cs="Arial"/>
          <w:sz w:val="24"/>
          <w:szCs w:val="24"/>
        </w:rPr>
        <w:tab/>
      </w:r>
      <w:r w:rsidR="004022CD" w:rsidRPr="00612AA0">
        <w:rPr>
          <w:rFonts w:ascii="Arial" w:hAnsi="Arial" w:cs="Arial"/>
          <w:sz w:val="24"/>
          <w:szCs w:val="24"/>
        </w:rPr>
        <w:t>DR</w:t>
      </w:r>
      <w:r w:rsidRPr="00612AA0">
        <w:rPr>
          <w:rFonts w:ascii="Arial" w:hAnsi="Arial" w:cs="Arial"/>
          <w:sz w:val="24"/>
          <w:szCs w:val="24"/>
        </w:rPr>
        <w:t xml:space="preserve">. Mannitol ingestion causes concentration-dependent, sex-biased mortality in </w:t>
      </w:r>
      <w:r w:rsidR="00D457DC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adults </w:t>
      </w:r>
      <w:r w:rsidR="00FB00A4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of the fruit fly (</w:t>
      </w:r>
      <w:r w:rsidRPr="00612AA0">
        <w:rPr>
          <w:rFonts w:ascii="Arial" w:hAnsi="Arial" w:cs="Arial"/>
          <w:i/>
          <w:iCs/>
          <w:sz w:val="24"/>
          <w:szCs w:val="24"/>
        </w:rPr>
        <w:t>Drosophila melanogaster</w:t>
      </w:r>
      <w:r w:rsidRPr="00612AA0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612AA0">
        <w:rPr>
          <w:rFonts w:ascii="Arial" w:hAnsi="Arial" w:cs="Arial"/>
          <w:sz w:val="24"/>
          <w:szCs w:val="24"/>
        </w:rPr>
        <w:t>PloS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ONE. 14(5): e0213760.</w:t>
      </w:r>
      <w:r w:rsidR="00E73405" w:rsidRPr="00612AA0">
        <w:rPr>
          <w:rFonts w:ascii="Arial" w:hAnsi="Arial" w:cs="Arial"/>
          <w:sz w:val="24"/>
          <w:szCs w:val="24"/>
        </w:rPr>
        <w:t xml:space="preserve"> </w:t>
      </w:r>
      <w:r w:rsidR="00D457DC">
        <w:rPr>
          <w:rFonts w:ascii="Arial" w:hAnsi="Arial" w:cs="Arial"/>
          <w:sz w:val="24"/>
          <w:szCs w:val="24"/>
        </w:rPr>
        <w:tab/>
      </w:r>
      <w:r w:rsidR="00E73405" w:rsidRPr="00612AA0">
        <w:rPr>
          <w:rFonts w:ascii="Arial" w:hAnsi="Arial" w:cs="Arial"/>
          <w:sz w:val="24"/>
          <w:szCs w:val="24"/>
        </w:rPr>
        <w:t>*co-author</w:t>
      </w:r>
    </w:p>
    <w:p w14:paraId="1A9069F3" w14:textId="77777777" w:rsidR="005026FC" w:rsidRPr="00612AA0" w:rsidRDefault="005026FC" w:rsidP="005026F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13D4BF8" w14:textId="0AE22B8F" w:rsidR="005026FC" w:rsidRPr="00612AA0" w:rsidRDefault="005026FC" w:rsidP="005026FC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8</w:t>
      </w:r>
      <w:r w:rsidRPr="00612AA0">
        <w:rPr>
          <w:rFonts w:ascii="Arial" w:hAnsi="Arial" w:cs="Arial"/>
          <w:sz w:val="24"/>
          <w:szCs w:val="24"/>
        </w:rPr>
        <w:tab/>
        <w:t xml:space="preserve">O'Donnell S, </w:t>
      </w:r>
      <w:r w:rsidRPr="00612AA0">
        <w:rPr>
          <w:rFonts w:ascii="Arial" w:hAnsi="Arial" w:cs="Arial"/>
          <w:b/>
          <w:sz w:val="24"/>
          <w:szCs w:val="24"/>
        </w:rPr>
        <w:t>Fiocca K</w:t>
      </w:r>
      <w:r w:rsidRPr="00612AA0">
        <w:rPr>
          <w:rFonts w:ascii="Arial" w:hAnsi="Arial" w:cs="Arial"/>
          <w:sz w:val="24"/>
          <w:szCs w:val="24"/>
        </w:rPr>
        <w:t xml:space="preserve">, Campbell M, Bulova S, </w:t>
      </w:r>
      <w:proofErr w:type="spellStart"/>
      <w:r w:rsidRPr="00612AA0">
        <w:rPr>
          <w:rFonts w:ascii="Arial" w:hAnsi="Arial" w:cs="Arial"/>
          <w:sz w:val="24"/>
          <w:szCs w:val="24"/>
        </w:rPr>
        <w:t>Zelanko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P, &amp; </w:t>
      </w:r>
      <w:proofErr w:type="spellStart"/>
      <w:r w:rsidRPr="00612AA0">
        <w:rPr>
          <w:rFonts w:ascii="Arial" w:hAnsi="Arial" w:cs="Arial"/>
          <w:sz w:val="24"/>
          <w:szCs w:val="24"/>
        </w:rPr>
        <w:t>Velinsky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D. Adult </w:t>
      </w:r>
      <w:r w:rsidR="00FB00A4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nutrition and reproductive physiology: a stable isotope analysis in a eusocial </w:t>
      </w:r>
      <w:r w:rsidR="00D457DC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paper wasp</w:t>
      </w:r>
      <w:r w:rsidR="00D457DC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(</w:t>
      </w:r>
      <w:r w:rsidRPr="00612AA0">
        <w:rPr>
          <w:rFonts w:ascii="Arial" w:hAnsi="Arial" w:cs="Arial"/>
          <w:i/>
          <w:sz w:val="24"/>
          <w:szCs w:val="24"/>
        </w:rPr>
        <w:t>Mischocyttarus mastigophorus</w:t>
      </w:r>
      <w:r w:rsidRPr="00612AA0">
        <w:rPr>
          <w:rFonts w:ascii="Arial" w:hAnsi="Arial" w:cs="Arial"/>
          <w:sz w:val="24"/>
          <w:szCs w:val="24"/>
        </w:rPr>
        <w:t xml:space="preserve">, Hymenoptera: Vespidae). </w:t>
      </w:r>
      <w:r w:rsidR="00D457DC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Behavioral Ecology and Sociobiology. 72:86.</w:t>
      </w:r>
    </w:p>
    <w:p w14:paraId="179847E1" w14:textId="77777777" w:rsidR="005026FC" w:rsidRPr="00612AA0" w:rsidRDefault="005026FC" w:rsidP="005026F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80A53F6" w14:textId="42A0A594" w:rsidR="005026FC" w:rsidRPr="00612AA0" w:rsidRDefault="005026FC" w:rsidP="005026F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018</w:t>
      </w:r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ab/>
        <w:t xml:space="preserve">O’Donnell S, Bulova, SJ, Barrett M., </w:t>
      </w:r>
      <w:r w:rsidRPr="00612AA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iocca K.</w:t>
      </w:r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 “Size constraints and sensory adaptations affect </w:t>
      </w:r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ab/>
        <w:t xml:space="preserve">mosaic brain evolution in paper wasps (Vespidae: </w:t>
      </w:r>
      <w:proofErr w:type="spellStart"/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piponini</w:t>
      </w:r>
      <w:proofErr w:type="spellEnd"/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)”. </w:t>
      </w:r>
      <w:r w:rsidRPr="00612AA0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Biological Journal of the Linnean </w:t>
      </w:r>
      <w:r w:rsidR="00FB00A4" w:rsidRPr="00612AA0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S</w:t>
      </w:r>
      <w:r w:rsidRPr="00612AA0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ociety</w:t>
      </w:r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 123(2):302-310.</w:t>
      </w:r>
    </w:p>
    <w:p w14:paraId="4F43DA4F" w14:textId="77777777" w:rsidR="005026FC" w:rsidRPr="00612AA0" w:rsidRDefault="005026FC" w:rsidP="005026FC">
      <w:pPr>
        <w:pStyle w:val="NoSpacing"/>
        <w:rPr>
          <w:rFonts w:ascii="Arial" w:hAnsi="Arial" w:cs="Arial"/>
          <w:sz w:val="24"/>
          <w:szCs w:val="24"/>
        </w:rPr>
      </w:pPr>
    </w:p>
    <w:p w14:paraId="791AEFA6" w14:textId="00B6669A" w:rsidR="005026FC" w:rsidRPr="00612AA0" w:rsidRDefault="00F13690" w:rsidP="005026FC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</w:t>
      </w:r>
      <w:r w:rsidRPr="00612AA0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 xml:space="preserve">O’Donnell S, Bulova SJ, DeLeon S, Barrett M, </w:t>
      </w:r>
      <w:r w:rsidR="005026FC" w:rsidRPr="00612AA0">
        <w:rPr>
          <w:rFonts w:ascii="Arial" w:hAnsi="Arial" w:cs="Arial"/>
          <w:b/>
          <w:sz w:val="24"/>
          <w:szCs w:val="24"/>
        </w:rPr>
        <w:t>Fiocca K.</w:t>
      </w:r>
      <w:r w:rsidR="005026FC" w:rsidRPr="00612AA0">
        <w:rPr>
          <w:rFonts w:ascii="Arial" w:hAnsi="Arial" w:cs="Arial"/>
          <w:sz w:val="24"/>
          <w:szCs w:val="24"/>
        </w:rPr>
        <w:t xml:space="preserve"> “Caste-differences in </w:t>
      </w:r>
      <w:r w:rsidR="00D457DC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 xml:space="preserve">the mushroom bodies of swarm-founding paper wasps: implications for brain </w:t>
      </w:r>
      <w:r w:rsidR="00D457DC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>plasticity and</w:t>
      </w:r>
      <w:r w:rsidR="00D457DC">
        <w:rPr>
          <w:rFonts w:ascii="Arial" w:hAnsi="Arial" w:cs="Arial"/>
          <w:sz w:val="24"/>
          <w:szCs w:val="24"/>
        </w:rPr>
        <w:t xml:space="preserve"> </w:t>
      </w:r>
      <w:r w:rsidR="005026FC" w:rsidRPr="00612AA0">
        <w:rPr>
          <w:rFonts w:ascii="Arial" w:hAnsi="Arial" w:cs="Arial"/>
          <w:sz w:val="24"/>
          <w:szCs w:val="24"/>
        </w:rPr>
        <w:t xml:space="preserve">brain evolution (Vespidae, </w:t>
      </w:r>
      <w:proofErr w:type="spellStart"/>
      <w:r w:rsidR="005026FC" w:rsidRPr="00612AA0">
        <w:rPr>
          <w:rFonts w:ascii="Arial" w:hAnsi="Arial" w:cs="Arial"/>
          <w:sz w:val="24"/>
          <w:szCs w:val="24"/>
        </w:rPr>
        <w:t>Epiponini</w:t>
      </w:r>
      <w:proofErr w:type="spellEnd"/>
      <w:r w:rsidR="005026FC" w:rsidRPr="00612AA0">
        <w:rPr>
          <w:rFonts w:ascii="Arial" w:hAnsi="Arial" w:cs="Arial"/>
          <w:sz w:val="24"/>
          <w:szCs w:val="24"/>
        </w:rPr>
        <w:t xml:space="preserve">)”. </w:t>
      </w:r>
      <w:r w:rsidR="005026FC" w:rsidRPr="00612AA0">
        <w:rPr>
          <w:rFonts w:ascii="Arial" w:hAnsi="Arial" w:cs="Arial"/>
          <w:i/>
          <w:sz w:val="24"/>
          <w:szCs w:val="24"/>
        </w:rPr>
        <w:t xml:space="preserve">Behavioral Ecology and </w:t>
      </w:r>
      <w:r w:rsidR="00D457DC">
        <w:rPr>
          <w:rFonts w:ascii="Arial" w:hAnsi="Arial" w:cs="Arial"/>
          <w:i/>
          <w:sz w:val="24"/>
          <w:szCs w:val="24"/>
        </w:rPr>
        <w:tab/>
      </w:r>
      <w:r w:rsidR="005026FC" w:rsidRPr="00612AA0">
        <w:rPr>
          <w:rFonts w:ascii="Arial" w:hAnsi="Arial" w:cs="Arial"/>
          <w:i/>
          <w:sz w:val="24"/>
          <w:szCs w:val="24"/>
        </w:rPr>
        <w:t>Sociobiology</w:t>
      </w:r>
      <w:r w:rsidR="005026FC" w:rsidRPr="00612AA0">
        <w:rPr>
          <w:rFonts w:ascii="Arial" w:hAnsi="Arial" w:cs="Arial"/>
          <w:sz w:val="24"/>
          <w:szCs w:val="24"/>
        </w:rPr>
        <w:t>. 71:116.</w:t>
      </w:r>
    </w:p>
    <w:p w14:paraId="1968A32D" w14:textId="77777777" w:rsidR="005026FC" w:rsidRPr="00612AA0" w:rsidRDefault="005026FC" w:rsidP="005026FC">
      <w:pPr>
        <w:pStyle w:val="NoSpacing"/>
        <w:rPr>
          <w:rFonts w:ascii="Arial" w:hAnsi="Arial" w:cs="Arial"/>
          <w:sz w:val="24"/>
          <w:szCs w:val="24"/>
        </w:rPr>
      </w:pPr>
    </w:p>
    <w:p w14:paraId="0DB8580D" w14:textId="25ACDAD0" w:rsidR="009D0663" w:rsidRPr="00612AA0" w:rsidRDefault="00F13690" w:rsidP="008B71D1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</w:t>
      </w:r>
      <w:r w:rsidRPr="00612AA0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 xml:space="preserve">O’Donnell S, Baudier K, </w:t>
      </w:r>
      <w:r w:rsidR="005026FC" w:rsidRPr="00612AA0">
        <w:rPr>
          <w:rFonts w:ascii="Arial" w:hAnsi="Arial" w:cs="Arial"/>
          <w:b/>
          <w:sz w:val="24"/>
          <w:szCs w:val="24"/>
        </w:rPr>
        <w:t>Fiocca K</w:t>
      </w:r>
      <w:r w:rsidR="005026FC" w:rsidRPr="00612A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026FC" w:rsidRPr="00612AA0">
        <w:rPr>
          <w:rFonts w:ascii="Arial" w:hAnsi="Arial" w:cs="Arial"/>
          <w:sz w:val="24"/>
          <w:szCs w:val="24"/>
        </w:rPr>
        <w:t>Marenda</w:t>
      </w:r>
      <w:proofErr w:type="spellEnd"/>
      <w:r w:rsidR="005026FC" w:rsidRPr="00612AA0">
        <w:rPr>
          <w:rFonts w:ascii="Arial" w:hAnsi="Arial" w:cs="Arial"/>
          <w:sz w:val="24"/>
          <w:szCs w:val="24"/>
        </w:rPr>
        <w:t xml:space="preserve"> DR. “Erythritol ingestion impairs </w:t>
      </w:r>
      <w:r w:rsidR="00D457DC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 xml:space="preserve">adult reproduction and causes larval mortality in </w:t>
      </w:r>
      <w:r w:rsidR="005026FC" w:rsidRPr="00612AA0">
        <w:rPr>
          <w:rFonts w:ascii="Arial" w:hAnsi="Arial" w:cs="Arial"/>
          <w:i/>
          <w:sz w:val="24"/>
          <w:szCs w:val="24"/>
        </w:rPr>
        <w:t xml:space="preserve">Drosophila melanogaster </w:t>
      </w:r>
      <w:r w:rsidR="005026FC" w:rsidRPr="00612AA0">
        <w:rPr>
          <w:rFonts w:ascii="Arial" w:hAnsi="Arial" w:cs="Arial"/>
          <w:sz w:val="24"/>
          <w:szCs w:val="24"/>
        </w:rPr>
        <w:t xml:space="preserve">fruit </w:t>
      </w:r>
      <w:r w:rsidR="00D457DC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>flies (Diptera:</w:t>
      </w:r>
      <w:r w:rsidRPr="00612AA0">
        <w:rPr>
          <w:rFonts w:ascii="Arial" w:hAnsi="Arial" w:cs="Arial"/>
          <w:sz w:val="24"/>
          <w:szCs w:val="24"/>
        </w:rPr>
        <w:tab/>
      </w:r>
      <w:proofErr w:type="spellStart"/>
      <w:r w:rsidR="005026FC" w:rsidRPr="00612AA0">
        <w:rPr>
          <w:rFonts w:ascii="Arial" w:hAnsi="Arial" w:cs="Arial"/>
          <w:sz w:val="24"/>
          <w:szCs w:val="24"/>
        </w:rPr>
        <w:t>Drosophilidae</w:t>
      </w:r>
      <w:proofErr w:type="spellEnd"/>
      <w:r w:rsidR="005026FC" w:rsidRPr="00612AA0">
        <w:rPr>
          <w:rFonts w:ascii="Arial" w:hAnsi="Arial" w:cs="Arial"/>
          <w:sz w:val="24"/>
          <w:szCs w:val="24"/>
        </w:rPr>
        <w:t xml:space="preserve">)”. </w:t>
      </w:r>
      <w:r w:rsidR="005026FC" w:rsidRPr="00612AA0">
        <w:rPr>
          <w:rFonts w:ascii="Arial" w:hAnsi="Arial" w:cs="Arial"/>
          <w:i/>
          <w:sz w:val="24"/>
          <w:szCs w:val="24"/>
        </w:rPr>
        <w:t xml:space="preserve">J Appl </w:t>
      </w:r>
      <w:proofErr w:type="spellStart"/>
      <w:r w:rsidR="005026FC" w:rsidRPr="00612AA0">
        <w:rPr>
          <w:rFonts w:ascii="Arial" w:hAnsi="Arial" w:cs="Arial"/>
          <w:i/>
          <w:sz w:val="24"/>
          <w:szCs w:val="24"/>
        </w:rPr>
        <w:t>Entomol</w:t>
      </w:r>
      <w:proofErr w:type="spellEnd"/>
      <w:r w:rsidR="005026FC" w:rsidRPr="00612AA0">
        <w:rPr>
          <w:rFonts w:ascii="Arial" w:hAnsi="Arial" w:cs="Arial"/>
          <w:sz w:val="24"/>
          <w:szCs w:val="24"/>
        </w:rPr>
        <w:t>. 00:1-6.</w:t>
      </w:r>
    </w:p>
    <w:p w14:paraId="2193188B" w14:textId="1B58D974" w:rsidR="005026FC" w:rsidRPr="00612AA0" w:rsidRDefault="00F33A6A" w:rsidP="008B71D1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</w:p>
    <w:p w14:paraId="3F7B5F6C" w14:textId="5229D9C2" w:rsidR="006D690A" w:rsidRPr="00612AA0" w:rsidRDefault="006171AC" w:rsidP="006171AC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Teaching Experience</w:t>
      </w:r>
    </w:p>
    <w:p w14:paraId="40E152D9" w14:textId="713003A9" w:rsidR="00D93AA9" w:rsidRPr="00612AA0" w:rsidRDefault="006171AC" w:rsidP="005C18A7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="00D93AA9" w:rsidRPr="00612AA0">
        <w:rPr>
          <w:rFonts w:ascii="Arial" w:hAnsi="Arial" w:cs="Arial"/>
          <w:bCs/>
          <w:sz w:val="24"/>
          <w:szCs w:val="24"/>
        </w:rPr>
        <w:t>2020</w:t>
      </w:r>
      <w:r w:rsidR="00D93AA9" w:rsidRPr="00612AA0">
        <w:rPr>
          <w:rFonts w:ascii="Arial" w:hAnsi="Arial" w:cs="Arial"/>
          <w:bCs/>
          <w:sz w:val="24"/>
          <w:szCs w:val="24"/>
        </w:rPr>
        <w:tab/>
      </w:r>
      <w:r w:rsidR="00D93AA9" w:rsidRPr="00612AA0">
        <w:rPr>
          <w:rFonts w:ascii="Arial" w:hAnsi="Arial" w:cs="Arial"/>
          <w:bCs/>
          <w:sz w:val="24"/>
          <w:szCs w:val="24"/>
        </w:rPr>
        <w:tab/>
      </w:r>
      <w:r w:rsidR="00D93AA9" w:rsidRPr="00612AA0">
        <w:rPr>
          <w:rFonts w:ascii="Arial" w:hAnsi="Arial" w:cs="Arial"/>
          <w:b/>
          <w:sz w:val="24"/>
          <w:szCs w:val="24"/>
        </w:rPr>
        <w:t>Cells and Biomolecules, BIO 134</w:t>
      </w:r>
    </w:p>
    <w:p w14:paraId="73E99C4B" w14:textId="53C8B223" w:rsidR="00D93AA9" w:rsidRDefault="00D93AA9" w:rsidP="005C18A7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Teaching Assistant, Biology Department, Drexel University</w:t>
      </w:r>
    </w:p>
    <w:p w14:paraId="5566DE0D" w14:textId="77777777" w:rsidR="00816D37" w:rsidRPr="00612AA0" w:rsidRDefault="00816D37" w:rsidP="005C18A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182890B" w14:textId="2B539755" w:rsidR="005C18A7" w:rsidRPr="00612AA0" w:rsidRDefault="005C18A7" w:rsidP="005C18A7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7-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Form, Function and Evolution of Vertebrates, BIO 224</w:t>
      </w:r>
    </w:p>
    <w:p w14:paraId="27D03D32" w14:textId="1F096FBC" w:rsidR="005C18A7" w:rsidRPr="00612AA0" w:rsidRDefault="005C18A7" w:rsidP="005C18A7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Teaching Assistant, Biology Department, Drexel University</w:t>
      </w:r>
    </w:p>
    <w:p w14:paraId="27A132F6" w14:textId="77777777" w:rsidR="00501E05" w:rsidRPr="00612AA0" w:rsidRDefault="00501E05" w:rsidP="005C18A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3D570DA" w14:textId="48104821" w:rsidR="006D690A" w:rsidRPr="00612AA0" w:rsidRDefault="006D690A" w:rsidP="006D690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6-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Cells and Genetics, BIO 122</w:t>
      </w:r>
    </w:p>
    <w:p w14:paraId="33DA9318" w14:textId="33ABE2BF" w:rsidR="006D690A" w:rsidRPr="00612AA0" w:rsidRDefault="006D690A" w:rsidP="006D690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Teaching Assistant, Biology Department, Drexel University</w:t>
      </w:r>
    </w:p>
    <w:p w14:paraId="45A9BAE6" w14:textId="77777777" w:rsidR="00501E05" w:rsidRPr="00612AA0" w:rsidRDefault="00501E05" w:rsidP="006D690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8A31C6" w14:textId="64267B2C" w:rsidR="006D690A" w:rsidRPr="00612AA0" w:rsidRDefault="006D690A" w:rsidP="006D690A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7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Tropical Ecology, ENVS 323</w:t>
      </w:r>
    </w:p>
    <w:p w14:paraId="0B1A5FB2" w14:textId="666183CB" w:rsidR="00501E05" w:rsidRPr="00612AA0" w:rsidRDefault="006D690A" w:rsidP="006D690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Field Teaching Assistant, Biodiversity, Earth &amp; Environmental Science </w:t>
      </w:r>
      <w:r w:rsidR="00501E05" w:rsidRPr="00612AA0">
        <w:rPr>
          <w:rFonts w:ascii="Arial" w:hAnsi="Arial" w:cs="Arial"/>
          <w:bCs/>
          <w:sz w:val="24"/>
          <w:szCs w:val="24"/>
        </w:rPr>
        <w:tab/>
      </w:r>
      <w:r w:rsidR="00501E05" w:rsidRPr="00612AA0">
        <w:rPr>
          <w:rFonts w:ascii="Arial" w:hAnsi="Arial" w:cs="Arial"/>
          <w:bCs/>
          <w:sz w:val="24"/>
          <w:szCs w:val="24"/>
        </w:rPr>
        <w:tab/>
      </w:r>
      <w:r w:rsidR="00501E05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Department, Drexel University and Monteverde, Costa Rica</w:t>
      </w:r>
    </w:p>
    <w:p w14:paraId="04A7325D" w14:textId="26CB3083" w:rsidR="006D690A" w:rsidRPr="00612AA0" w:rsidRDefault="006D690A" w:rsidP="008B71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lastRenderedPageBreak/>
        <w:t>2016-2017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Physiology and Ecology, BIO 126</w:t>
      </w:r>
    </w:p>
    <w:p w14:paraId="638895F4" w14:textId="4AC57B20" w:rsidR="00501E05" w:rsidRDefault="006D690A" w:rsidP="008B71D1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Teaching Assistant, Biology Department, Drexel University</w:t>
      </w:r>
    </w:p>
    <w:p w14:paraId="151154D7" w14:textId="77777777" w:rsidR="003B23C4" w:rsidRPr="00612AA0" w:rsidRDefault="003B23C4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77C2B58C" w14:textId="0DA0C99B" w:rsidR="006D690A" w:rsidRPr="00612AA0" w:rsidRDefault="006D690A" w:rsidP="008B71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3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Ecology and Evolution, BIO 101</w:t>
      </w:r>
    </w:p>
    <w:p w14:paraId="172E836B" w14:textId="66A95F87" w:rsidR="00E70533" w:rsidRPr="00612AA0" w:rsidRDefault="006D690A" w:rsidP="004A43A0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Supplemental Instructor, Biology Department, Ursinus College</w:t>
      </w:r>
    </w:p>
    <w:p w14:paraId="0AC2AD17" w14:textId="77777777" w:rsidR="00D93AA9" w:rsidRPr="00612AA0" w:rsidRDefault="00D93AA9" w:rsidP="004A43A0">
      <w:pPr>
        <w:pStyle w:val="NoSpacing"/>
        <w:rPr>
          <w:rFonts w:ascii="Arial" w:hAnsi="Arial" w:cs="Arial"/>
          <w:sz w:val="24"/>
          <w:szCs w:val="24"/>
        </w:rPr>
      </w:pPr>
    </w:p>
    <w:p w14:paraId="1F02F19E" w14:textId="2F3911A2" w:rsidR="008B68E6" w:rsidRPr="00612AA0" w:rsidRDefault="008B68E6" w:rsidP="00501E05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G</w:t>
      </w:r>
      <w:r w:rsidR="00501E05" w:rsidRPr="00612AA0">
        <w:rPr>
          <w:rFonts w:ascii="Arial" w:hAnsi="Arial" w:cs="Arial"/>
          <w:b/>
          <w:sz w:val="24"/>
          <w:szCs w:val="24"/>
        </w:rPr>
        <w:t>rants and Fellowships</w:t>
      </w:r>
    </w:p>
    <w:p w14:paraId="4552B8D1" w14:textId="3689E250" w:rsidR="008B68E6" w:rsidRPr="00612AA0" w:rsidRDefault="008B68E6" w:rsidP="008B68E6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Research Support:</w:t>
      </w:r>
    </w:p>
    <w:p w14:paraId="16BF8225" w14:textId="42ACEA0C" w:rsidR="008B68E6" w:rsidRPr="00612AA0" w:rsidRDefault="008B68E6" w:rsidP="008B68E6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</w:t>
      </w:r>
      <w:r w:rsidR="00513123" w:rsidRPr="00612AA0">
        <w:rPr>
          <w:rFonts w:ascii="Arial" w:hAnsi="Arial" w:cs="Arial"/>
          <w:bCs/>
          <w:sz w:val="24"/>
          <w:szCs w:val="24"/>
        </w:rPr>
        <w:t>8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Lewis and Clark Fund Grant</w:t>
      </w:r>
      <w:r w:rsidR="00E70533" w:rsidRPr="00612AA0">
        <w:rPr>
          <w:rFonts w:ascii="Arial" w:hAnsi="Arial" w:cs="Arial"/>
          <w:b/>
          <w:sz w:val="24"/>
          <w:szCs w:val="24"/>
        </w:rPr>
        <w:t>- $5,000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</w:p>
    <w:p w14:paraId="196B1584" w14:textId="365C6982" w:rsidR="002F6485" w:rsidRPr="00612AA0" w:rsidRDefault="001016CC" w:rsidP="001016CC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="008B68E6" w:rsidRPr="00612AA0">
        <w:rPr>
          <w:rFonts w:ascii="Arial" w:hAnsi="Arial" w:cs="Arial"/>
          <w:sz w:val="24"/>
          <w:szCs w:val="24"/>
        </w:rPr>
        <w:t>American Philosophical Society</w:t>
      </w:r>
    </w:p>
    <w:p w14:paraId="39B46868" w14:textId="77777777" w:rsidR="00501E05" w:rsidRPr="00612AA0" w:rsidRDefault="00501E05" w:rsidP="004A43A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7B246710" w14:textId="12487293" w:rsidR="002F6485" w:rsidRPr="00612AA0" w:rsidRDefault="002F6485" w:rsidP="002F648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International Experience Award- $750</w:t>
      </w:r>
    </w:p>
    <w:p w14:paraId="0C2136A8" w14:textId="00603CC9" w:rsidR="001A5A74" w:rsidRPr="00612AA0" w:rsidRDefault="002F6485" w:rsidP="004A494E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Drexel University Office of International Programs</w:t>
      </w:r>
    </w:p>
    <w:p w14:paraId="458E72DB" w14:textId="77777777" w:rsidR="00501E05" w:rsidRPr="00612AA0" w:rsidRDefault="00501E05" w:rsidP="004A494E">
      <w:pPr>
        <w:pStyle w:val="NoSpacing"/>
        <w:rPr>
          <w:rFonts w:ascii="Arial" w:hAnsi="Arial" w:cs="Arial"/>
          <w:sz w:val="24"/>
          <w:szCs w:val="24"/>
        </w:rPr>
      </w:pPr>
    </w:p>
    <w:p w14:paraId="53D3DFF7" w14:textId="151FAA49" w:rsidR="004A494E" w:rsidRPr="00612AA0" w:rsidRDefault="004A494E" w:rsidP="004A494E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Robert L. and Louise B. Jeanne Social Wasp Research Grant- $2,300</w:t>
      </w:r>
    </w:p>
    <w:p w14:paraId="4FF46853" w14:textId="7AD46ED5" w:rsidR="004A494E" w:rsidRPr="00612AA0" w:rsidRDefault="004A494E" w:rsidP="001016CC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International Union for the Study of Social Insects: North American Section</w:t>
      </w:r>
    </w:p>
    <w:p w14:paraId="2F310641" w14:textId="77777777" w:rsidR="00501E05" w:rsidRPr="00612AA0" w:rsidRDefault="00501E05" w:rsidP="004A43A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0B2739CB" w14:textId="2FC30712" w:rsidR="00E70533" w:rsidRPr="00612AA0" w:rsidRDefault="00E70533" w:rsidP="00E70533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6-2018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Dean’s Fellowship- $10,000 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</w:p>
    <w:p w14:paraId="64009042" w14:textId="734ABC1D" w:rsidR="00FE6332" w:rsidRPr="00612AA0" w:rsidRDefault="001016CC" w:rsidP="001016CC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="00E70533" w:rsidRPr="00612AA0">
        <w:rPr>
          <w:rFonts w:ascii="Arial" w:hAnsi="Arial" w:cs="Arial"/>
          <w:sz w:val="24"/>
          <w:szCs w:val="24"/>
        </w:rPr>
        <w:t>Drexel University College of Arts and Sciences</w:t>
      </w:r>
    </w:p>
    <w:p w14:paraId="36A47E65" w14:textId="77777777" w:rsidR="00FE6332" w:rsidRPr="00612AA0" w:rsidRDefault="00FE6332" w:rsidP="004A43A0">
      <w:pPr>
        <w:pStyle w:val="NoSpacing"/>
        <w:ind w:left="1440" w:firstLine="720"/>
        <w:rPr>
          <w:rFonts w:ascii="Arial" w:hAnsi="Arial" w:cs="Arial"/>
          <w:bCs/>
          <w:sz w:val="24"/>
          <w:szCs w:val="24"/>
        </w:rPr>
      </w:pPr>
    </w:p>
    <w:p w14:paraId="7614451A" w14:textId="0F2F0C7A" w:rsidR="008B68E6" w:rsidRPr="00612AA0" w:rsidRDefault="008B68E6" w:rsidP="008B68E6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Travel Support:</w:t>
      </w:r>
    </w:p>
    <w:p w14:paraId="209620A2" w14:textId="0AD9BF24" w:rsidR="001A2C4C" w:rsidRPr="00612AA0" w:rsidRDefault="001A2C4C" w:rsidP="001A2C4C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Teck-</w:t>
      </w:r>
      <w:proofErr w:type="spellStart"/>
      <w:r w:rsidRPr="00612AA0">
        <w:rPr>
          <w:rFonts w:ascii="Arial" w:hAnsi="Arial" w:cs="Arial"/>
          <w:b/>
          <w:sz w:val="24"/>
          <w:szCs w:val="24"/>
        </w:rPr>
        <w:t>Kah</w:t>
      </w:r>
      <w:proofErr w:type="spellEnd"/>
      <w:r w:rsidRPr="00612AA0">
        <w:rPr>
          <w:rFonts w:ascii="Arial" w:hAnsi="Arial" w:cs="Arial"/>
          <w:b/>
          <w:sz w:val="24"/>
          <w:szCs w:val="24"/>
        </w:rPr>
        <w:t xml:space="preserve"> Lim Graduate Student Travel Subsidy Award- $95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</w:p>
    <w:p w14:paraId="5BE982D0" w14:textId="6783F0A9" w:rsidR="001A2C4C" w:rsidRPr="00612AA0" w:rsidRDefault="0098180B" w:rsidP="0098180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="001A2C4C" w:rsidRPr="00612AA0">
        <w:rPr>
          <w:rFonts w:ascii="Arial" w:hAnsi="Arial" w:cs="Arial"/>
          <w:bCs/>
          <w:sz w:val="24"/>
          <w:szCs w:val="24"/>
        </w:rPr>
        <w:t>The Graduate College of Drexel University</w:t>
      </w:r>
    </w:p>
    <w:p w14:paraId="68412BAF" w14:textId="77777777" w:rsidR="001016CC" w:rsidRPr="00612AA0" w:rsidRDefault="001016CC" w:rsidP="001A2C4C">
      <w:pPr>
        <w:pStyle w:val="NoSpacing"/>
        <w:ind w:left="1440" w:firstLine="720"/>
        <w:rPr>
          <w:rFonts w:ascii="Arial" w:hAnsi="Arial" w:cs="Arial"/>
          <w:bCs/>
          <w:sz w:val="24"/>
          <w:szCs w:val="24"/>
        </w:rPr>
      </w:pPr>
    </w:p>
    <w:p w14:paraId="13AF7CFC" w14:textId="4BB48279" w:rsidR="007A3872" w:rsidRPr="00612AA0" w:rsidRDefault="007A3872" w:rsidP="008B68E6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Biology Department Travel Award- $250</w:t>
      </w:r>
    </w:p>
    <w:p w14:paraId="2C110B90" w14:textId="66FE3831" w:rsidR="007A3872" w:rsidRPr="00612AA0" w:rsidRDefault="007A3872" w:rsidP="008B68E6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Drexel University Department of Biology</w:t>
      </w:r>
    </w:p>
    <w:p w14:paraId="534F4691" w14:textId="77777777" w:rsidR="001016CC" w:rsidRPr="00612AA0" w:rsidRDefault="001016CC" w:rsidP="008B68E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47AF887" w14:textId="41BEA0A5" w:rsidR="008B68E6" w:rsidRPr="00612AA0" w:rsidRDefault="008B68E6" w:rsidP="008B68E6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Teck-</w:t>
      </w:r>
      <w:proofErr w:type="spellStart"/>
      <w:r w:rsidRPr="00612AA0">
        <w:rPr>
          <w:rFonts w:ascii="Arial" w:hAnsi="Arial" w:cs="Arial"/>
          <w:b/>
          <w:sz w:val="24"/>
          <w:szCs w:val="24"/>
        </w:rPr>
        <w:t>Kah</w:t>
      </w:r>
      <w:proofErr w:type="spellEnd"/>
      <w:r w:rsidRPr="00612AA0">
        <w:rPr>
          <w:rFonts w:ascii="Arial" w:hAnsi="Arial" w:cs="Arial"/>
          <w:b/>
          <w:sz w:val="24"/>
          <w:szCs w:val="24"/>
        </w:rPr>
        <w:t xml:space="preserve"> Lim Graduate Student Travel Subsidy Award</w:t>
      </w:r>
      <w:r w:rsidR="00E70533" w:rsidRPr="00612AA0">
        <w:rPr>
          <w:rFonts w:ascii="Arial" w:hAnsi="Arial" w:cs="Arial"/>
          <w:b/>
          <w:sz w:val="24"/>
          <w:szCs w:val="24"/>
        </w:rPr>
        <w:t>- $600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</w:p>
    <w:p w14:paraId="3C9D222B" w14:textId="43D9AF13" w:rsidR="008B68E6" w:rsidRPr="00612AA0" w:rsidRDefault="0098180B" w:rsidP="0098180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="008B68E6" w:rsidRPr="00612AA0">
        <w:rPr>
          <w:rFonts w:ascii="Arial" w:hAnsi="Arial" w:cs="Arial"/>
          <w:bCs/>
          <w:sz w:val="24"/>
          <w:szCs w:val="24"/>
        </w:rPr>
        <w:t>The Graduate College of Drexel University</w:t>
      </w:r>
    </w:p>
    <w:p w14:paraId="72080489" w14:textId="77777777" w:rsidR="00C8094B" w:rsidRPr="00612AA0" w:rsidRDefault="00C8094B" w:rsidP="002F648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FC0B3F" w14:textId="26A06323" w:rsidR="008B68E6" w:rsidRPr="00612AA0" w:rsidRDefault="008B68E6" w:rsidP="002F6485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Conference Organizing Awards:</w:t>
      </w:r>
    </w:p>
    <w:p w14:paraId="46FFE1B4" w14:textId="3F252424" w:rsidR="002F6485" w:rsidRPr="00612AA0" w:rsidRDefault="002F6485" w:rsidP="002F6485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8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Entomological Society of America Support of Small Meeting Sponsorship </w:t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(as part of Social Insects in the North-East Regions meeting organizing </w:t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committee), ESA</w:t>
      </w:r>
    </w:p>
    <w:p w14:paraId="25DA86D2" w14:textId="77777777" w:rsidR="002F6485" w:rsidRPr="00612AA0" w:rsidRDefault="002F6485" w:rsidP="002F648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BB9F451" w14:textId="6AB23633" w:rsidR="002F6485" w:rsidRPr="00612AA0" w:rsidRDefault="002F6485" w:rsidP="002F6485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8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IUSSI Support of Small Meeting Award (as part of Social Insects in the </w:t>
      </w:r>
      <w:r w:rsidR="001B0E64">
        <w:rPr>
          <w:rFonts w:ascii="Arial" w:hAnsi="Arial" w:cs="Arial"/>
          <w:bCs/>
          <w:sz w:val="24"/>
          <w:szCs w:val="24"/>
        </w:rPr>
        <w:tab/>
      </w:r>
      <w:r w:rsidR="001B0E64">
        <w:rPr>
          <w:rFonts w:ascii="Arial" w:hAnsi="Arial" w:cs="Arial"/>
          <w:bCs/>
          <w:sz w:val="24"/>
          <w:szCs w:val="24"/>
        </w:rPr>
        <w:tab/>
      </w:r>
      <w:r w:rsidR="001B0E6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North-East Regions meeting organizing committee), International Union </w:t>
      </w:r>
      <w:r w:rsidR="001B0E64">
        <w:rPr>
          <w:rFonts w:ascii="Arial" w:hAnsi="Arial" w:cs="Arial"/>
          <w:bCs/>
          <w:sz w:val="24"/>
          <w:szCs w:val="24"/>
        </w:rPr>
        <w:tab/>
      </w:r>
      <w:r w:rsidR="001B0E64">
        <w:rPr>
          <w:rFonts w:ascii="Arial" w:hAnsi="Arial" w:cs="Arial"/>
          <w:bCs/>
          <w:sz w:val="24"/>
          <w:szCs w:val="24"/>
        </w:rPr>
        <w:tab/>
      </w:r>
      <w:r w:rsidR="001B0E6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for the Study of</w:t>
      </w:r>
      <w:r w:rsidR="001B0E64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Social Insects</w:t>
      </w:r>
    </w:p>
    <w:p w14:paraId="20D97FAC" w14:textId="77777777" w:rsidR="008B68E6" w:rsidRPr="00612AA0" w:rsidRDefault="008B68E6" w:rsidP="008B68E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BDD3818" w14:textId="76D6B296" w:rsidR="009C545D" w:rsidRPr="00612AA0" w:rsidRDefault="002F6485" w:rsidP="009C545D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H</w:t>
      </w:r>
      <w:r w:rsidR="009C545D" w:rsidRPr="00612AA0">
        <w:rPr>
          <w:rFonts w:ascii="Arial" w:hAnsi="Arial" w:cs="Arial"/>
          <w:b/>
          <w:sz w:val="24"/>
          <w:szCs w:val="24"/>
        </w:rPr>
        <w:t>onors and Awards</w:t>
      </w:r>
    </w:p>
    <w:p w14:paraId="4B88B5D1" w14:textId="258E1A0E" w:rsidR="006A55A0" w:rsidRPr="00612AA0" w:rsidRDefault="006A55A0" w:rsidP="006A55A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Graduate Student Research First Place Award</w:t>
      </w:r>
    </w:p>
    <w:p w14:paraId="5333A760" w14:textId="7348EA06" w:rsidR="006A55A0" w:rsidRPr="00612AA0" w:rsidRDefault="009C545D" w:rsidP="009C545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="006A55A0" w:rsidRPr="00612AA0">
        <w:rPr>
          <w:rFonts w:ascii="Arial" w:hAnsi="Arial" w:cs="Arial"/>
          <w:bCs/>
          <w:sz w:val="24"/>
          <w:szCs w:val="24"/>
        </w:rPr>
        <w:t>The College of Arts and Sciences Annual Research Day</w:t>
      </w:r>
    </w:p>
    <w:p w14:paraId="4F8ECCC5" w14:textId="77777777" w:rsidR="005E662A" w:rsidRPr="00612AA0" w:rsidRDefault="005E662A" w:rsidP="005E662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A70B790" w14:textId="4F46F02D" w:rsidR="005E662A" w:rsidRPr="00612AA0" w:rsidRDefault="005E662A" w:rsidP="005E662A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="00787742" w:rsidRPr="00612AA0">
        <w:rPr>
          <w:rFonts w:ascii="Arial" w:hAnsi="Arial" w:cs="Arial"/>
          <w:b/>
          <w:sz w:val="24"/>
          <w:szCs w:val="24"/>
        </w:rPr>
        <w:t>Continuing Excellence in Teaching Assistance</w:t>
      </w:r>
    </w:p>
    <w:p w14:paraId="641F0639" w14:textId="4609F23D" w:rsidR="002F6485" w:rsidRPr="00816D37" w:rsidRDefault="005E662A" w:rsidP="00816D37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The Graduate College of Drexel University</w:t>
      </w:r>
    </w:p>
    <w:p w14:paraId="1E5D6174" w14:textId="069EF2CB" w:rsidR="002F6485" w:rsidRPr="00612AA0" w:rsidRDefault="002F6485" w:rsidP="009C545D">
      <w:pPr>
        <w:pStyle w:val="NoSpacing"/>
        <w:rPr>
          <w:rFonts w:ascii="Arial" w:hAnsi="Arial" w:cs="Arial"/>
          <w:i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lastRenderedPageBreak/>
        <w:t>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Teaching </w:t>
      </w:r>
      <w:r w:rsidR="001228FD" w:rsidRPr="00612AA0">
        <w:rPr>
          <w:rFonts w:ascii="Arial" w:hAnsi="Arial" w:cs="Arial"/>
          <w:b/>
          <w:sz w:val="24"/>
          <w:szCs w:val="24"/>
        </w:rPr>
        <w:t xml:space="preserve">Assistance </w:t>
      </w:r>
      <w:r w:rsidRPr="00612AA0">
        <w:rPr>
          <w:rFonts w:ascii="Arial" w:hAnsi="Arial" w:cs="Arial"/>
          <w:b/>
          <w:sz w:val="24"/>
          <w:szCs w:val="24"/>
        </w:rPr>
        <w:t>Excellence Award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iCs/>
          <w:sz w:val="24"/>
          <w:szCs w:val="24"/>
        </w:rPr>
        <w:t xml:space="preserve">The Graduate College of Drexel University </w:t>
      </w:r>
    </w:p>
    <w:p w14:paraId="7F7064F8" w14:textId="77777777" w:rsidR="002F6485" w:rsidRPr="00612AA0" w:rsidRDefault="002F6485" w:rsidP="002F64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5496838" w14:textId="1AD5070D" w:rsidR="002F6485" w:rsidRPr="00612AA0" w:rsidRDefault="002F6485" w:rsidP="009C545D">
      <w:pPr>
        <w:pStyle w:val="NoSpacing"/>
        <w:rPr>
          <w:rFonts w:ascii="Arial" w:hAnsi="Arial" w:cs="Arial"/>
          <w:i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7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Poster Presentation Second Place 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iCs/>
          <w:sz w:val="24"/>
          <w:szCs w:val="24"/>
        </w:rPr>
        <w:t>Drexel Emerging Graduate Scholars Conference</w:t>
      </w:r>
    </w:p>
    <w:p w14:paraId="2E8904E2" w14:textId="598D2712" w:rsidR="002F6485" w:rsidRPr="00612AA0" w:rsidRDefault="002F6485" w:rsidP="002F6485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1720B6A2" w14:textId="797C4520" w:rsidR="002F6485" w:rsidRPr="00612AA0" w:rsidRDefault="002F6485" w:rsidP="009C545D">
      <w:pPr>
        <w:pStyle w:val="NoSpacing"/>
        <w:rPr>
          <w:rFonts w:ascii="Arial" w:hAnsi="Arial" w:cs="Arial"/>
          <w:iCs/>
          <w:sz w:val="24"/>
          <w:szCs w:val="24"/>
        </w:rPr>
      </w:pPr>
      <w:r w:rsidRPr="00612AA0">
        <w:rPr>
          <w:rFonts w:ascii="Arial" w:hAnsi="Arial" w:cs="Arial"/>
          <w:iCs/>
          <w:sz w:val="24"/>
          <w:szCs w:val="24"/>
        </w:rPr>
        <w:t>2016</w:t>
      </w:r>
      <w:r w:rsidRPr="00612AA0">
        <w:rPr>
          <w:rFonts w:ascii="Arial" w:hAnsi="Arial" w:cs="Arial"/>
          <w:iCs/>
          <w:sz w:val="24"/>
          <w:szCs w:val="24"/>
        </w:rPr>
        <w:tab/>
      </w:r>
      <w:r w:rsidRPr="00612AA0">
        <w:rPr>
          <w:rFonts w:ascii="Arial" w:hAnsi="Arial" w:cs="Arial"/>
          <w:i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Second Place Award, Biological Chemistry Division 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iCs/>
          <w:sz w:val="24"/>
          <w:szCs w:val="24"/>
        </w:rPr>
        <w:t xml:space="preserve">Intercollegiate Student Chemists Convention, Ursinus College </w:t>
      </w:r>
    </w:p>
    <w:p w14:paraId="3C2FEA3C" w14:textId="77777777" w:rsidR="002F6485" w:rsidRPr="00612AA0" w:rsidRDefault="002F6485" w:rsidP="002F648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B555A6E" w14:textId="79E95D63" w:rsidR="002F6485" w:rsidRPr="00612AA0" w:rsidRDefault="002F6485" w:rsidP="002F6485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6</w:t>
      </w:r>
      <w:r w:rsidR="00816D37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Phi Beta Kappa Honor Society 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</w:p>
    <w:p w14:paraId="330C776F" w14:textId="10F12725" w:rsidR="002F6485" w:rsidRPr="00612AA0" w:rsidRDefault="002F6485" w:rsidP="002F6485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4</w:t>
      </w:r>
      <w:r w:rsidR="00816D37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Beta </w:t>
      </w:r>
      <w:proofErr w:type="spellStart"/>
      <w:r w:rsidRPr="00612AA0">
        <w:rPr>
          <w:rFonts w:ascii="Arial" w:hAnsi="Arial" w:cs="Arial"/>
          <w:b/>
          <w:sz w:val="24"/>
          <w:szCs w:val="24"/>
        </w:rPr>
        <w:t>Beta</w:t>
      </w:r>
      <w:proofErr w:type="spellEnd"/>
      <w:r w:rsidRPr="00612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12AA0">
        <w:rPr>
          <w:rFonts w:ascii="Arial" w:hAnsi="Arial" w:cs="Arial"/>
          <w:b/>
          <w:sz w:val="24"/>
          <w:szCs w:val="24"/>
        </w:rPr>
        <w:t>Beta</w:t>
      </w:r>
      <w:proofErr w:type="spellEnd"/>
      <w:r w:rsidRPr="00612AA0">
        <w:rPr>
          <w:rFonts w:ascii="Arial" w:hAnsi="Arial" w:cs="Arial"/>
          <w:b/>
          <w:sz w:val="24"/>
          <w:szCs w:val="24"/>
        </w:rPr>
        <w:t xml:space="preserve"> National Honors Biological Society</w:t>
      </w:r>
      <w:r w:rsidRPr="00612AA0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</w:p>
    <w:p w14:paraId="25728BC8" w14:textId="2DADABE3" w:rsidR="002F6485" w:rsidRPr="00612AA0" w:rsidRDefault="002F6485" w:rsidP="002F6485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2-2016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Dean’s List </w:t>
      </w:r>
    </w:p>
    <w:p w14:paraId="3D8F956A" w14:textId="7AA7F7AE" w:rsidR="008B68E6" w:rsidRPr="00612AA0" w:rsidRDefault="002F6485" w:rsidP="008B68E6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Ursinus College</w:t>
      </w:r>
    </w:p>
    <w:p w14:paraId="5E4DFF64" w14:textId="77777777" w:rsidR="009C545D" w:rsidRPr="00612AA0" w:rsidRDefault="009C545D" w:rsidP="009C545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DAE752D" w14:textId="56941C64" w:rsidR="002F6485" w:rsidRPr="00612AA0" w:rsidRDefault="002F6485" w:rsidP="009C545D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A</w:t>
      </w:r>
      <w:r w:rsidR="009C545D" w:rsidRPr="00612AA0">
        <w:rPr>
          <w:rFonts w:ascii="Arial" w:hAnsi="Arial" w:cs="Arial"/>
          <w:b/>
          <w:sz w:val="24"/>
          <w:szCs w:val="24"/>
        </w:rPr>
        <w:t>ffiliations</w:t>
      </w:r>
    </w:p>
    <w:p w14:paraId="377C7ED5" w14:textId="77777777" w:rsidR="00CE07E7" w:rsidRPr="00612AA0" w:rsidRDefault="00CE07E7" w:rsidP="00CE07E7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Animal Behavior Society (ABS)</w:t>
      </w:r>
    </w:p>
    <w:p w14:paraId="1FAEAC5D" w14:textId="77777777" w:rsidR="002F6485" w:rsidRPr="00612AA0" w:rsidRDefault="002F6485" w:rsidP="002F6485">
      <w:pPr>
        <w:pStyle w:val="NoSpacing"/>
        <w:rPr>
          <w:rFonts w:ascii="Arial" w:hAnsi="Arial" w:cs="Arial"/>
          <w:sz w:val="24"/>
          <w:szCs w:val="24"/>
        </w:rPr>
      </w:pPr>
    </w:p>
    <w:p w14:paraId="0B173CB6" w14:textId="5E1E542D" w:rsidR="002F6485" w:rsidRPr="00612AA0" w:rsidRDefault="002F6485" w:rsidP="002F6485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Entomological Society of America, Eastern Section (ESA)</w:t>
      </w:r>
    </w:p>
    <w:p w14:paraId="4C90307E" w14:textId="52A12C10" w:rsidR="00686841" w:rsidRPr="00612AA0" w:rsidRDefault="00686841" w:rsidP="002F6485">
      <w:pPr>
        <w:pStyle w:val="NoSpacing"/>
        <w:rPr>
          <w:rFonts w:ascii="Arial" w:hAnsi="Arial" w:cs="Arial"/>
          <w:sz w:val="24"/>
          <w:szCs w:val="24"/>
        </w:rPr>
      </w:pPr>
    </w:p>
    <w:p w14:paraId="31F71566" w14:textId="77777777" w:rsidR="00CE07E7" w:rsidRPr="00612AA0" w:rsidRDefault="00CE07E7" w:rsidP="00CE07E7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International Union for the Study of Social Insects, North American Section (IUSSI-NAS)</w:t>
      </w:r>
    </w:p>
    <w:p w14:paraId="41583CCD" w14:textId="77777777" w:rsidR="00CD2D70" w:rsidRPr="00612AA0" w:rsidRDefault="00CD2D70" w:rsidP="00CD2D70">
      <w:pPr>
        <w:pStyle w:val="NoSpacing"/>
        <w:rPr>
          <w:rFonts w:ascii="Arial" w:hAnsi="Arial" w:cs="Arial"/>
          <w:i/>
          <w:sz w:val="24"/>
          <w:szCs w:val="24"/>
        </w:rPr>
      </w:pPr>
    </w:p>
    <w:p w14:paraId="71214D3A" w14:textId="110C97C6" w:rsidR="00CD2D70" w:rsidRPr="00612AA0" w:rsidRDefault="008D26CE" w:rsidP="008D26CE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Field Experience</w:t>
      </w:r>
    </w:p>
    <w:p w14:paraId="02A25AC5" w14:textId="77777777" w:rsidR="00CD2D70" w:rsidRPr="00612AA0" w:rsidRDefault="00CD2D70" w:rsidP="00CD2D70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Costa Rica</w:t>
      </w:r>
    </w:p>
    <w:p w14:paraId="2980E4AD" w14:textId="77777777" w:rsidR="00CD2D70" w:rsidRPr="00612AA0" w:rsidRDefault="00CD2D70" w:rsidP="00CD2D70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Puntarenas</w:t>
      </w:r>
    </w:p>
    <w:p w14:paraId="50D181AA" w14:textId="78FA4C05" w:rsidR="00CD2D70" w:rsidRPr="00612AA0" w:rsidRDefault="00CD2D70" w:rsidP="00CD2D70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i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Monteverde (2016-2019)</w:t>
      </w:r>
    </w:p>
    <w:p w14:paraId="106825CF" w14:textId="0C305B3F" w:rsidR="00CD2D70" w:rsidRPr="00612AA0" w:rsidRDefault="00CD2D70" w:rsidP="00CD2D70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  <w:t>Monteverde Cloud Forest Reserve (2016-2018)</w:t>
      </w:r>
    </w:p>
    <w:p w14:paraId="067F41E1" w14:textId="713E839E" w:rsidR="00CD2D70" w:rsidRPr="00612AA0" w:rsidRDefault="00CD2D70" w:rsidP="00CD2D7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  <w:t>San Luis Biological Reserve (2017)</w:t>
      </w:r>
    </w:p>
    <w:p w14:paraId="5B0F19BF" w14:textId="77777777" w:rsidR="00CD2D70" w:rsidRPr="00612AA0" w:rsidRDefault="00CD2D70" w:rsidP="00CD2D70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Heredia</w:t>
      </w:r>
    </w:p>
    <w:p w14:paraId="6D5B9963" w14:textId="1DFA5E74" w:rsidR="00CD2D70" w:rsidRPr="00612AA0" w:rsidRDefault="00CD2D70" w:rsidP="00CD2D70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  <w:t>San Gerardo Biological Station (2016-2018)</w:t>
      </w:r>
    </w:p>
    <w:p w14:paraId="6E186578" w14:textId="77777777" w:rsidR="00CD2D70" w:rsidRPr="00612AA0" w:rsidRDefault="00CD2D70" w:rsidP="00CD2D70">
      <w:pPr>
        <w:pStyle w:val="NoSpacing"/>
        <w:rPr>
          <w:rFonts w:ascii="Arial" w:hAnsi="Arial" w:cs="Arial"/>
          <w:sz w:val="24"/>
          <w:szCs w:val="24"/>
        </w:rPr>
      </w:pPr>
    </w:p>
    <w:p w14:paraId="38F9AC33" w14:textId="77777777" w:rsidR="00CD2D70" w:rsidRPr="00612AA0" w:rsidRDefault="00CD2D70" w:rsidP="00CD2D70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United States of America</w:t>
      </w:r>
    </w:p>
    <w:p w14:paraId="5D4FE0E4" w14:textId="77777777" w:rsidR="00CD2D70" w:rsidRPr="00612AA0" w:rsidRDefault="00CD2D70" w:rsidP="00CD2D70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Pennsylvania</w:t>
      </w:r>
    </w:p>
    <w:p w14:paraId="4AC181D2" w14:textId="77777777" w:rsidR="001954D3" w:rsidRPr="00612AA0" w:rsidRDefault="001954D3" w:rsidP="001954D3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  <w:t>John Heinz National Wildlife Refuge at Tinicum (2018)</w:t>
      </w:r>
    </w:p>
    <w:p w14:paraId="5C7365CA" w14:textId="6CEE6907" w:rsidR="00CD2D70" w:rsidRPr="00612AA0" w:rsidRDefault="00CD2D70" w:rsidP="00CD2D70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proofErr w:type="spellStart"/>
      <w:r w:rsidRPr="00612AA0">
        <w:rPr>
          <w:rFonts w:ascii="Arial" w:hAnsi="Arial" w:cs="Arial"/>
          <w:sz w:val="24"/>
          <w:szCs w:val="24"/>
        </w:rPr>
        <w:t>Lacawac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Sanctuary (2017)</w:t>
      </w:r>
    </w:p>
    <w:p w14:paraId="0F01F582" w14:textId="77777777" w:rsidR="008B68E6" w:rsidRPr="00612AA0" w:rsidRDefault="008B68E6" w:rsidP="008B68E6">
      <w:pPr>
        <w:pStyle w:val="NoSpacing"/>
        <w:rPr>
          <w:rFonts w:ascii="Arial" w:hAnsi="Arial" w:cs="Arial"/>
          <w:i/>
          <w:sz w:val="24"/>
          <w:szCs w:val="24"/>
        </w:rPr>
      </w:pPr>
    </w:p>
    <w:p w14:paraId="19FE6530" w14:textId="786A4ED5" w:rsidR="000F0DB4" w:rsidRPr="00612AA0" w:rsidRDefault="00DF44E8" w:rsidP="008D26CE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M</w:t>
      </w:r>
      <w:r w:rsidR="005D7A25" w:rsidRPr="00612AA0">
        <w:rPr>
          <w:rFonts w:ascii="Arial" w:hAnsi="Arial" w:cs="Arial"/>
          <w:b/>
          <w:sz w:val="24"/>
          <w:szCs w:val="24"/>
        </w:rPr>
        <w:t>entorship</w:t>
      </w:r>
    </w:p>
    <w:p w14:paraId="7A2B3CB1" w14:textId="090385C1" w:rsidR="000F0DB4" w:rsidRPr="00612AA0" w:rsidRDefault="00DF44E8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Undergraduate:</w:t>
      </w:r>
    </w:p>
    <w:p w14:paraId="21AC4ADF" w14:textId="3EA91C8F" w:rsidR="009D5C46" w:rsidRPr="00612AA0" w:rsidRDefault="009D5C46" w:rsidP="009D5C4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9- present</w:t>
      </w:r>
      <w:r w:rsidRPr="00612AA0">
        <w:rPr>
          <w:rFonts w:ascii="Arial" w:hAnsi="Arial" w:cs="Arial"/>
          <w:sz w:val="24"/>
          <w:szCs w:val="24"/>
        </w:rPr>
        <w:tab/>
        <w:t>Rheanna Congdon, Drexel University</w:t>
      </w:r>
    </w:p>
    <w:p w14:paraId="3917674B" w14:textId="78B95F41" w:rsidR="00DF44E8" w:rsidRPr="00612AA0" w:rsidRDefault="00DF44E8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9- present</w:t>
      </w:r>
      <w:r w:rsidRPr="00612AA0">
        <w:rPr>
          <w:rFonts w:ascii="Arial" w:hAnsi="Arial" w:cs="Arial"/>
          <w:sz w:val="24"/>
          <w:szCs w:val="24"/>
        </w:rPr>
        <w:tab/>
        <w:t>Johanna Batterton, Haverford College</w:t>
      </w:r>
    </w:p>
    <w:p w14:paraId="0330F05A" w14:textId="7A88417D" w:rsidR="001D1B4C" w:rsidRPr="00612AA0" w:rsidRDefault="001D1B4C" w:rsidP="001D1B4C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9- present</w:t>
      </w:r>
      <w:r w:rsidRPr="00612AA0">
        <w:rPr>
          <w:rFonts w:ascii="Arial" w:hAnsi="Arial" w:cs="Arial"/>
          <w:sz w:val="24"/>
          <w:szCs w:val="24"/>
        </w:rPr>
        <w:tab/>
        <w:t>Emily Johns, Drexel University</w:t>
      </w:r>
    </w:p>
    <w:p w14:paraId="69B33420" w14:textId="1A52A69E" w:rsidR="00DF44E8" w:rsidRPr="00612AA0" w:rsidRDefault="00DF44E8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 xml:space="preserve">2019- </w:t>
      </w:r>
      <w:r w:rsidR="00E77866" w:rsidRPr="00612AA0">
        <w:rPr>
          <w:rFonts w:ascii="Arial" w:hAnsi="Arial" w:cs="Arial"/>
          <w:sz w:val="24"/>
          <w:szCs w:val="24"/>
        </w:rPr>
        <w:t>2020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Michelle Luu, Haverford College</w:t>
      </w:r>
      <w:r w:rsidRPr="00612AA0">
        <w:rPr>
          <w:rFonts w:ascii="Arial" w:hAnsi="Arial" w:cs="Arial"/>
          <w:sz w:val="24"/>
          <w:szCs w:val="24"/>
        </w:rPr>
        <w:tab/>
      </w:r>
    </w:p>
    <w:p w14:paraId="692B5637" w14:textId="1D38CC5F" w:rsidR="0073301A" w:rsidRPr="00612AA0" w:rsidRDefault="0073301A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-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Kelsey Capobianco, Drexel University</w:t>
      </w:r>
    </w:p>
    <w:p w14:paraId="75D19870" w14:textId="24819F98" w:rsidR="0073301A" w:rsidRPr="00612AA0" w:rsidRDefault="0073301A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 xml:space="preserve">Kyle </w:t>
      </w:r>
      <w:proofErr w:type="spellStart"/>
      <w:r w:rsidRPr="00612AA0">
        <w:rPr>
          <w:rFonts w:ascii="Arial" w:hAnsi="Arial" w:cs="Arial"/>
          <w:sz w:val="24"/>
          <w:szCs w:val="24"/>
        </w:rPr>
        <w:t>Moynahan</w:t>
      </w:r>
      <w:proofErr w:type="spellEnd"/>
      <w:r w:rsidRPr="00612AA0">
        <w:rPr>
          <w:rFonts w:ascii="Arial" w:hAnsi="Arial" w:cs="Arial"/>
          <w:sz w:val="24"/>
          <w:szCs w:val="24"/>
        </w:rPr>
        <w:t>, Drexel University</w:t>
      </w:r>
    </w:p>
    <w:p w14:paraId="1BD45779" w14:textId="797F40B2" w:rsidR="0073301A" w:rsidRPr="00612AA0" w:rsidRDefault="0073301A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Emily Fanwick, Drexel University</w:t>
      </w:r>
    </w:p>
    <w:p w14:paraId="11A33C18" w14:textId="3E452D66" w:rsidR="00167681" w:rsidRPr="00612AA0" w:rsidRDefault="00C340CB" w:rsidP="00C340CB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lastRenderedPageBreak/>
        <w:t>2017-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Meghan Campbell, Drexel University</w:t>
      </w:r>
    </w:p>
    <w:p w14:paraId="21E1EC7E" w14:textId="7EEB833C" w:rsidR="0073301A" w:rsidRPr="00612AA0" w:rsidRDefault="0073301A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5-2016</w:t>
      </w:r>
      <w:r w:rsidR="00B064F7" w:rsidRPr="00612AA0">
        <w:rPr>
          <w:rFonts w:ascii="Arial" w:hAnsi="Arial" w:cs="Arial"/>
          <w:sz w:val="24"/>
          <w:szCs w:val="24"/>
        </w:rPr>
        <w:tab/>
      </w:r>
      <w:r w:rsidR="00B064F7" w:rsidRPr="00612AA0">
        <w:rPr>
          <w:rFonts w:ascii="Arial" w:hAnsi="Arial" w:cs="Arial"/>
          <w:sz w:val="24"/>
          <w:szCs w:val="24"/>
        </w:rPr>
        <w:tab/>
        <w:t>Nerica Normil, Ursinus College</w:t>
      </w:r>
    </w:p>
    <w:p w14:paraId="5A6354C6" w14:textId="77777777" w:rsidR="008D26CE" w:rsidRPr="00612AA0" w:rsidRDefault="008D26CE" w:rsidP="0016768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79270C2" w14:textId="2BD68D4D" w:rsidR="00167681" w:rsidRPr="00612AA0" w:rsidRDefault="008D26CE" w:rsidP="008D26CE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Additional Training</w:t>
      </w:r>
    </w:p>
    <w:p w14:paraId="599161F1" w14:textId="39674061" w:rsidR="00615AA1" w:rsidRPr="00612AA0" w:rsidRDefault="00167681" w:rsidP="00615AA1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8- present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="006003DC" w:rsidRPr="00612AA0">
        <w:rPr>
          <w:rFonts w:ascii="Arial" w:hAnsi="Arial" w:cs="Arial"/>
          <w:b/>
          <w:sz w:val="24"/>
          <w:szCs w:val="24"/>
        </w:rPr>
        <w:t>Graduate Minor in Undergraduate STEM Education (</w:t>
      </w:r>
      <w:r w:rsidRPr="00612AA0">
        <w:rPr>
          <w:rFonts w:ascii="Arial" w:hAnsi="Arial" w:cs="Arial"/>
          <w:b/>
          <w:sz w:val="24"/>
          <w:szCs w:val="24"/>
        </w:rPr>
        <w:t xml:space="preserve">PROFESS </w:t>
      </w:r>
      <w:r w:rsidR="00615AA1"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Program</w:t>
      </w:r>
      <w:r w:rsidR="006003DC" w:rsidRPr="00612AA0">
        <w:rPr>
          <w:rFonts w:ascii="Arial" w:hAnsi="Arial" w:cs="Arial"/>
          <w:b/>
          <w:sz w:val="24"/>
          <w:szCs w:val="24"/>
        </w:rPr>
        <w:t>)</w:t>
      </w:r>
      <w:r w:rsidRPr="00612AA0">
        <w:rPr>
          <w:rFonts w:ascii="Arial" w:hAnsi="Arial" w:cs="Arial"/>
          <w:b/>
          <w:sz w:val="24"/>
          <w:szCs w:val="24"/>
        </w:rPr>
        <w:t xml:space="preserve">, </w:t>
      </w:r>
      <w:r w:rsidRPr="00612AA0">
        <w:rPr>
          <w:rFonts w:ascii="Arial" w:hAnsi="Arial" w:cs="Arial"/>
          <w:bCs/>
          <w:sz w:val="24"/>
          <w:szCs w:val="24"/>
        </w:rPr>
        <w:t xml:space="preserve">Center for the Advancement of STEM Teaching and Learning </w:t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Excellence (CASTLE), Drexel University</w:t>
      </w:r>
    </w:p>
    <w:p w14:paraId="3262FB78" w14:textId="05EE4BB3" w:rsidR="00167681" w:rsidRPr="00612AA0" w:rsidRDefault="00167681" w:rsidP="00167681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-STEM 511: Foundations in Teaching and Learning of STEM </w:t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Undergraduates</w:t>
      </w:r>
    </w:p>
    <w:p w14:paraId="1A560B2E" w14:textId="21DAD0D2" w:rsidR="00167681" w:rsidRPr="00612AA0" w:rsidRDefault="00167681" w:rsidP="00167681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 xml:space="preserve">                                                -STEM 512: Advanced Undergraduate STEM Pedagogical </w:t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="00615AA1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Techniques</w:t>
      </w:r>
    </w:p>
    <w:p w14:paraId="71F79C5B" w14:textId="707B8140" w:rsidR="00167681" w:rsidRPr="00612AA0" w:rsidRDefault="00167681" w:rsidP="00167681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-STEM 514: Quality Assessment Practices</w:t>
      </w:r>
    </w:p>
    <w:p w14:paraId="24C8815D" w14:textId="77777777" w:rsidR="004221D7" w:rsidRPr="00612AA0" w:rsidRDefault="004221D7" w:rsidP="004221D7">
      <w:pPr>
        <w:pStyle w:val="NoSpacing"/>
        <w:rPr>
          <w:rFonts w:ascii="Arial" w:hAnsi="Arial" w:cs="Arial"/>
          <w:sz w:val="24"/>
          <w:szCs w:val="24"/>
        </w:rPr>
      </w:pPr>
    </w:p>
    <w:p w14:paraId="74AF1D9F" w14:textId="3FA6DE25" w:rsidR="000F0DB4" w:rsidRPr="00612AA0" w:rsidRDefault="004221D7" w:rsidP="00615AA1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612AA0">
        <w:rPr>
          <w:rFonts w:ascii="Arial" w:hAnsi="Arial" w:cs="Arial"/>
          <w:b/>
          <w:bCs/>
          <w:sz w:val="24"/>
          <w:szCs w:val="24"/>
        </w:rPr>
        <w:t>P</w:t>
      </w:r>
      <w:r w:rsidR="00615AA1" w:rsidRPr="00612AA0">
        <w:rPr>
          <w:rFonts w:ascii="Arial" w:hAnsi="Arial" w:cs="Arial"/>
          <w:b/>
          <w:bCs/>
          <w:sz w:val="24"/>
          <w:szCs w:val="24"/>
        </w:rPr>
        <w:t>rofessional Service</w:t>
      </w:r>
    </w:p>
    <w:p w14:paraId="5CEAD785" w14:textId="491D9D4F" w:rsidR="004221D7" w:rsidRPr="00612AA0" w:rsidRDefault="00AF5465" w:rsidP="004221D7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Conference Staff</w:t>
      </w:r>
      <w:r w:rsidRPr="00612AA0">
        <w:rPr>
          <w:rFonts w:ascii="Arial" w:hAnsi="Arial" w:cs="Arial"/>
          <w:sz w:val="24"/>
          <w:szCs w:val="24"/>
        </w:rPr>
        <w:t>, The 6</w:t>
      </w:r>
      <w:r w:rsidRPr="00612AA0">
        <w:rPr>
          <w:rFonts w:ascii="Arial" w:hAnsi="Arial" w:cs="Arial"/>
          <w:sz w:val="24"/>
          <w:szCs w:val="24"/>
          <w:vertAlign w:val="superscript"/>
        </w:rPr>
        <w:t>th</w:t>
      </w:r>
      <w:r w:rsidRPr="00612AA0">
        <w:rPr>
          <w:rFonts w:ascii="Arial" w:hAnsi="Arial" w:cs="Arial"/>
          <w:sz w:val="24"/>
          <w:szCs w:val="24"/>
        </w:rPr>
        <w:t xml:space="preserve"> National CIRTL (Center for the Integration of </w:t>
      </w:r>
      <w:r w:rsidR="00615AA1" w:rsidRPr="00612AA0">
        <w:rPr>
          <w:rFonts w:ascii="Arial" w:hAnsi="Arial" w:cs="Arial"/>
          <w:sz w:val="24"/>
          <w:szCs w:val="24"/>
        </w:rPr>
        <w:tab/>
      </w:r>
      <w:r w:rsidR="00615AA1" w:rsidRPr="00612AA0">
        <w:rPr>
          <w:rFonts w:ascii="Arial" w:hAnsi="Arial" w:cs="Arial"/>
          <w:sz w:val="24"/>
          <w:szCs w:val="24"/>
        </w:rPr>
        <w:tab/>
      </w:r>
      <w:r w:rsidR="00615AA1" w:rsidRPr="00612AA0">
        <w:rPr>
          <w:rFonts w:ascii="Arial" w:hAnsi="Arial" w:cs="Arial"/>
          <w:sz w:val="24"/>
          <w:szCs w:val="24"/>
        </w:rPr>
        <w:tab/>
      </w:r>
      <w:r w:rsidR="00615AA1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Research, Teaching, and Learning) Forum, Drexel University</w:t>
      </w:r>
    </w:p>
    <w:p w14:paraId="1028B1E6" w14:textId="77777777" w:rsidR="00615AA1" w:rsidRPr="00612AA0" w:rsidRDefault="00615AA1" w:rsidP="004221D7">
      <w:pPr>
        <w:pStyle w:val="NoSpacing"/>
        <w:rPr>
          <w:rFonts w:ascii="Arial" w:hAnsi="Arial" w:cs="Arial"/>
          <w:sz w:val="24"/>
          <w:szCs w:val="24"/>
        </w:rPr>
      </w:pPr>
    </w:p>
    <w:p w14:paraId="7D3D1F80" w14:textId="085E694F" w:rsidR="005757B9" w:rsidRPr="00612AA0" w:rsidRDefault="005757B9" w:rsidP="005757B9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-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Mentor</w:t>
      </w:r>
      <w:r w:rsidRPr="00612AA0">
        <w:rPr>
          <w:rFonts w:ascii="Arial" w:hAnsi="Arial" w:cs="Arial"/>
          <w:sz w:val="24"/>
          <w:szCs w:val="24"/>
        </w:rPr>
        <w:t>, international Students Tackling Advanced Research (</w:t>
      </w:r>
      <w:proofErr w:type="spellStart"/>
      <w:r w:rsidRPr="00612AA0">
        <w:rPr>
          <w:rFonts w:ascii="Arial" w:hAnsi="Arial" w:cs="Arial"/>
          <w:sz w:val="24"/>
          <w:szCs w:val="24"/>
        </w:rPr>
        <w:t>iSTAR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) </w:t>
      </w:r>
      <w:r w:rsidR="00615AA1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Program, Drexel University</w:t>
      </w:r>
    </w:p>
    <w:p w14:paraId="28FAB6F8" w14:textId="77777777" w:rsidR="00615AA1" w:rsidRPr="00612AA0" w:rsidRDefault="00615AA1" w:rsidP="005757B9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2F6B8F3E" w14:textId="354A1592" w:rsidR="005757B9" w:rsidRPr="00612AA0" w:rsidRDefault="005757B9" w:rsidP="005757B9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Conference Organizer</w:t>
      </w:r>
      <w:r w:rsidRPr="00612AA0">
        <w:rPr>
          <w:rFonts w:ascii="Arial" w:hAnsi="Arial" w:cs="Arial"/>
          <w:sz w:val="24"/>
          <w:szCs w:val="24"/>
        </w:rPr>
        <w:t xml:space="preserve">, Social Insects in the North-East Regions </w:t>
      </w:r>
      <w:r w:rsidR="00615AA1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Conference</w:t>
      </w:r>
      <w:r w:rsidR="00AF5465" w:rsidRPr="00612AA0">
        <w:rPr>
          <w:rFonts w:ascii="Arial" w:hAnsi="Arial" w:cs="Arial"/>
          <w:sz w:val="24"/>
          <w:szCs w:val="24"/>
        </w:rPr>
        <w:t>, Philadelphia Pa</w:t>
      </w:r>
    </w:p>
    <w:p w14:paraId="762A54D5" w14:textId="77777777" w:rsidR="00615AA1" w:rsidRPr="00612AA0" w:rsidRDefault="00615AA1" w:rsidP="005757B9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13AF115A" w14:textId="51167497" w:rsidR="004221D7" w:rsidRPr="00612AA0" w:rsidRDefault="005757B9" w:rsidP="004221D7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5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Mentor</w:t>
      </w:r>
      <w:r w:rsidRPr="00612AA0">
        <w:rPr>
          <w:rFonts w:ascii="Arial" w:hAnsi="Arial" w:cs="Arial"/>
          <w:sz w:val="24"/>
          <w:szCs w:val="24"/>
        </w:rPr>
        <w:t xml:space="preserve">, FUTURE Program, The </w:t>
      </w:r>
      <w:proofErr w:type="spellStart"/>
      <w:r w:rsidRPr="00612AA0">
        <w:rPr>
          <w:rFonts w:ascii="Arial" w:hAnsi="Arial" w:cs="Arial"/>
          <w:sz w:val="24"/>
          <w:szCs w:val="24"/>
        </w:rPr>
        <w:t>Parlee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Center for Science and the </w:t>
      </w:r>
      <w:r w:rsidR="00615AA1" w:rsidRPr="00612AA0">
        <w:rPr>
          <w:rFonts w:ascii="Arial" w:hAnsi="Arial" w:cs="Arial"/>
          <w:sz w:val="24"/>
          <w:szCs w:val="24"/>
        </w:rPr>
        <w:tab/>
      </w:r>
      <w:r w:rsidR="00615AA1" w:rsidRPr="00612AA0">
        <w:rPr>
          <w:rFonts w:ascii="Arial" w:hAnsi="Arial" w:cs="Arial"/>
          <w:sz w:val="24"/>
          <w:szCs w:val="24"/>
        </w:rPr>
        <w:tab/>
      </w:r>
      <w:r w:rsidR="00615AA1" w:rsidRPr="00612AA0">
        <w:rPr>
          <w:rFonts w:ascii="Arial" w:hAnsi="Arial" w:cs="Arial"/>
          <w:sz w:val="24"/>
          <w:szCs w:val="24"/>
        </w:rPr>
        <w:tab/>
      </w:r>
      <w:r w:rsidR="00615AA1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Common Good, Ursinus College</w:t>
      </w:r>
    </w:p>
    <w:p w14:paraId="7333EFFC" w14:textId="77777777" w:rsidR="00615AA1" w:rsidRPr="00612AA0" w:rsidRDefault="00615AA1" w:rsidP="004221D7">
      <w:pPr>
        <w:pStyle w:val="NoSpacing"/>
        <w:rPr>
          <w:rFonts w:ascii="Arial" w:hAnsi="Arial" w:cs="Arial"/>
          <w:sz w:val="24"/>
          <w:szCs w:val="24"/>
        </w:rPr>
      </w:pPr>
    </w:p>
    <w:p w14:paraId="1ECD6897" w14:textId="316F4463" w:rsidR="005757B9" w:rsidRPr="00612AA0" w:rsidRDefault="005757B9" w:rsidP="004221D7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4-2016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Fellow</w:t>
      </w:r>
      <w:r w:rsidRPr="00612AA0">
        <w:rPr>
          <w:rFonts w:ascii="Arial" w:hAnsi="Arial" w:cs="Arial"/>
          <w:sz w:val="24"/>
          <w:szCs w:val="24"/>
        </w:rPr>
        <w:t>, Center for Writing and Speaking, Ursinus College</w:t>
      </w:r>
    </w:p>
    <w:p w14:paraId="1D7EE6D9" w14:textId="77777777" w:rsidR="00615AA1" w:rsidRPr="00612AA0" w:rsidRDefault="00615AA1" w:rsidP="004221D7">
      <w:pPr>
        <w:pStyle w:val="NoSpacing"/>
        <w:rPr>
          <w:rFonts w:ascii="Arial" w:hAnsi="Arial" w:cs="Arial"/>
          <w:sz w:val="24"/>
          <w:szCs w:val="24"/>
        </w:rPr>
      </w:pPr>
    </w:p>
    <w:p w14:paraId="149F6827" w14:textId="2A8A7A34" w:rsidR="006F5B92" w:rsidRPr="00612AA0" w:rsidRDefault="006F5B92" w:rsidP="004221D7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3-2014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Biology Tutor</w:t>
      </w:r>
      <w:r w:rsidRPr="00612AA0">
        <w:rPr>
          <w:rFonts w:ascii="Arial" w:hAnsi="Arial" w:cs="Arial"/>
          <w:sz w:val="24"/>
          <w:szCs w:val="24"/>
        </w:rPr>
        <w:t>, Center for Academic Support, Ursinus College</w:t>
      </w:r>
    </w:p>
    <w:p w14:paraId="3A40ADBD" w14:textId="5E560E1D" w:rsidR="00957F62" w:rsidRPr="00612AA0" w:rsidRDefault="00957F62" w:rsidP="00AA0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04648A1" w14:textId="0511510C" w:rsidR="00AA043E" w:rsidRPr="00612AA0" w:rsidRDefault="00AA043E" w:rsidP="00615AA1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S</w:t>
      </w:r>
      <w:r w:rsidR="00615AA1" w:rsidRPr="00612AA0">
        <w:rPr>
          <w:rFonts w:ascii="Arial" w:hAnsi="Arial" w:cs="Arial"/>
          <w:b/>
          <w:sz w:val="24"/>
          <w:szCs w:val="24"/>
        </w:rPr>
        <w:t>cientific Communication</w:t>
      </w:r>
    </w:p>
    <w:p w14:paraId="0CE5FA6A" w14:textId="6617F289" w:rsidR="00D81F6B" w:rsidRPr="00612AA0" w:rsidRDefault="00957F62" w:rsidP="00957F62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Soapbox Science Philadelphia Outreach Speaker</w:t>
      </w:r>
    </w:p>
    <w:p w14:paraId="1089F28A" w14:textId="2FE76D5C" w:rsidR="00AA043E" w:rsidRPr="00612AA0" w:rsidRDefault="00D81F6B" w:rsidP="00D81F6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American Philosophical Society Brown Bag Lunch Speaker</w:t>
      </w:r>
    </w:p>
    <w:p w14:paraId="479E5253" w14:textId="039206E1" w:rsidR="00AA043E" w:rsidRPr="00612AA0" w:rsidRDefault="00AA043E" w:rsidP="00AA043E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9</w:t>
      </w:r>
      <w:r w:rsidR="0084644F" w:rsidRPr="00612AA0">
        <w:rPr>
          <w:rFonts w:ascii="Arial" w:hAnsi="Arial" w:cs="Arial"/>
          <w:bCs/>
          <w:sz w:val="24"/>
          <w:szCs w:val="24"/>
        </w:rPr>
        <w:t>-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Experienced Teaching Assistant Panel Speaker, Drexel University</w:t>
      </w:r>
    </w:p>
    <w:p w14:paraId="14E2D942" w14:textId="77777777" w:rsidR="00296148" w:rsidRPr="00612AA0" w:rsidRDefault="00296148" w:rsidP="00296148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8-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Extramural Funding Panel Speaker, Drexel University</w:t>
      </w:r>
    </w:p>
    <w:p w14:paraId="411B998A" w14:textId="5A6E3F45" w:rsidR="00AA043E" w:rsidRPr="00612AA0" w:rsidRDefault="00AA043E" w:rsidP="00AA043E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Discussion on Research and Women in Science, Nazareth </w:t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Academy High School</w:t>
      </w:r>
    </w:p>
    <w:p w14:paraId="2318E996" w14:textId="0E4AD106" w:rsidR="00AA043E" w:rsidRDefault="00AA043E" w:rsidP="00AA043E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8-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Scientist Saturday: Featured Scientist, Academy of Natural </w:t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Sciences</w:t>
      </w:r>
    </w:p>
    <w:p w14:paraId="67418933" w14:textId="5839684E" w:rsidR="00E41013" w:rsidRDefault="00E41013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D635F10" w14:textId="5842C3C6" w:rsidR="00E41013" w:rsidRDefault="00E41013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45D7067" w14:textId="5FADE15A" w:rsidR="00E41013" w:rsidRDefault="00E41013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CAB33E8" w14:textId="3EF30893" w:rsidR="00E41013" w:rsidRDefault="00E41013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C9CB936" w14:textId="77777777" w:rsidR="00E41013" w:rsidRPr="00612AA0" w:rsidRDefault="00E41013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53028F" w14:textId="5B95CF49" w:rsidR="00B54534" w:rsidRPr="00612AA0" w:rsidRDefault="00B54534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B28C1B7" w14:textId="2638AAAF" w:rsidR="00BA1FE1" w:rsidRPr="00612AA0" w:rsidRDefault="00BA1FE1" w:rsidP="00642D4F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lastRenderedPageBreak/>
        <w:t>P</w:t>
      </w:r>
      <w:r w:rsidR="00642D4F" w:rsidRPr="00612AA0">
        <w:rPr>
          <w:rFonts w:ascii="Arial" w:hAnsi="Arial" w:cs="Arial"/>
          <w:b/>
          <w:sz w:val="24"/>
          <w:szCs w:val="24"/>
        </w:rPr>
        <w:t>resentations</w:t>
      </w:r>
    </w:p>
    <w:p w14:paraId="5FB27829" w14:textId="12AEEE2A" w:rsidR="00BA1FE1" w:rsidRPr="00612AA0" w:rsidRDefault="00BA1FE1" w:rsidP="00BA1FE1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Oral Presentations</w:t>
      </w:r>
      <w:r w:rsidR="00E32550" w:rsidRPr="00612AA0">
        <w:rPr>
          <w:rFonts w:ascii="Arial" w:hAnsi="Arial" w:cs="Arial"/>
          <w:bCs/>
          <w:sz w:val="24"/>
          <w:szCs w:val="24"/>
        </w:rPr>
        <w:t>:</w:t>
      </w:r>
    </w:p>
    <w:p w14:paraId="28B4C4AC" w14:textId="168BDA85" w:rsidR="001822B8" w:rsidRPr="00612AA0" w:rsidRDefault="001822B8" w:rsidP="00BA1FE1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Nov 2020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Capobianco K, Fanwick E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Moynahan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K, Congdon R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Zelanko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</w:t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P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Velinsky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D,</w:t>
      </w:r>
      <w:r w:rsidR="00642D4F" w:rsidRPr="00612AA0">
        <w:rPr>
          <w:rFonts w:ascii="Arial" w:hAnsi="Arial" w:cs="Arial"/>
          <w:bCs/>
          <w:sz w:val="24"/>
          <w:szCs w:val="24"/>
        </w:rPr>
        <w:t xml:space="preserve"> O</w:t>
      </w:r>
      <w:r w:rsidRPr="00612AA0">
        <w:rPr>
          <w:rFonts w:ascii="Arial" w:hAnsi="Arial" w:cs="Arial"/>
          <w:bCs/>
          <w:sz w:val="24"/>
          <w:szCs w:val="24"/>
        </w:rPr>
        <w:t xml:space="preserve">’Donnell S. Adult behavior and nutrition, but not body </w:t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size, are related to reproductive physiology in a Neotropical paper wasp. </w:t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Entomological Society of America Annual Meeting. </w:t>
      </w:r>
    </w:p>
    <w:p w14:paraId="44522DDC" w14:textId="77777777" w:rsidR="00EA6CD1" w:rsidRPr="00612AA0" w:rsidRDefault="00EA6CD1" w:rsidP="00BA1FE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A089062" w14:textId="7EEB20B9" w:rsidR="006D7C40" w:rsidRDefault="006D7C40" w:rsidP="00EA6CD1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July 2020</w:t>
      </w:r>
      <w:r w:rsidR="00EA6CD1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Fiocca K, Fanwick E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Moynahan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K, Capobianco K, Congdon R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Zelanko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</w:t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P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Velinsky</w:t>
      </w:r>
      <w:proofErr w:type="spellEnd"/>
      <w:r w:rsidR="00EA6CD1" w:rsidRPr="00612AA0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D,</w:t>
      </w:r>
      <w:r w:rsidR="00EA6CD1" w:rsidRPr="00612AA0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 xml:space="preserve">O’Donnell S. Adult behavior and nutrition are related to </w:t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reproductive</w:t>
      </w:r>
      <w:r w:rsidR="00EA6CD1" w:rsidRPr="00612AA0">
        <w:rPr>
          <w:rFonts w:ascii="Arial" w:hAnsi="Arial" w:cs="Arial"/>
          <w:bCs/>
          <w:sz w:val="24"/>
          <w:szCs w:val="24"/>
        </w:rPr>
        <w:t xml:space="preserve"> </w:t>
      </w:r>
      <w:r w:rsidR="00EA6CD1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opportunity in a Neotropical paper wasp. Animal Behavior </w:t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Society Annual</w:t>
      </w:r>
      <w:r w:rsidR="00E41013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Meeting.</w:t>
      </w:r>
    </w:p>
    <w:p w14:paraId="1D534615" w14:textId="77777777" w:rsidR="000E6604" w:rsidRPr="00612AA0" w:rsidRDefault="000E6604" w:rsidP="00EA6CD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11F18D7" w14:textId="1EB44442" w:rsidR="00EB4FDF" w:rsidRDefault="00EB4FDF" w:rsidP="004230CA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20</w:t>
      </w:r>
      <w:r w:rsidR="004230CA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Fiocca K. Reproductive caste corresponds to adult nutrition and task performance in a Neotropical paper wasp. Biology Seminar, Drexel University.</w:t>
      </w:r>
    </w:p>
    <w:p w14:paraId="04AB6D66" w14:textId="77777777" w:rsidR="000E6604" w:rsidRPr="00612AA0" w:rsidRDefault="000E6604" w:rsidP="004230CA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</w:p>
    <w:p w14:paraId="509E5320" w14:textId="292CCF6D" w:rsidR="00966009" w:rsidRDefault="00966009" w:rsidP="004230CA">
      <w:pPr>
        <w:pStyle w:val="NoSpacing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20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Fanwick E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Moynahan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K, Capobianco K, Congdon R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Zelanko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P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Velinsky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D, O’Donnell S.</w:t>
      </w:r>
      <w:r w:rsidRPr="00612AA0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Adult nutrition is linked to social status and reproductive opportunity in a Neotropical paper wasp (</w:t>
      </w:r>
      <w:r w:rsidRPr="00612AA0">
        <w:rPr>
          <w:rFonts w:ascii="Arial" w:hAnsi="Arial" w:cs="Arial"/>
          <w:i/>
          <w:iCs/>
          <w:sz w:val="24"/>
          <w:szCs w:val="24"/>
        </w:rPr>
        <w:t>Mischocyttarus pallidipectus</w:t>
      </w:r>
      <w:r w:rsidRPr="00612AA0">
        <w:rPr>
          <w:rFonts w:ascii="Arial" w:hAnsi="Arial" w:cs="Arial"/>
          <w:sz w:val="24"/>
          <w:szCs w:val="24"/>
        </w:rPr>
        <w:t xml:space="preserve">, Hymenoptera: Vespidae). International Research Showcase, Drexel Office of Global Engagement and Education Abroad. </w:t>
      </w:r>
      <w:r w:rsidRPr="00612A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1E40B8" w14:textId="77777777" w:rsidR="000E6604" w:rsidRPr="00612AA0" w:rsidRDefault="000E6604" w:rsidP="004230CA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</w:p>
    <w:p w14:paraId="1F5559FD" w14:textId="347E341C" w:rsidR="00CF5203" w:rsidRDefault="00CF5203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Jan 2020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Fanwick E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Moynahan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K, Capobianco K, Congdon R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Zelanko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P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Velinsky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D, O’Donnell S.</w:t>
      </w:r>
      <w:r w:rsidR="000E6604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Effects of nutritional physiology on </w:t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reproductive caste</w:t>
      </w:r>
      <w:r w:rsidR="000E6604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>in a eusocial</w:t>
      </w:r>
      <w:r w:rsidR="007764FD"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tropical paper wasp (Mischocyttarus </w:t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pallidipectus)</w:t>
      </w:r>
      <w:r w:rsidRPr="00612AA0">
        <w:rPr>
          <w:rFonts w:ascii="Arial" w:hAnsi="Arial" w:cs="Arial"/>
          <w:sz w:val="24"/>
          <w:szCs w:val="24"/>
        </w:rPr>
        <w:t>. Binghamton University Biology</w:t>
      </w:r>
      <w:r w:rsidR="007764FD" w:rsidRPr="00612AA0">
        <w:rPr>
          <w:rFonts w:ascii="Arial" w:hAnsi="Arial" w:cs="Arial"/>
          <w:sz w:val="24"/>
          <w:szCs w:val="24"/>
        </w:rPr>
        <w:t xml:space="preserve"> </w:t>
      </w:r>
      <w:r w:rsidR="000D7575" w:rsidRPr="00612AA0">
        <w:rPr>
          <w:rFonts w:ascii="Arial" w:hAnsi="Arial" w:cs="Arial"/>
          <w:sz w:val="24"/>
          <w:szCs w:val="24"/>
        </w:rPr>
        <w:t>Department</w:t>
      </w:r>
      <w:r w:rsidRPr="00612AA0">
        <w:rPr>
          <w:rFonts w:ascii="Arial" w:hAnsi="Arial" w:cs="Arial"/>
          <w:sz w:val="24"/>
          <w:szCs w:val="24"/>
        </w:rPr>
        <w:t xml:space="preserve"> Symposium, </w:t>
      </w:r>
      <w:r w:rsidR="000E6604">
        <w:rPr>
          <w:rFonts w:ascii="Arial" w:hAnsi="Arial" w:cs="Arial"/>
          <w:sz w:val="24"/>
          <w:szCs w:val="24"/>
        </w:rPr>
        <w:tab/>
      </w:r>
      <w:r w:rsidR="000E6604">
        <w:rPr>
          <w:rFonts w:ascii="Arial" w:hAnsi="Arial" w:cs="Arial"/>
          <w:sz w:val="24"/>
          <w:szCs w:val="24"/>
        </w:rPr>
        <w:tab/>
      </w:r>
      <w:r w:rsidR="000E6604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Binghamton NY.</w:t>
      </w:r>
    </w:p>
    <w:p w14:paraId="68A1F0D5" w14:textId="77777777" w:rsidR="000E6604" w:rsidRPr="00612AA0" w:rsidRDefault="000E6604" w:rsidP="004230CA">
      <w:pPr>
        <w:pStyle w:val="NoSpacing"/>
        <w:rPr>
          <w:rFonts w:ascii="Arial" w:hAnsi="Arial" w:cs="Arial"/>
          <w:sz w:val="24"/>
          <w:szCs w:val="24"/>
        </w:rPr>
      </w:pPr>
    </w:p>
    <w:p w14:paraId="686F8888" w14:textId="7F99B5E3" w:rsidR="00D64AB1" w:rsidRDefault="00D64AB1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Nov 2019</w:t>
      </w:r>
      <w:r w:rsidR="00DB209B" w:rsidRPr="00612AA0">
        <w:rPr>
          <w:rFonts w:ascii="Arial" w:hAnsi="Arial" w:cs="Arial"/>
          <w:bCs/>
          <w:sz w:val="24"/>
          <w:szCs w:val="24"/>
        </w:rPr>
        <w:tab/>
        <w:t xml:space="preserve">Fiocca K, Fanwick E, </w:t>
      </w:r>
      <w:proofErr w:type="spellStart"/>
      <w:r w:rsidR="00DB209B" w:rsidRPr="00612AA0">
        <w:rPr>
          <w:rFonts w:ascii="Arial" w:hAnsi="Arial" w:cs="Arial"/>
          <w:bCs/>
          <w:sz w:val="24"/>
          <w:szCs w:val="24"/>
        </w:rPr>
        <w:t>Moynahan</w:t>
      </w:r>
      <w:proofErr w:type="spellEnd"/>
      <w:r w:rsidR="00DB209B" w:rsidRPr="00612AA0">
        <w:rPr>
          <w:rFonts w:ascii="Arial" w:hAnsi="Arial" w:cs="Arial"/>
          <w:bCs/>
          <w:sz w:val="24"/>
          <w:szCs w:val="24"/>
        </w:rPr>
        <w:t xml:space="preserve"> K, Capobianco K, </w:t>
      </w:r>
      <w:proofErr w:type="spellStart"/>
      <w:r w:rsidR="00DB209B" w:rsidRPr="00612AA0">
        <w:rPr>
          <w:rFonts w:ascii="Arial" w:hAnsi="Arial" w:cs="Arial"/>
          <w:bCs/>
          <w:sz w:val="24"/>
          <w:szCs w:val="24"/>
        </w:rPr>
        <w:t>Zelanko</w:t>
      </w:r>
      <w:proofErr w:type="spellEnd"/>
      <w:r w:rsidR="00DB209B" w:rsidRPr="00612AA0">
        <w:rPr>
          <w:rFonts w:ascii="Arial" w:hAnsi="Arial" w:cs="Arial"/>
          <w:bCs/>
          <w:sz w:val="24"/>
          <w:szCs w:val="24"/>
        </w:rPr>
        <w:t xml:space="preserve"> P, </w:t>
      </w:r>
      <w:proofErr w:type="spellStart"/>
      <w:r w:rsidR="00DB209B" w:rsidRPr="00612AA0">
        <w:rPr>
          <w:rFonts w:ascii="Arial" w:hAnsi="Arial" w:cs="Arial"/>
          <w:bCs/>
          <w:sz w:val="24"/>
          <w:szCs w:val="24"/>
        </w:rPr>
        <w:t>Velinsky</w:t>
      </w:r>
      <w:proofErr w:type="spellEnd"/>
      <w:r w:rsidR="00DB209B" w:rsidRPr="00612AA0">
        <w:rPr>
          <w:rFonts w:ascii="Arial" w:hAnsi="Arial" w:cs="Arial"/>
          <w:bCs/>
          <w:sz w:val="24"/>
          <w:szCs w:val="24"/>
        </w:rPr>
        <w:t xml:space="preserve"> D, </w:t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DB209B" w:rsidRPr="00612AA0">
        <w:rPr>
          <w:rFonts w:ascii="Arial" w:hAnsi="Arial" w:cs="Arial"/>
          <w:bCs/>
          <w:sz w:val="24"/>
          <w:szCs w:val="24"/>
        </w:rPr>
        <w:t>O’Donnell S.</w:t>
      </w:r>
      <w:r w:rsidR="00DB209B" w:rsidRPr="00612AA0">
        <w:rPr>
          <w:rFonts w:ascii="Arial" w:hAnsi="Arial" w:cs="Arial"/>
          <w:bCs/>
          <w:sz w:val="24"/>
          <w:szCs w:val="24"/>
        </w:rPr>
        <w:tab/>
      </w:r>
      <w:r w:rsidR="00DB209B" w:rsidRPr="00612AA0">
        <w:rPr>
          <w:rFonts w:ascii="Arial" w:hAnsi="Arial" w:cs="Arial"/>
          <w:bCs/>
          <w:i/>
          <w:iCs/>
          <w:sz w:val="24"/>
          <w:szCs w:val="24"/>
        </w:rPr>
        <w:t xml:space="preserve">Effects of nutritional physiology on reproductive caste in a </w:t>
      </w:r>
      <w:r w:rsidR="007764FD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7764FD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7764FD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DB209B" w:rsidRPr="00612AA0">
        <w:rPr>
          <w:rFonts w:ascii="Arial" w:hAnsi="Arial" w:cs="Arial"/>
          <w:bCs/>
          <w:i/>
          <w:iCs/>
          <w:sz w:val="24"/>
          <w:szCs w:val="24"/>
        </w:rPr>
        <w:t>eusocial tropical paper wasp (Mischocyttarus pallidipectus)</w:t>
      </w:r>
      <w:r w:rsidR="00DB209B" w:rsidRPr="00612AA0">
        <w:rPr>
          <w:rFonts w:ascii="Arial" w:hAnsi="Arial" w:cs="Arial"/>
          <w:bCs/>
          <w:sz w:val="24"/>
          <w:szCs w:val="24"/>
        </w:rPr>
        <w:t xml:space="preserve">. Entomological </w:t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DB209B" w:rsidRPr="00612AA0">
        <w:rPr>
          <w:rFonts w:ascii="Arial" w:hAnsi="Arial" w:cs="Arial"/>
          <w:bCs/>
          <w:sz w:val="24"/>
          <w:szCs w:val="24"/>
        </w:rPr>
        <w:t xml:space="preserve">Society of America Annual Conference, St. Louis MO. </w:t>
      </w:r>
    </w:p>
    <w:p w14:paraId="46E3B735" w14:textId="77777777" w:rsidR="000E6604" w:rsidRPr="00612AA0" w:rsidRDefault="000E6604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A6B96B7" w14:textId="6BDFD8B7" w:rsidR="004A43A0" w:rsidRDefault="004A43A0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Aug 2019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Fanwick E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Moynahan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K, Capobianco K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Zelanko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P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Velinsky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D, </w:t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O’Donnell S.</w:t>
      </w:r>
      <w:r w:rsidR="007764FD" w:rsidRPr="00612AA0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ffects of nutritional physiology on reproductive caste in a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eusocial tropical paper wasp (Mischocyttarus pallidipectus)</w:t>
      </w:r>
      <w:r w:rsidRPr="00612AA0">
        <w:rPr>
          <w:rFonts w:ascii="Arial" w:hAnsi="Arial" w:cs="Arial"/>
          <w:bCs/>
          <w:sz w:val="24"/>
          <w:szCs w:val="24"/>
        </w:rPr>
        <w:t xml:space="preserve">. Evolution in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Philadelphia Conference, </w:t>
      </w:r>
      <w:r w:rsidR="008E638B" w:rsidRPr="00612AA0">
        <w:rPr>
          <w:rFonts w:ascii="Arial" w:hAnsi="Arial" w:cs="Arial"/>
          <w:bCs/>
          <w:sz w:val="24"/>
          <w:szCs w:val="24"/>
        </w:rPr>
        <w:t xml:space="preserve">Temple University, </w:t>
      </w:r>
      <w:r w:rsidRPr="00612AA0">
        <w:rPr>
          <w:rFonts w:ascii="Arial" w:hAnsi="Arial" w:cs="Arial"/>
          <w:bCs/>
          <w:sz w:val="24"/>
          <w:szCs w:val="24"/>
        </w:rPr>
        <w:t xml:space="preserve">Philadelphia Pa. </w:t>
      </w:r>
    </w:p>
    <w:p w14:paraId="0589DA7F" w14:textId="77777777" w:rsidR="000E6604" w:rsidRPr="00612AA0" w:rsidRDefault="000E6604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BC7DB9F" w14:textId="11B84EB9" w:rsidR="004A43A0" w:rsidRDefault="004A43A0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19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xploring social and reproductive conflict in a tropical paper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wasp</w:t>
      </w:r>
      <w:r w:rsidR="000E660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(Mischocyttarus pallidipectus). </w:t>
      </w:r>
      <w:r w:rsidRPr="00612AA0">
        <w:rPr>
          <w:rFonts w:ascii="Arial" w:hAnsi="Arial" w:cs="Arial"/>
          <w:bCs/>
          <w:sz w:val="24"/>
          <w:szCs w:val="24"/>
        </w:rPr>
        <w:t xml:space="preserve">Biology Department Seminar, Drexel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University</w:t>
      </w:r>
      <w:r w:rsidR="008E638B" w:rsidRPr="00612AA0">
        <w:rPr>
          <w:rFonts w:ascii="Arial" w:hAnsi="Arial" w:cs="Arial"/>
          <w:bCs/>
          <w:sz w:val="24"/>
          <w:szCs w:val="24"/>
        </w:rPr>
        <w:t>,</w:t>
      </w:r>
      <w:r w:rsidR="000E6604">
        <w:rPr>
          <w:rFonts w:ascii="Arial" w:hAnsi="Arial" w:cs="Arial"/>
          <w:bCs/>
          <w:sz w:val="24"/>
          <w:szCs w:val="24"/>
        </w:rPr>
        <w:t xml:space="preserve"> </w:t>
      </w:r>
      <w:r w:rsidR="008E638B" w:rsidRPr="00612AA0">
        <w:rPr>
          <w:rFonts w:ascii="Arial" w:hAnsi="Arial" w:cs="Arial"/>
          <w:bCs/>
          <w:sz w:val="24"/>
          <w:szCs w:val="24"/>
        </w:rPr>
        <w:t>Philadelphia Pa</w:t>
      </w:r>
      <w:r w:rsidRPr="00612AA0">
        <w:rPr>
          <w:rFonts w:ascii="Arial" w:hAnsi="Arial" w:cs="Arial"/>
          <w:bCs/>
          <w:sz w:val="24"/>
          <w:szCs w:val="24"/>
        </w:rPr>
        <w:t>.</w:t>
      </w:r>
    </w:p>
    <w:p w14:paraId="66B0CE12" w14:textId="77777777" w:rsidR="000E6604" w:rsidRPr="00612AA0" w:rsidRDefault="000E6604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356EDE6" w14:textId="2421AB05" w:rsidR="004A43A0" w:rsidRPr="00612AA0" w:rsidRDefault="004A43A0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Dec 2018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xploring caste determination and reproductive plasticity in a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usocial, tropical paper wasp (Mischocyttarus spp.). </w:t>
      </w:r>
      <w:r w:rsidRPr="00612AA0">
        <w:rPr>
          <w:rFonts w:ascii="Arial" w:hAnsi="Arial" w:cs="Arial"/>
          <w:bCs/>
          <w:sz w:val="24"/>
          <w:szCs w:val="24"/>
        </w:rPr>
        <w:t xml:space="preserve">Social Insects in the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North-East Regions Conference, Academy of Natural Sciences,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Philadelphia Pa.</w:t>
      </w:r>
    </w:p>
    <w:p w14:paraId="5FF52471" w14:textId="7A809CA3" w:rsidR="008E638B" w:rsidRDefault="008E638B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lastRenderedPageBreak/>
        <w:t>Sept 2018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ating your way to becoming queen: adult nutrition influences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social caste in tropical paper wasps (Mischocyttarus spp.). </w:t>
      </w:r>
      <w:r w:rsidRPr="00612AA0">
        <w:rPr>
          <w:rFonts w:ascii="Arial" w:hAnsi="Arial" w:cs="Arial"/>
          <w:bCs/>
          <w:sz w:val="24"/>
          <w:szCs w:val="24"/>
        </w:rPr>
        <w:t xml:space="preserve">Evolution in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Philadelphia Conference, Academy of Natural Sciences, Philadelphia Pa.</w:t>
      </w:r>
    </w:p>
    <w:p w14:paraId="3306027D" w14:textId="77777777" w:rsidR="000E6604" w:rsidRPr="00612AA0" w:rsidRDefault="000E6604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12BFF5E" w14:textId="2CA93332" w:rsidR="008E638B" w:rsidRDefault="008E638B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18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Determination of Caste: How Adult Nutrition Affects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Reproductive Options in Primitively Social Paper Wasps. </w:t>
      </w:r>
      <w:r w:rsidRPr="00612AA0">
        <w:rPr>
          <w:rFonts w:ascii="Arial" w:hAnsi="Arial" w:cs="Arial"/>
          <w:bCs/>
          <w:sz w:val="24"/>
          <w:szCs w:val="24"/>
        </w:rPr>
        <w:t xml:space="preserve">Biology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Department Seminar, Drexel University, Philadelphia Pa.</w:t>
      </w:r>
    </w:p>
    <w:p w14:paraId="721DCD3E" w14:textId="77777777" w:rsidR="000E6604" w:rsidRPr="00612AA0" w:rsidRDefault="000E6604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039FB7" w14:textId="7C57B9AF" w:rsidR="008E638B" w:rsidRDefault="008E638B" w:rsidP="00E5548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April 2018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Nutrition: a path to queendom in paper wasps. </w:t>
      </w:r>
      <w:r w:rsidRPr="00612AA0">
        <w:rPr>
          <w:rFonts w:ascii="Arial" w:hAnsi="Arial" w:cs="Arial"/>
          <w:bCs/>
          <w:sz w:val="24"/>
          <w:szCs w:val="24"/>
        </w:rPr>
        <w:t xml:space="preserve">Drexel Emerging </w:t>
      </w:r>
      <w:r w:rsidR="00E5548A" w:rsidRPr="00612AA0">
        <w:rPr>
          <w:rFonts w:ascii="Arial" w:hAnsi="Arial" w:cs="Arial"/>
          <w:bCs/>
          <w:sz w:val="24"/>
          <w:szCs w:val="24"/>
        </w:rPr>
        <w:tab/>
      </w:r>
      <w:r w:rsidR="00E5548A" w:rsidRPr="00612AA0">
        <w:rPr>
          <w:rFonts w:ascii="Arial" w:hAnsi="Arial" w:cs="Arial"/>
          <w:bCs/>
          <w:sz w:val="24"/>
          <w:szCs w:val="24"/>
        </w:rPr>
        <w:tab/>
      </w:r>
      <w:r w:rsidR="00E5548A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Graduate Scholars Conference, Drexel University, Philadelphia Pa.</w:t>
      </w:r>
    </w:p>
    <w:p w14:paraId="4C7B59A5" w14:textId="77777777" w:rsidR="000E6604" w:rsidRPr="00612AA0" w:rsidRDefault="000E6604" w:rsidP="00E5548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0DCE07" w14:textId="57005670" w:rsidR="008E638B" w:rsidRDefault="008E638B" w:rsidP="00E5548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Nov 2017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 and O’Donnell S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Determination of caste: how adult nutrition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affects</w:t>
      </w:r>
      <w:r w:rsidR="000E660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reproductive options in primitively social paper wasps. </w:t>
      </w:r>
      <w:r w:rsidRPr="00612AA0">
        <w:rPr>
          <w:rFonts w:ascii="Arial" w:hAnsi="Arial" w:cs="Arial"/>
          <w:bCs/>
          <w:sz w:val="24"/>
          <w:szCs w:val="24"/>
        </w:rPr>
        <w:t xml:space="preserve">Biodiversity,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Earth and Environmental Science Departmental Seminar, Drexel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University, Philadelphia</w:t>
      </w:r>
      <w:r w:rsidR="000E6604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 xml:space="preserve">Pa. </w:t>
      </w:r>
    </w:p>
    <w:p w14:paraId="4300FAFA" w14:textId="77777777" w:rsidR="000E6604" w:rsidRPr="00612AA0" w:rsidRDefault="000E6604" w:rsidP="00E5548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3E55CA" w14:textId="10FDE182" w:rsidR="00E56F98" w:rsidRDefault="00E56F98" w:rsidP="00E5548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16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Overcoming Antibiotic Resistance in Escherichia coli using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PEG-modified Nano-graphene oxide. </w:t>
      </w:r>
      <w:r w:rsidRPr="00612AA0">
        <w:rPr>
          <w:rFonts w:ascii="Arial" w:hAnsi="Arial" w:cs="Arial"/>
          <w:bCs/>
          <w:sz w:val="24"/>
          <w:szCs w:val="24"/>
        </w:rPr>
        <w:t xml:space="preserve">Chemistry Department Honors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Defense, Ursinus College, Collegeville Pa.</w:t>
      </w:r>
    </w:p>
    <w:p w14:paraId="76C0FD75" w14:textId="77777777" w:rsidR="000E6604" w:rsidRPr="00612AA0" w:rsidRDefault="000E6604" w:rsidP="00E5548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29877D0" w14:textId="5D9A4CD3" w:rsidR="00E56F98" w:rsidRDefault="00E56F98" w:rsidP="00E5548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April 2016</w:t>
      </w:r>
      <w:r w:rsidR="0055659A" w:rsidRPr="00612AA0">
        <w:rPr>
          <w:rFonts w:ascii="Arial" w:hAnsi="Arial" w:cs="Arial"/>
          <w:bCs/>
          <w:sz w:val="24"/>
          <w:szCs w:val="24"/>
        </w:rPr>
        <w:t>*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>Antibiotic Delivery in Resistant Escherichia coli using PEG-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modified Nano-graphene Oxide. </w:t>
      </w:r>
      <w:r w:rsidRPr="00612AA0">
        <w:rPr>
          <w:rFonts w:ascii="Arial" w:hAnsi="Arial" w:cs="Arial"/>
          <w:bCs/>
          <w:sz w:val="24"/>
          <w:szCs w:val="24"/>
        </w:rPr>
        <w:t xml:space="preserve">Intercollegiate Student Chemists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Convention, Ursinus College, Collegeville Pa.</w:t>
      </w:r>
      <w:r w:rsidR="0055659A" w:rsidRPr="00612AA0">
        <w:rPr>
          <w:rFonts w:ascii="Arial" w:hAnsi="Arial" w:cs="Arial"/>
          <w:bCs/>
          <w:sz w:val="24"/>
          <w:szCs w:val="24"/>
        </w:rPr>
        <w:t xml:space="preserve"> *Won second place in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55659A" w:rsidRPr="00612AA0">
        <w:rPr>
          <w:rFonts w:ascii="Arial" w:hAnsi="Arial" w:cs="Arial"/>
          <w:bCs/>
          <w:sz w:val="24"/>
          <w:szCs w:val="24"/>
        </w:rPr>
        <w:t>Biological Chemistry division</w:t>
      </w:r>
    </w:p>
    <w:p w14:paraId="0382298D" w14:textId="77777777" w:rsidR="000E6604" w:rsidRPr="00612AA0" w:rsidRDefault="000E6604" w:rsidP="00E5548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CBE81BC" w14:textId="544CF1F0" w:rsidR="00E56F98" w:rsidRDefault="00E56F98" w:rsidP="000E6604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July 2015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>Antibiotic Delivery in Resistant Escherichia coli using PEG-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modified Nano-graphene Oxide. </w:t>
      </w:r>
      <w:r w:rsidRPr="00612AA0">
        <w:rPr>
          <w:rFonts w:ascii="Arial" w:hAnsi="Arial" w:cs="Arial"/>
          <w:bCs/>
          <w:sz w:val="24"/>
          <w:szCs w:val="24"/>
        </w:rPr>
        <w:t xml:space="preserve">Summer Fellows Symposium, Ursinus </w:t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College,</w:t>
      </w:r>
      <w:r w:rsidR="000E6604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Collegeville Pa.</w:t>
      </w:r>
    </w:p>
    <w:p w14:paraId="26EA5BA1" w14:textId="77777777" w:rsidR="000E6604" w:rsidRPr="00612AA0" w:rsidRDefault="000E6604" w:rsidP="000E6604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</w:p>
    <w:p w14:paraId="39E084CD" w14:textId="7BBB1CCD" w:rsidR="00A10AAC" w:rsidRPr="00612AA0" w:rsidRDefault="00C9011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July 2014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Behavior Analysis of Choloepus hoffmanni. </w:t>
      </w:r>
      <w:r w:rsidRPr="00612AA0">
        <w:rPr>
          <w:rFonts w:ascii="Arial" w:hAnsi="Arial" w:cs="Arial"/>
          <w:bCs/>
          <w:sz w:val="24"/>
          <w:szCs w:val="24"/>
        </w:rPr>
        <w:t xml:space="preserve">Philadelphia Zoo, </w:t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Philadelphia Pa.</w:t>
      </w:r>
    </w:p>
    <w:p w14:paraId="1ECD8E53" w14:textId="77777777" w:rsidR="00A10AAC" w:rsidRPr="00612AA0" w:rsidRDefault="00A10AAC" w:rsidP="004230C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41A439BD" w14:textId="5BF36E10" w:rsidR="00C90110" w:rsidRPr="00612AA0" w:rsidRDefault="00C9011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Poster Presentations</w:t>
      </w:r>
      <w:r w:rsidR="00E32550" w:rsidRPr="00612AA0">
        <w:rPr>
          <w:rFonts w:ascii="Arial" w:hAnsi="Arial" w:cs="Arial"/>
          <w:bCs/>
          <w:sz w:val="24"/>
          <w:szCs w:val="24"/>
        </w:rPr>
        <w:t>:</w:t>
      </w:r>
    </w:p>
    <w:p w14:paraId="3498B047" w14:textId="38C16083" w:rsidR="0096743F" w:rsidRDefault="0096743F" w:rsidP="00E3255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Oct 2020*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 and O’Donnell S. Body size does not predict reproductive </w:t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development in a primitively eusocial paper wasp. The College of Arts and </w:t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Sciences Annual Research Day, Drexel University, Philadelphia Pa. *won </w:t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first place</w:t>
      </w:r>
      <w:r w:rsidR="00F416B1" w:rsidRPr="00612AA0">
        <w:rPr>
          <w:rFonts w:ascii="Arial" w:hAnsi="Arial" w:cs="Arial"/>
          <w:bCs/>
          <w:sz w:val="24"/>
          <w:szCs w:val="24"/>
        </w:rPr>
        <w:t xml:space="preserve"> in graduate student competition</w:t>
      </w:r>
      <w:r w:rsidRPr="00612AA0">
        <w:rPr>
          <w:rFonts w:ascii="Arial" w:hAnsi="Arial" w:cs="Arial"/>
          <w:bCs/>
          <w:sz w:val="24"/>
          <w:szCs w:val="24"/>
        </w:rPr>
        <w:t>.</w:t>
      </w:r>
    </w:p>
    <w:p w14:paraId="6DA05548" w14:textId="77777777" w:rsidR="000E6604" w:rsidRPr="00612AA0" w:rsidRDefault="000E6604" w:rsidP="00E3255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</w:p>
    <w:p w14:paraId="01F2AFC7" w14:textId="31BF9151" w:rsidR="006B572D" w:rsidRDefault="009977E2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Feb</w:t>
      </w:r>
      <w:r w:rsidR="006B572D" w:rsidRPr="00612AA0">
        <w:rPr>
          <w:rFonts w:ascii="Arial" w:hAnsi="Arial" w:cs="Arial"/>
          <w:bCs/>
          <w:sz w:val="24"/>
          <w:szCs w:val="24"/>
        </w:rPr>
        <w:t xml:space="preserve"> 2020</w:t>
      </w:r>
      <w:r w:rsidR="006B572D" w:rsidRPr="00612AA0">
        <w:rPr>
          <w:rFonts w:ascii="Arial" w:hAnsi="Arial" w:cs="Arial"/>
          <w:bCs/>
          <w:sz w:val="24"/>
          <w:szCs w:val="24"/>
        </w:rPr>
        <w:tab/>
        <w:t xml:space="preserve">Fiocca K, Fanwick E, Capobianco K, Congdon R, </w:t>
      </w:r>
      <w:proofErr w:type="spellStart"/>
      <w:r w:rsidR="006B572D" w:rsidRPr="00612AA0">
        <w:rPr>
          <w:rFonts w:ascii="Arial" w:hAnsi="Arial" w:cs="Arial"/>
          <w:bCs/>
          <w:sz w:val="24"/>
          <w:szCs w:val="24"/>
        </w:rPr>
        <w:t>Moynahan</w:t>
      </w:r>
      <w:proofErr w:type="spellEnd"/>
      <w:r w:rsidR="006B572D" w:rsidRPr="00612AA0">
        <w:rPr>
          <w:rFonts w:ascii="Arial" w:hAnsi="Arial" w:cs="Arial"/>
          <w:bCs/>
          <w:sz w:val="24"/>
          <w:szCs w:val="24"/>
        </w:rPr>
        <w:t xml:space="preserve"> K, </w:t>
      </w:r>
      <w:proofErr w:type="spellStart"/>
      <w:r w:rsidR="006B572D" w:rsidRPr="00612AA0">
        <w:rPr>
          <w:rFonts w:ascii="Arial" w:hAnsi="Arial" w:cs="Arial"/>
          <w:bCs/>
          <w:sz w:val="24"/>
          <w:szCs w:val="24"/>
        </w:rPr>
        <w:t>Zelanko</w:t>
      </w:r>
      <w:proofErr w:type="spellEnd"/>
      <w:r w:rsidR="006B572D" w:rsidRPr="00612AA0">
        <w:rPr>
          <w:rFonts w:ascii="Arial" w:hAnsi="Arial" w:cs="Arial"/>
          <w:bCs/>
          <w:sz w:val="24"/>
          <w:szCs w:val="24"/>
        </w:rPr>
        <w:t xml:space="preserve">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6B572D" w:rsidRPr="00612AA0">
        <w:rPr>
          <w:rFonts w:ascii="Arial" w:hAnsi="Arial" w:cs="Arial"/>
          <w:bCs/>
          <w:sz w:val="24"/>
          <w:szCs w:val="24"/>
        </w:rPr>
        <w:t xml:space="preserve">P, O’Donnell S, </w:t>
      </w:r>
      <w:proofErr w:type="spellStart"/>
      <w:r w:rsidR="006B572D" w:rsidRPr="00612AA0">
        <w:rPr>
          <w:rFonts w:ascii="Arial" w:hAnsi="Arial" w:cs="Arial"/>
          <w:bCs/>
          <w:sz w:val="24"/>
          <w:szCs w:val="24"/>
        </w:rPr>
        <w:t>Velinsky</w:t>
      </w:r>
      <w:proofErr w:type="spellEnd"/>
      <w:r w:rsidR="006B572D" w:rsidRPr="00612AA0">
        <w:rPr>
          <w:rFonts w:ascii="Arial" w:hAnsi="Arial" w:cs="Arial"/>
          <w:bCs/>
          <w:sz w:val="24"/>
          <w:szCs w:val="24"/>
        </w:rPr>
        <w:t xml:space="preserve"> D. </w:t>
      </w:r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 xml:space="preserve">Adult nutrition and social behavior predict </w:t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 xml:space="preserve">reproductive caste in </w:t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 xml:space="preserve">Neotropical paper wasp (Mischocyttarus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>pallidipectus,</w:t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 xml:space="preserve">Hymenoptera: Vespidae). </w:t>
      </w:r>
      <w:r w:rsidR="006B572D" w:rsidRPr="00612AA0">
        <w:rPr>
          <w:rFonts w:ascii="Arial" w:hAnsi="Arial" w:cs="Arial"/>
          <w:bCs/>
          <w:sz w:val="24"/>
          <w:szCs w:val="24"/>
        </w:rPr>
        <w:t xml:space="preserve">Biodiversity, Earth &amp;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6B572D" w:rsidRPr="00612AA0">
        <w:rPr>
          <w:rFonts w:ascii="Arial" w:hAnsi="Arial" w:cs="Arial"/>
          <w:bCs/>
          <w:sz w:val="24"/>
          <w:szCs w:val="24"/>
        </w:rPr>
        <w:t>Environmental Science Research Day, Drexel University, Philadelphia Pa.</w:t>
      </w:r>
    </w:p>
    <w:p w14:paraId="1D368EB2" w14:textId="510CF3F7" w:rsidR="000E6604" w:rsidRDefault="000E6604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8F8387F" w14:textId="659C644F" w:rsidR="000E6604" w:rsidRDefault="000E6604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F95AB53" w14:textId="06984EAD" w:rsidR="00C90110" w:rsidRDefault="00C90110" w:rsidP="000E6604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lastRenderedPageBreak/>
        <w:t>Nov 2019</w:t>
      </w:r>
      <w:r w:rsidRPr="00612AA0">
        <w:rPr>
          <w:rFonts w:ascii="Arial" w:hAnsi="Arial" w:cs="Arial"/>
          <w:bCs/>
          <w:sz w:val="24"/>
          <w:szCs w:val="24"/>
        </w:rPr>
        <w:tab/>
        <w:t>Fiocca K</w:t>
      </w:r>
      <w:r w:rsidR="00822640" w:rsidRPr="00612AA0">
        <w:rPr>
          <w:rFonts w:ascii="Arial" w:hAnsi="Arial" w:cs="Arial"/>
          <w:bCs/>
          <w:sz w:val="24"/>
          <w:szCs w:val="24"/>
        </w:rPr>
        <w:t>,</w:t>
      </w:r>
      <w:r w:rsidRPr="00612AA0">
        <w:rPr>
          <w:rFonts w:ascii="Arial" w:hAnsi="Arial" w:cs="Arial"/>
          <w:bCs/>
          <w:sz w:val="24"/>
          <w:szCs w:val="24"/>
        </w:rPr>
        <w:t xml:space="preserve"> Barrett M</w:t>
      </w:r>
      <w:r w:rsidR="00822640" w:rsidRPr="00612AA0">
        <w:rPr>
          <w:rFonts w:ascii="Arial" w:hAnsi="Arial" w:cs="Arial"/>
          <w:bCs/>
          <w:sz w:val="24"/>
          <w:szCs w:val="24"/>
        </w:rPr>
        <w:t>,</w:t>
      </w:r>
      <w:r w:rsidRPr="00612AA0">
        <w:rPr>
          <w:rFonts w:ascii="Arial" w:hAnsi="Arial" w:cs="Arial"/>
          <w:bCs/>
          <w:sz w:val="24"/>
          <w:szCs w:val="24"/>
        </w:rPr>
        <w:t xml:space="preserve"> Waddell E</w:t>
      </w:r>
      <w:r w:rsidR="00822640" w:rsidRPr="00612AA0">
        <w:rPr>
          <w:rFonts w:ascii="Arial" w:hAnsi="Arial" w:cs="Arial"/>
          <w:bCs/>
          <w:sz w:val="24"/>
          <w:szCs w:val="24"/>
        </w:rPr>
        <w:t>,</w:t>
      </w:r>
      <w:r w:rsidRPr="00612A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Viveiros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J</w:t>
      </w:r>
      <w:r w:rsidR="00822640" w:rsidRPr="00612AA0">
        <w:rPr>
          <w:rFonts w:ascii="Arial" w:hAnsi="Arial" w:cs="Arial"/>
          <w:bCs/>
          <w:sz w:val="24"/>
          <w:szCs w:val="24"/>
        </w:rPr>
        <w:t>,</w:t>
      </w:r>
      <w:r w:rsidRPr="00612AA0">
        <w:rPr>
          <w:rFonts w:ascii="Arial" w:hAnsi="Arial" w:cs="Arial"/>
          <w:bCs/>
          <w:sz w:val="24"/>
          <w:szCs w:val="24"/>
        </w:rPr>
        <w:t xml:space="preserve"> McNair C</w:t>
      </w:r>
      <w:r w:rsidR="00822640" w:rsidRPr="00612AA0">
        <w:rPr>
          <w:rFonts w:ascii="Arial" w:hAnsi="Arial" w:cs="Arial"/>
          <w:bCs/>
          <w:sz w:val="24"/>
          <w:szCs w:val="24"/>
        </w:rPr>
        <w:t>,</w:t>
      </w:r>
      <w:r w:rsidRPr="00612AA0">
        <w:rPr>
          <w:rFonts w:ascii="Arial" w:hAnsi="Arial" w:cs="Arial"/>
          <w:bCs/>
          <w:sz w:val="24"/>
          <w:szCs w:val="24"/>
        </w:rPr>
        <w:t xml:space="preserve"> O’Donnell S,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proofErr w:type="spellStart"/>
      <w:r w:rsidR="00822640" w:rsidRPr="00612AA0">
        <w:rPr>
          <w:rFonts w:ascii="Arial" w:hAnsi="Arial" w:cs="Arial"/>
          <w:bCs/>
          <w:sz w:val="24"/>
          <w:szCs w:val="24"/>
        </w:rPr>
        <w:t>Marenda</w:t>
      </w:r>
      <w:proofErr w:type="spellEnd"/>
      <w:r w:rsidR="00822640" w:rsidRPr="00612AA0">
        <w:rPr>
          <w:rFonts w:ascii="Arial" w:hAnsi="Arial" w:cs="Arial"/>
          <w:bCs/>
          <w:sz w:val="24"/>
          <w:szCs w:val="24"/>
        </w:rPr>
        <w:t xml:space="preserve"> DR.</w:t>
      </w:r>
      <w:r w:rsidR="00E32550" w:rsidRPr="00612AA0">
        <w:rPr>
          <w:rFonts w:ascii="Arial" w:hAnsi="Arial" w:cs="Arial"/>
          <w:bCs/>
          <w:sz w:val="24"/>
          <w:szCs w:val="24"/>
        </w:rPr>
        <w:t xml:space="preserve"> </w:t>
      </w:r>
      <w:r w:rsidR="00822640" w:rsidRPr="00612AA0">
        <w:rPr>
          <w:rFonts w:ascii="Arial" w:hAnsi="Arial" w:cs="Arial"/>
          <w:bCs/>
          <w:i/>
          <w:iCs/>
          <w:sz w:val="24"/>
          <w:szCs w:val="24"/>
        </w:rPr>
        <w:t>Mannitol ingestion causes concentration-dependent, sex-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822640" w:rsidRPr="00612AA0">
        <w:rPr>
          <w:rFonts w:ascii="Arial" w:hAnsi="Arial" w:cs="Arial"/>
          <w:bCs/>
          <w:i/>
          <w:iCs/>
          <w:sz w:val="24"/>
          <w:szCs w:val="24"/>
        </w:rPr>
        <w:t xml:space="preserve">biased mortality in adults of the fruit fly (Drosophila melanogaster).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822640" w:rsidRPr="00612AA0">
        <w:rPr>
          <w:rFonts w:ascii="Arial" w:hAnsi="Arial" w:cs="Arial"/>
          <w:bCs/>
          <w:sz w:val="24"/>
          <w:szCs w:val="24"/>
        </w:rPr>
        <w:t>Entomological Society of America Annual Conference, St. Louis MO.</w:t>
      </w:r>
    </w:p>
    <w:p w14:paraId="1C0EEF0F" w14:textId="77777777" w:rsidR="000E6604" w:rsidRPr="00612AA0" w:rsidRDefault="000E6604" w:rsidP="000E6604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</w:p>
    <w:p w14:paraId="67AF0698" w14:textId="7B5835F9" w:rsidR="00822640" w:rsidRDefault="0082264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April 2019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Fanwick E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Moynahan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K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Zelanko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P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Velinsky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D, O’Donnell S. </w:t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xploring nutrition and reproductive plasticity in a social tropical paper </w:t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wasp</w:t>
      </w:r>
      <w:r w:rsidR="00FD7B8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(Mischocyttarus spp.). </w:t>
      </w:r>
      <w:r w:rsidRPr="00612AA0">
        <w:rPr>
          <w:rFonts w:ascii="Arial" w:hAnsi="Arial" w:cs="Arial"/>
          <w:bCs/>
          <w:sz w:val="24"/>
          <w:szCs w:val="24"/>
        </w:rPr>
        <w:t xml:space="preserve">Drexel Emerging Graduate Scholars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Conference, Drexel University, Philadelphia Pa.</w:t>
      </w:r>
    </w:p>
    <w:p w14:paraId="021B7DE2" w14:textId="77777777" w:rsidR="00FD7B84" w:rsidRPr="00612AA0" w:rsidRDefault="00FD7B84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5230AFE" w14:textId="45A0B0E0" w:rsidR="00822640" w:rsidRDefault="0082264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18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Campbell M, Bulova SJ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Zelanko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P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Velinsky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D, O’Donnell S.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ating your way to becoming queen: adult nutrition influences social caste </w:t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in tropical paper wasps (Mischocyttarus mastigophorus. </w:t>
      </w:r>
      <w:r w:rsidRPr="00612AA0">
        <w:rPr>
          <w:rFonts w:ascii="Arial" w:hAnsi="Arial" w:cs="Arial"/>
          <w:bCs/>
          <w:sz w:val="24"/>
          <w:szCs w:val="24"/>
        </w:rPr>
        <w:t xml:space="preserve">International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Research Showcase, Drexel University,</w:t>
      </w:r>
      <w:r w:rsidR="00E32550" w:rsidRPr="00612AA0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Philadelphia Pa.</w:t>
      </w:r>
    </w:p>
    <w:p w14:paraId="40AE5884" w14:textId="77777777" w:rsidR="00FD7B84" w:rsidRPr="00612AA0" w:rsidRDefault="00FD7B84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D6AFCD1" w14:textId="7297F3C2" w:rsidR="00822640" w:rsidRDefault="00E3255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F</w:t>
      </w:r>
      <w:r w:rsidR="00822640" w:rsidRPr="00612AA0">
        <w:rPr>
          <w:rFonts w:ascii="Arial" w:hAnsi="Arial" w:cs="Arial"/>
          <w:bCs/>
          <w:sz w:val="24"/>
          <w:szCs w:val="24"/>
        </w:rPr>
        <w:t>eb 2018</w:t>
      </w:r>
      <w:r w:rsidR="00822640" w:rsidRPr="00612AA0">
        <w:rPr>
          <w:rFonts w:ascii="Arial" w:hAnsi="Arial" w:cs="Arial"/>
          <w:bCs/>
          <w:sz w:val="24"/>
          <w:szCs w:val="24"/>
        </w:rPr>
        <w:tab/>
        <w:t xml:space="preserve">Fiocca K, Baudier K, Vander Meer R, O’Donnell S. </w:t>
      </w:r>
      <w:r w:rsidR="00822640" w:rsidRPr="00612AA0">
        <w:rPr>
          <w:rFonts w:ascii="Arial" w:hAnsi="Arial" w:cs="Arial"/>
          <w:bCs/>
          <w:i/>
          <w:iCs/>
          <w:sz w:val="24"/>
          <w:szCs w:val="24"/>
        </w:rPr>
        <w:t xml:space="preserve">An Investigation into </w:t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822640" w:rsidRPr="00612AA0">
        <w:rPr>
          <w:rFonts w:ascii="Arial" w:hAnsi="Arial" w:cs="Arial"/>
          <w:bCs/>
          <w:i/>
          <w:iCs/>
          <w:sz w:val="24"/>
          <w:szCs w:val="24"/>
        </w:rPr>
        <w:t xml:space="preserve">the Active Components of Army Ant Trail Pheromone. </w:t>
      </w:r>
      <w:r w:rsidR="00822640" w:rsidRPr="00612AA0">
        <w:rPr>
          <w:rFonts w:ascii="Arial" w:hAnsi="Arial" w:cs="Arial"/>
          <w:bCs/>
          <w:sz w:val="24"/>
          <w:szCs w:val="24"/>
        </w:rPr>
        <w:t xml:space="preserve">BEES Research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822640" w:rsidRPr="00612AA0">
        <w:rPr>
          <w:rFonts w:ascii="Arial" w:hAnsi="Arial" w:cs="Arial"/>
          <w:bCs/>
          <w:sz w:val="24"/>
          <w:szCs w:val="24"/>
        </w:rPr>
        <w:t>Showcase, Drexel University, Philadelphia Pa.</w:t>
      </w:r>
    </w:p>
    <w:p w14:paraId="4A6F466C" w14:textId="77777777" w:rsidR="00FD7B84" w:rsidRPr="00612AA0" w:rsidRDefault="00FD7B84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537181" w14:textId="7625BFE3" w:rsidR="00822640" w:rsidRDefault="0082264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17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Baudier K, Vander Meer R, O’Donnell S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An Investigation into </w:t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the Active Components of Army Ant Trail Pheromone. </w:t>
      </w:r>
      <w:r w:rsidRPr="00612AA0">
        <w:rPr>
          <w:rFonts w:ascii="Arial" w:hAnsi="Arial" w:cs="Arial"/>
          <w:bCs/>
          <w:sz w:val="24"/>
          <w:szCs w:val="24"/>
        </w:rPr>
        <w:t xml:space="preserve">International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Research Showcase, Drexel University, Philadelphia Pa.</w:t>
      </w:r>
    </w:p>
    <w:p w14:paraId="213F5C5B" w14:textId="77777777" w:rsidR="00FD7B84" w:rsidRPr="00612AA0" w:rsidRDefault="00FD7B84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6DEFE1" w14:textId="6B91F80F" w:rsidR="00822640" w:rsidRDefault="0082264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April 2017</w:t>
      </w:r>
      <w:r w:rsidR="0055659A" w:rsidRPr="00612AA0">
        <w:rPr>
          <w:rFonts w:ascii="Arial" w:hAnsi="Arial" w:cs="Arial"/>
          <w:bCs/>
          <w:sz w:val="24"/>
          <w:szCs w:val="24"/>
        </w:rPr>
        <w:t>*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Baudier K, Vander Meer R, O’Donnell S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An Investigation into </w:t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the Active Components of Army Ant Trail Pheromone. </w:t>
      </w:r>
      <w:r w:rsidRPr="00612AA0">
        <w:rPr>
          <w:rFonts w:ascii="Arial" w:hAnsi="Arial" w:cs="Arial"/>
          <w:bCs/>
          <w:sz w:val="24"/>
          <w:szCs w:val="24"/>
        </w:rPr>
        <w:t xml:space="preserve">Drexel Emerging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Graduate Scholars Conference, Drexel University, Philadelphia Pa.</w:t>
      </w:r>
      <w:r w:rsidR="0055659A" w:rsidRPr="00612AA0">
        <w:rPr>
          <w:rFonts w:ascii="Arial" w:hAnsi="Arial" w:cs="Arial"/>
          <w:bCs/>
          <w:sz w:val="24"/>
          <w:szCs w:val="24"/>
        </w:rPr>
        <w:t xml:space="preserve"> *Won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55659A" w:rsidRPr="00612AA0">
        <w:rPr>
          <w:rFonts w:ascii="Arial" w:hAnsi="Arial" w:cs="Arial"/>
          <w:bCs/>
          <w:sz w:val="24"/>
          <w:szCs w:val="24"/>
        </w:rPr>
        <w:t>second place in poster competition</w:t>
      </w:r>
    </w:p>
    <w:p w14:paraId="59E64AB0" w14:textId="77777777" w:rsidR="00FD7B84" w:rsidRPr="00612AA0" w:rsidRDefault="00FD7B84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30308D5" w14:textId="6A4FBD35" w:rsidR="00A97840" w:rsidRPr="00612AA0" w:rsidRDefault="00A9784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Jan 2016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Normil N, Lobo A, Ellison M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Antibiotic delivery in resistant </w:t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scherichia coli using PEG-modified nano-graphene oxide. </w:t>
      </w:r>
      <w:r w:rsidRPr="00612AA0">
        <w:rPr>
          <w:rFonts w:ascii="Arial" w:hAnsi="Arial" w:cs="Arial"/>
          <w:bCs/>
          <w:sz w:val="24"/>
          <w:szCs w:val="24"/>
        </w:rPr>
        <w:t>251</w:t>
      </w:r>
      <w:r w:rsidRPr="00612AA0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612AA0">
        <w:rPr>
          <w:rFonts w:ascii="Arial" w:hAnsi="Arial" w:cs="Arial"/>
          <w:bCs/>
          <w:sz w:val="24"/>
          <w:szCs w:val="24"/>
        </w:rPr>
        <w:t xml:space="preserve">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American Chemical Society National Meeting and Exposition, San Diego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CA.</w:t>
      </w:r>
    </w:p>
    <w:p w14:paraId="4234E602" w14:textId="77777777" w:rsidR="008E1AD3" w:rsidRPr="00612AA0" w:rsidRDefault="008E1AD3" w:rsidP="004230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B33BE06" w14:textId="60707F77" w:rsidR="00F340CC" w:rsidRPr="00612AA0" w:rsidRDefault="00E05295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 xml:space="preserve">Co-authored </w:t>
      </w:r>
      <w:r w:rsidR="000A3774" w:rsidRPr="00612AA0">
        <w:rPr>
          <w:rFonts w:ascii="Arial" w:hAnsi="Arial" w:cs="Arial"/>
          <w:sz w:val="24"/>
          <w:szCs w:val="24"/>
        </w:rPr>
        <w:t xml:space="preserve">Oral </w:t>
      </w:r>
      <w:r w:rsidRPr="00612AA0">
        <w:rPr>
          <w:rFonts w:ascii="Arial" w:hAnsi="Arial" w:cs="Arial"/>
          <w:sz w:val="24"/>
          <w:szCs w:val="24"/>
        </w:rPr>
        <w:t>Presentations</w:t>
      </w:r>
      <w:r w:rsidR="00C95B43" w:rsidRPr="00612AA0">
        <w:rPr>
          <w:rFonts w:ascii="Arial" w:hAnsi="Arial" w:cs="Arial"/>
          <w:sz w:val="24"/>
          <w:szCs w:val="24"/>
        </w:rPr>
        <w:t>:</w:t>
      </w:r>
    </w:p>
    <w:p w14:paraId="5396DEEF" w14:textId="77B2AB10" w:rsidR="00E05295" w:rsidRPr="00612AA0" w:rsidRDefault="00E05295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Dec 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  <w:u w:val="single"/>
        </w:rPr>
        <w:t>O’Donnell S</w:t>
      </w:r>
      <w:r w:rsidRPr="00612AA0">
        <w:rPr>
          <w:rFonts w:ascii="Arial" w:hAnsi="Arial" w:cs="Arial"/>
          <w:sz w:val="24"/>
          <w:szCs w:val="24"/>
        </w:rPr>
        <w:t xml:space="preserve">, Bulova SJ, Barrett M, Fiocca K.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Size and brains: Constraints </w:t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in th</w:t>
      </w:r>
      <w:r w:rsidR="00FD7B84">
        <w:rPr>
          <w:rFonts w:ascii="Arial" w:hAnsi="Arial" w:cs="Arial"/>
          <w:i/>
          <w:iCs/>
          <w:sz w:val="24"/>
          <w:szCs w:val="24"/>
        </w:rPr>
        <w:t xml:space="preserve">e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allometry of brain evolution in social insects (Hymenoptera: </w:t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Vespidae).</w:t>
      </w:r>
      <w:r w:rsidRPr="00612AA0">
        <w:rPr>
          <w:rFonts w:ascii="Arial" w:hAnsi="Arial" w:cs="Arial"/>
          <w:sz w:val="24"/>
          <w:szCs w:val="24"/>
        </w:rPr>
        <w:t xml:space="preserve"> Social Insects in the North-East Regions Conference, </w:t>
      </w:r>
      <w:r w:rsidR="00FD7B84">
        <w:rPr>
          <w:rFonts w:ascii="Arial" w:hAnsi="Arial" w:cs="Arial"/>
          <w:sz w:val="24"/>
          <w:szCs w:val="24"/>
        </w:rPr>
        <w:tab/>
      </w:r>
      <w:r w:rsidR="00FD7B84">
        <w:rPr>
          <w:rFonts w:ascii="Arial" w:hAnsi="Arial" w:cs="Arial"/>
          <w:sz w:val="24"/>
          <w:szCs w:val="24"/>
        </w:rPr>
        <w:tab/>
      </w:r>
      <w:r w:rsidR="00FD7B84">
        <w:rPr>
          <w:rFonts w:ascii="Arial" w:hAnsi="Arial" w:cs="Arial"/>
          <w:sz w:val="24"/>
          <w:szCs w:val="24"/>
        </w:rPr>
        <w:tab/>
      </w:r>
      <w:r w:rsidR="00FD7B84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Philadelphia Pa.</w:t>
      </w:r>
    </w:p>
    <w:p w14:paraId="62ACA791" w14:textId="77777777" w:rsidR="00771D0E" w:rsidRPr="00612AA0" w:rsidRDefault="00771D0E" w:rsidP="004230CA">
      <w:pPr>
        <w:pStyle w:val="NoSpacing"/>
        <w:rPr>
          <w:rFonts w:ascii="Arial" w:hAnsi="Arial" w:cs="Arial"/>
          <w:sz w:val="24"/>
          <w:szCs w:val="24"/>
        </w:rPr>
      </w:pPr>
    </w:p>
    <w:p w14:paraId="1EEC6391" w14:textId="75955831" w:rsidR="0055659A" w:rsidRPr="00612AA0" w:rsidRDefault="0055659A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Co-authored Poster</w:t>
      </w:r>
      <w:r w:rsidR="000A3774" w:rsidRPr="00612AA0">
        <w:rPr>
          <w:rFonts w:ascii="Arial" w:hAnsi="Arial" w:cs="Arial"/>
          <w:sz w:val="24"/>
          <w:szCs w:val="24"/>
        </w:rPr>
        <w:t xml:space="preserve"> Presentations</w:t>
      </w:r>
      <w:r w:rsidR="000D27B1" w:rsidRPr="00612AA0">
        <w:rPr>
          <w:rFonts w:ascii="Arial" w:hAnsi="Arial" w:cs="Arial"/>
          <w:sz w:val="24"/>
          <w:szCs w:val="24"/>
        </w:rPr>
        <w:t>:</w:t>
      </w:r>
    </w:p>
    <w:p w14:paraId="7C6EED53" w14:textId="7D654343" w:rsidR="00771D0E" w:rsidRPr="00612AA0" w:rsidRDefault="00771D0E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Jan 2020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  <w:u w:val="single"/>
        </w:rPr>
        <w:t>Johns E</w:t>
      </w:r>
      <w:r w:rsidRPr="00612AA0">
        <w:rPr>
          <w:rFonts w:ascii="Arial" w:hAnsi="Arial" w:cs="Arial"/>
          <w:sz w:val="24"/>
          <w:szCs w:val="24"/>
        </w:rPr>
        <w:t xml:space="preserve">, Fiocca K, Luu </w:t>
      </w:r>
      <w:proofErr w:type="spellStart"/>
      <w:r w:rsidRPr="00612AA0">
        <w:rPr>
          <w:rFonts w:ascii="Arial" w:hAnsi="Arial" w:cs="Arial"/>
          <w:sz w:val="24"/>
          <w:szCs w:val="24"/>
        </w:rPr>
        <w:t>M,Batterton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J, White H, O'Donnell S.</w:t>
      </w:r>
    </w:p>
    <w:p w14:paraId="160C9BAC" w14:textId="2A2B67D4" w:rsidR="00771D0E" w:rsidRDefault="00771D0E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ab/>
        <w:t xml:space="preserve">Understanding the relationship between ovary development and </w:t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dominance in a eusocial tropical paper wasp (Mischocyttarus </w:t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pallidipectus). </w:t>
      </w:r>
      <w:r w:rsidRPr="00612AA0">
        <w:rPr>
          <w:rFonts w:ascii="Arial" w:hAnsi="Arial" w:cs="Arial"/>
          <w:sz w:val="24"/>
          <w:szCs w:val="24"/>
        </w:rPr>
        <w:t>National Collegiate Research Conference, Cambridge, MA.</w:t>
      </w:r>
    </w:p>
    <w:p w14:paraId="5E3B0A74" w14:textId="77777777" w:rsidR="00FD7B84" w:rsidRPr="00612AA0" w:rsidRDefault="00FD7B84" w:rsidP="004230CA">
      <w:pPr>
        <w:pStyle w:val="NoSpacing"/>
        <w:rPr>
          <w:rFonts w:ascii="Arial" w:hAnsi="Arial" w:cs="Arial"/>
          <w:sz w:val="24"/>
          <w:szCs w:val="24"/>
        </w:rPr>
      </w:pPr>
    </w:p>
    <w:p w14:paraId="00483E42" w14:textId="4DDCF379" w:rsidR="00580357" w:rsidRDefault="00580357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lastRenderedPageBreak/>
        <w:t>Sept 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  <w:u w:val="single"/>
        </w:rPr>
        <w:t>Batterton J</w:t>
      </w:r>
      <w:r w:rsidRPr="00612AA0">
        <w:rPr>
          <w:rFonts w:ascii="Arial" w:hAnsi="Arial" w:cs="Arial"/>
          <w:sz w:val="24"/>
          <w:szCs w:val="24"/>
        </w:rPr>
        <w:t xml:space="preserve">, </w:t>
      </w:r>
      <w:r w:rsidRPr="00612AA0">
        <w:rPr>
          <w:rFonts w:ascii="Arial" w:hAnsi="Arial" w:cs="Arial"/>
          <w:sz w:val="24"/>
          <w:szCs w:val="24"/>
          <w:u w:val="single"/>
        </w:rPr>
        <w:t>Luu M</w:t>
      </w:r>
      <w:r w:rsidRPr="00612AA0">
        <w:rPr>
          <w:rFonts w:ascii="Arial" w:hAnsi="Arial" w:cs="Arial"/>
          <w:sz w:val="24"/>
          <w:szCs w:val="24"/>
        </w:rPr>
        <w:t xml:space="preserve">, Fiocca K, O’Donnell S, White H.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Testing Alternative </w:t>
      </w:r>
      <w:r w:rsidR="000D27B1" w:rsidRPr="00612AA0">
        <w:rPr>
          <w:rFonts w:ascii="Arial" w:hAnsi="Arial" w:cs="Arial"/>
          <w:i/>
          <w:iCs/>
          <w:sz w:val="24"/>
          <w:szCs w:val="24"/>
        </w:rPr>
        <w:tab/>
      </w:r>
      <w:r w:rsidR="000D27B1" w:rsidRPr="00612AA0">
        <w:rPr>
          <w:rFonts w:ascii="Arial" w:hAnsi="Arial" w:cs="Arial"/>
          <w:i/>
          <w:iCs/>
          <w:sz w:val="24"/>
          <w:szCs w:val="24"/>
        </w:rPr>
        <w:tab/>
      </w:r>
      <w:r w:rsidR="000D27B1" w:rsidRPr="00612AA0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Hypotheses for the Developmental Timing of Caste Determination in a </w:t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Tropical Eusocial Wasp: Implications for Reproductive Plasticity. </w:t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="00FD7B8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Haverford Undergraduate Summer Research Symposium, Haverford Pa.</w:t>
      </w:r>
    </w:p>
    <w:p w14:paraId="30754BA4" w14:textId="77777777" w:rsidR="00FD7B84" w:rsidRPr="00612AA0" w:rsidRDefault="00FD7B84" w:rsidP="004230CA">
      <w:pPr>
        <w:pStyle w:val="NoSpacing"/>
        <w:rPr>
          <w:rFonts w:ascii="Arial" w:hAnsi="Arial" w:cs="Arial"/>
          <w:sz w:val="24"/>
          <w:szCs w:val="24"/>
        </w:rPr>
      </w:pPr>
    </w:p>
    <w:p w14:paraId="46C746D3" w14:textId="1A4887DF" w:rsidR="003D23F9" w:rsidRDefault="00A24275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Aug 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  <w:u w:val="single"/>
        </w:rPr>
        <w:t>Johns E</w:t>
      </w:r>
      <w:r w:rsidRPr="00612AA0">
        <w:rPr>
          <w:rFonts w:ascii="Arial" w:hAnsi="Arial" w:cs="Arial"/>
          <w:sz w:val="24"/>
          <w:szCs w:val="24"/>
        </w:rPr>
        <w:t xml:space="preserve">, Fiocca K, Luu M, Batterton J, White H, O’Donnell S. </w:t>
      </w:r>
      <w:r w:rsidR="00CC3D73">
        <w:rPr>
          <w:rFonts w:ascii="Arial" w:hAnsi="Arial" w:cs="Arial"/>
          <w:sz w:val="24"/>
          <w:szCs w:val="24"/>
        </w:rPr>
        <w:tab/>
      </w:r>
      <w:r w:rsidR="00CC3D73">
        <w:rPr>
          <w:rFonts w:ascii="Arial" w:hAnsi="Arial" w:cs="Arial"/>
          <w:sz w:val="24"/>
          <w:szCs w:val="24"/>
        </w:rPr>
        <w:tab/>
      </w:r>
      <w:r w:rsidR="00CC3D73">
        <w:rPr>
          <w:rFonts w:ascii="Arial" w:hAnsi="Arial" w:cs="Arial"/>
          <w:sz w:val="24"/>
          <w:szCs w:val="24"/>
        </w:rPr>
        <w:tab/>
      </w:r>
      <w:r w:rsidR="00CC3D73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Understanding the relationship between ovary development and </w:t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dominance in a eusocial tropical</w:t>
      </w:r>
      <w:r w:rsidR="00CC3D7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paper wasp (Mischocyttarus </w:t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pallidipectus). </w:t>
      </w:r>
      <w:r w:rsidRPr="00612AA0">
        <w:rPr>
          <w:rFonts w:ascii="Arial" w:hAnsi="Arial" w:cs="Arial"/>
          <w:sz w:val="24"/>
          <w:szCs w:val="24"/>
        </w:rPr>
        <w:t xml:space="preserve">STAR Summer Showcase, Drexel University, Philadelphia </w:t>
      </w:r>
      <w:r w:rsidR="00CC3D73">
        <w:rPr>
          <w:rFonts w:ascii="Arial" w:hAnsi="Arial" w:cs="Arial"/>
          <w:sz w:val="24"/>
          <w:szCs w:val="24"/>
        </w:rPr>
        <w:tab/>
      </w:r>
      <w:r w:rsidR="00CC3D73">
        <w:rPr>
          <w:rFonts w:ascii="Arial" w:hAnsi="Arial" w:cs="Arial"/>
          <w:sz w:val="24"/>
          <w:szCs w:val="24"/>
        </w:rPr>
        <w:tab/>
      </w:r>
      <w:r w:rsidR="00CC3D73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Pa.</w:t>
      </w:r>
    </w:p>
    <w:p w14:paraId="6B91249D" w14:textId="77777777" w:rsidR="00CC3D73" w:rsidRPr="00612AA0" w:rsidRDefault="00CC3D73" w:rsidP="004230CA">
      <w:pPr>
        <w:pStyle w:val="NoSpacing"/>
        <w:rPr>
          <w:rFonts w:ascii="Arial" w:hAnsi="Arial" w:cs="Arial"/>
          <w:sz w:val="24"/>
          <w:szCs w:val="24"/>
        </w:rPr>
      </w:pPr>
    </w:p>
    <w:p w14:paraId="72A2F9BF" w14:textId="1F975C95" w:rsidR="003D23F9" w:rsidRDefault="003D23F9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May 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  <w:u w:val="single"/>
        </w:rPr>
        <w:t>Capobianco K</w:t>
      </w:r>
      <w:r w:rsidRPr="00612AA0">
        <w:rPr>
          <w:rFonts w:ascii="Arial" w:hAnsi="Arial" w:cs="Arial"/>
          <w:sz w:val="24"/>
          <w:szCs w:val="24"/>
        </w:rPr>
        <w:t xml:space="preserve">, Fiocca K, Fanwick E, </w:t>
      </w:r>
      <w:proofErr w:type="spellStart"/>
      <w:r w:rsidRPr="00612AA0">
        <w:rPr>
          <w:rFonts w:ascii="Arial" w:hAnsi="Arial" w:cs="Arial"/>
          <w:sz w:val="24"/>
          <w:szCs w:val="24"/>
        </w:rPr>
        <w:t>Moynahan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K, O’Donnell S.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Social </w:t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network</w:t>
      </w:r>
      <w:r w:rsidR="00CC3D7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analysis to understand female reproductive opportunity in a </w:t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="00CC3D73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eusocial paper wasp (Mischocyttarus pallidipectus)</w:t>
      </w:r>
      <w:r w:rsidRPr="00612AA0">
        <w:rPr>
          <w:rFonts w:ascii="Arial" w:hAnsi="Arial" w:cs="Arial"/>
          <w:sz w:val="24"/>
          <w:szCs w:val="24"/>
        </w:rPr>
        <w:t xml:space="preserve">. Week of </w:t>
      </w:r>
      <w:r w:rsidR="00CC3D73">
        <w:rPr>
          <w:rFonts w:ascii="Arial" w:hAnsi="Arial" w:cs="Arial"/>
          <w:sz w:val="24"/>
          <w:szCs w:val="24"/>
        </w:rPr>
        <w:tab/>
      </w:r>
      <w:r w:rsidR="00CC3D73">
        <w:rPr>
          <w:rFonts w:ascii="Arial" w:hAnsi="Arial" w:cs="Arial"/>
          <w:sz w:val="24"/>
          <w:szCs w:val="24"/>
        </w:rPr>
        <w:tab/>
      </w:r>
      <w:r w:rsidR="00CC3D73">
        <w:rPr>
          <w:rFonts w:ascii="Arial" w:hAnsi="Arial" w:cs="Arial"/>
          <w:sz w:val="24"/>
          <w:szCs w:val="24"/>
        </w:rPr>
        <w:tab/>
      </w:r>
      <w:r w:rsidR="00CC3D73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Undergraduate Excellence, Drexel University, Philadelphia Pa.</w:t>
      </w:r>
    </w:p>
    <w:p w14:paraId="0CC77242" w14:textId="77777777" w:rsidR="00CC3D73" w:rsidRPr="00612AA0" w:rsidRDefault="00CC3D73" w:rsidP="004230CA">
      <w:pPr>
        <w:pStyle w:val="NoSpacing"/>
        <w:rPr>
          <w:rFonts w:ascii="Arial" w:hAnsi="Arial" w:cs="Arial"/>
          <w:sz w:val="24"/>
          <w:szCs w:val="24"/>
        </w:rPr>
      </w:pPr>
    </w:p>
    <w:p w14:paraId="4E9C4A44" w14:textId="45F6F86D" w:rsidR="0055659A" w:rsidRDefault="0055659A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Mar 2019*</w:t>
      </w:r>
      <w:r w:rsidRPr="00612AA0">
        <w:rPr>
          <w:rFonts w:ascii="Arial" w:hAnsi="Arial" w:cs="Arial"/>
          <w:sz w:val="24"/>
          <w:szCs w:val="24"/>
        </w:rPr>
        <w:tab/>
        <w:t xml:space="preserve">Gomez A, </w:t>
      </w:r>
      <w:proofErr w:type="spellStart"/>
      <w:r w:rsidRPr="00612AA0">
        <w:rPr>
          <w:rFonts w:ascii="Arial" w:hAnsi="Arial" w:cs="Arial"/>
          <w:sz w:val="24"/>
          <w:szCs w:val="24"/>
          <w:u w:val="single"/>
        </w:rPr>
        <w:t>Kainth</w:t>
      </w:r>
      <w:proofErr w:type="spellEnd"/>
      <w:r w:rsidRPr="00612AA0">
        <w:rPr>
          <w:rFonts w:ascii="Arial" w:hAnsi="Arial" w:cs="Arial"/>
          <w:sz w:val="24"/>
          <w:szCs w:val="24"/>
          <w:u w:val="single"/>
        </w:rPr>
        <w:t xml:space="preserve"> D</w:t>
      </w:r>
      <w:r w:rsidRPr="00612AA0">
        <w:rPr>
          <w:rFonts w:ascii="Arial" w:hAnsi="Arial" w:cs="Arial"/>
          <w:sz w:val="24"/>
          <w:szCs w:val="24"/>
        </w:rPr>
        <w:t xml:space="preserve">, Barrett M, Fiocca K, Waddell E, McNair C, O’Donnell </w:t>
      </w:r>
      <w:r w:rsidR="00CA1284">
        <w:rPr>
          <w:rFonts w:ascii="Arial" w:hAnsi="Arial" w:cs="Arial"/>
          <w:sz w:val="24"/>
          <w:szCs w:val="24"/>
        </w:rPr>
        <w:tab/>
      </w:r>
      <w:r w:rsidR="00CA1284">
        <w:rPr>
          <w:rFonts w:ascii="Arial" w:hAnsi="Arial" w:cs="Arial"/>
          <w:sz w:val="24"/>
          <w:szCs w:val="24"/>
        </w:rPr>
        <w:tab/>
      </w:r>
      <w:r w:rsidR="00CA1284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S, </w:t>
      </w:r>
      <w:proofErr w:type="spellStart"/>
      <w:r w:rsidRPr="00612AA0">
        <w:rPr>
          <w:rFonts w:ascii="Arial" w:hAnsi="Arial" w:cs="Arial"/>
          <w:sz w:val="24"/>
          <w:szCs w:val="24"/>
        </w:rPr>
        <w:t>Marenda</w:t>
      </w:r>
      <w:proofErr w:type="spellEnd"/>
      <w:r w:rsidR="00CD610A" w:rsidRPr="00612AA0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D</w:t>
      </w:r>
      <w:r w:rsidR="00125967" w:rsidRPr="00612AA0">
        <w:rPr>
          <w:rFonts w:ascii="Arial" w:hAnsi="Arial" w:cs="Arial"/>
          <w:sz w:val="24"/>
          <w:szCs w:val="24"/>
        </w:rPr>
        <w:t>R</w:t>
      </w:r>
      <w:r w:rsidRPr="00612AA0">
        <w:rPr>
          <w:rFonts w:ascii="Arial" w:hAnsi="Arial" w:cs="Arial"/>
          <w:sz w:val="24"/>
          <w:szCs w:val="24"/>
        </w:rPr>
        <w:t xml:space="preserve">.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D-mannitol ingestion causes concentration-dependent </w:t>
      </w:r>
      <w:r w:rsidR="00CA1284">
        <w:rPr>
          <w:rFonts w:ascii="Arial" w:hAnsi="Arial" w:cs="Arial"/>
          <w:i/>
          <w:iCs/>
          <w:sz w:val="24"/>
          <w:szCs w:val="24"/>
        </w:rPr>
        <w:tab/>
      </w:r>
      <w:r w:rsidR="00CA1284">
        <w:rPr>
          <w:rFonts w:ascii="Arial" w:hAnsi="Arial" w:cs="Arial"/>
          <w:i/>
          <w:iCs/>
          <w:sz w:val="24"/>
          <w:szCs w:val="24"/>
        </w:rPr>
        <w:tab/>
      </w:r>
      <w:r w:rsidR="00CA128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mortality and developmental delay in Drosophila melanogaster.</w:t>
      </w:r>
      <w:r w:rsidRPr="00612AA0">
        <w:rPr>
          <w:rFonts w:ascii="Arial" w:hAnsi="Arial" w:cs="Arial"/>
          <w:sz w:val="24"/>
          <w:szCs w:val="24"/>
        </w:rPr>
        <w:t xml:space="preserve"> </w:t>
      </w:r>
      <w:r w:rsidR="00CA1284">
        <w:rPr>
          <w:rFonts w:ascii="Arial" w:hAnsi="Arial" w:cs="Arial"/>
          <w:sz w:val="24"/>
          <w:szCs w:val="24"/>
        </w:rPr>
        <w:tab/>
      </w:r>
      <w:r w:rsidR="00CA1284">
        <w:rPr>
          <w:rFonts w:ascii="Arial" w:hAnsi="Arial" w:cs="Arial"/>
          <w:sz w:val="24"/>
          <w:szCs w:val="24"/>
        </w:rPr>
        <w:tab/>
      </w:r>
      <w:r w:rsidR="00CA1284">
        <w:rPr>
          <w:rFonts w:ascii="Arial" w:hAnsi="Arial" w:cs="Arial"/>
          <w:sz w:val="24"/>
          <w:szCs w:val="24"/>
        </w:rPr>
        <w:tab/>
      </w:r>
      <w:r w:rsidR="00CA1284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Entomological Society of America Eastern Branch</w:t>
      </w:r>
      <w:r w:rsidR="00CD610A" w:rsidRPr="00612AA0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 xml:space="preserve">Meeting, Blacksburg, </w:t>
      </w:r>
      <w:r w:rsidR="00CA1284">
        <w:rPr>
          <w:rFonts w:ascii="Arial" w:hAnsi="Arial" w:cs="Arial"/>
          <w:sz w:val="24"/>
          <w:szCs w:val="24"/>
        </w:rPr>
        <w:tab/>
      </w:r>
      <w:r w:rsidR="00CA1284">
        <w:rPr>
          <w:rFonts w:ascii="Arial" w:hAnsi="Arial" w:cs="Arial"/>
          <w:sz w:val="24"/>
          <w:szCs w:val="24"/>
        </w:rPr>
        <w:tab/>
      </w:r>
      <w:r w:rsidR="00CA1284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VA. *Won second place in the BS/MS competition.</w:t>
      </w:r>
    </w:p>
    <w:p w14:paraId="2EA534DB" w14:textId="77777777" w:rsidR="00CA1284" w:rsidRPr="00612AA0" w:rsidRDefault="00CA1284" w:rsidP="004230CA">
      <w:pPr>
        <w:pStyle w:val="NoSpacing"/>
        <w:rPr>
          <w:rFonts w:ascii="Arial" w:hAnsi="Arial" w:cs="Arial"/>
          <w:sz w:val="24"/>
          <w:szCs w:val="24"/>
        </w:rPr>
      </w:pPr>
    </w:p>
    <w:p w14:paraId="5882AF87" w14:textId="359AC1C0" w:rsidR="00D9100C" w:rsidRDefault="00D9100C" w:rsidP="00CD610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Aug 2018</w:t>
      </w:r>
      <w:r w:rsidRPr="00612AA0">
        <w:rPr>
          <w:rFonts w:ascii="Arial" w:hAnsi="Arial" w:cs="Arial"/>
          <w:sz w:val="24"/>
          <w:szCs w:val="24"/>
        </w:rPr>
        <w:tab/>
      </w:r>
      <w:proofErr w:type="spellStart"/>
      <w:r w:rsidRPr="00612AA0">
        <w:rPr>
          <w:rFonts w:ascii="Arial" w:hAnsi="Arial" w:cs="Arial"/>
          <w:sz w:val="24"/>
          <w:szCs w:val="24"/>
          <w:u w:val="single"/>
        </w:rPr>
        <w:t>Moynahan</w:t>
      </w:r>
      <w:proofErr w:type="spellEnd"/>
      <w:r w:rsidRPr="00612AA0">
        <w:rPr>
          <w:rFonts w:ascii="Arial" w:hAnsi="Arial" w:cs="Arial"/>
          <w:sz w:val="24"/>
          <w:szCs w:val="24"/>
          <w:u w:val="single"/>
        </w:rPr>
        <w:t xml:space="preserve"> K</w:t>
      </w:r>
      <w:r w:rsidRPr="00612AA0">
        <w:rPr>
          <w:rFonts w:ascii="Arial" w:hAnsi="Arial" w:cs="Arial"/>
          <w:sz w:val="24"/>
          <w:szCs w:val="24"/>
        </w:rPr>
        <w:t xml:space="preserve">, Fiocca K, </w:t>
      </w:r>
      <w:proofErr w:type="spellStart"/>
      <w:r w:rsidRPr="00612AA0">
        <w:rPr>
          <w:rFonts w:ascii="Arial" w:hAnsi="Arial" w:cs="Arial"/>
          <w:sz w:val="24"/>
          <w:szCs w:val="24"/>
        </w:rPr>
        <w:t>Zelanko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P, </w:t>
      </w:r>
      <w:proofErr w:type="spellStart"/>
      <w:r w:rsidRPr="00612AA0">
        <w:rPr>
          <w:rFonts w:ascii="Arial" w:hAnsi="Arial" w:cs="Arial"/>
          <w:sz w:val="24"/>
          <w:szCs w:val="24"/>
        </w:rPr>
        <w:t>Velinsky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D, O’Donnell S. </w:t>
      </w:r>
      <w:r w:rsidR="00CA1284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Understanding dietary and social impacts on caste determination in </w:t>
      </w:r>
      <w:r w:rsidR="00CA1284">
        <w:rPr>
          <w:rFonts w:ascii="Arial" w:hAnsi="Arial" w:cs="Arial"/>
          <w:i/>
          <w:iCs/>
          <w:sz w:val="24"/>
          <w:szCs w:val="24"/>
        </w:rPr>
        <w:tab/>
      </w:r>
      <w:r w:rsidR="00CA128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tropical paper wasps (Mischocyttarus</w:t>
      </w:r>
      <w:r w:rsidR="00CD610A"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pallidipectus). </w:t>
      </w:r>
      <w:r w:rsidRPr="00612AA0">
        <w:rPr>
          <w:rFonts w:ascii="Arial" w:hAnsi="Arial" w:cs="Arial"/>
          <w:sz w:val="24"/>
          <w:szCs w:val="24"/>
        </w:rPr>
        <w:t xml:space="preserve">STAR Summer </w:t>
      </w:r>
      <w:r w:rsidR="00CA1284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Showcase, Drexel University,</w:t>
      </w:r>
      <w:r w:rsidR="00CA1284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Philadelphia Pa.</w:t>
      </w:r>
    </w:p>
    <w:p w14:paraId="0D07A477" w14:textId="77777777" w:rsidR="00CA1284" w:rsidRPr="00612AA0" w:rsidRDefault="00CA1284" w:rsidP="00CD610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35268769" w14:textId="6BDC0232" w:rsidR="00D9100C" w:rsidRPr="00612AA0" w:rsidRDefault="00D9100C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Aug 2017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  <w:u w:val="single"/>
        </w:rPr>
        <w:t>Campbell M</w:t>
      </w:r>
      <w:r w:rsidRPr="00612AA0">
        <w:rPr>
          <w:rFonts w:ascii="Arial" w:hAnsi="Arial" w:cs="Arial"/>
          <w:sz w:val="24"/>
          <w:szCs w:val="24"/>
        </w:rPr>
        <w:t xml:space="preserve">, Fiocca K, O’Donnell S.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An Investigation into the Relationship </w:t>
      </w:r>
      <w:r w:rsidR="00CD610A" w:rsidRPr="00612AA0">
        <w:rPr>
          <w:rFonts w:ascii="Arial" w:hAnsi="Arial" w:cs="Arial"/>
          <w:i/>
          <w:iCs/>
          <w:sz w:val="24"/>
          <w:szCs w:val="24"/>
        </w:rPr>
        <w:tab/>
      </w:r>
      <w:r w:rsidR="00CD610A" w:rsidRPr="00612AA0">
        <w:rPr>
          <w:rFonts w:ascii="Arial" w:hAnsi="Arial" w:cs="Arial"/>
          <w:i/>
          <w:iCs/>
          <w:sz w:val="24"/>
          <w:szCs w:val="24"/>
        </w:rPr>
        <w:tab/>
      </w:r>
      <w:r w:rsidR="00CD610A" w:rsidRPr="00612AA0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between Reproduction, Dominance, and Nutritional Intake in </w:t>
      </w:r>
      <w:r w:rsidR="00CA1284">
        <w:rPr>
          <w:rFonts w:ascii="Arial" w:hAnsi="Arial" w:cs="Arial"/>
          <w:i/>
          <w:iCs/>
          <w:sz w:val="24"/>
          <w:szCs w:val="24"/>
        </w:rPr>
        <w:tab/>
      </w:r>
      <w:r w:rsidR="00CA1284">
        <w:rPr>
          <w:rFonts w:ascii="Arial" w:hAnsi="Arial" w:cs="Arial"/>
          <w:i/>
          <w:iCs/>
          <w:sz w:val="24"/>
          <w:szCs w:val="24"/>
        </w:rPr>
        <w:tab/>
      </w:r>
      <w:r w:rsidR="00CA1284">
        <w:rPr>
          <w:rFonts w:ascii="Arial" w:hAnsi="Arial" w:cs="Arial"/>
          <w:i/>
          <w:iCs/>
          <w:sz w:val="24"/>
          <w:szCs w:val="24"/>
        </w:rPr>
        <w:tab/>
      </w:r>
      <w:r w:rsidR="00CA1284">
        <w:rPr>
          <w:rFonts w:ascii="Arial" w:hAnsi="Arial" w:cs="Arial"/>
          <w:i/>
          <w:iCs/>
          <w:sz w:val="24"/>
          <w:szCs w:val="24"/>
        </w:rPr>
        <w:tab/>
      </w:r>
      <w:r w:rsidR="00CA128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Mischocyttarus Paper Wasps.</w:t>
      </w:r>
      <w:r w:rsidR="00CA1284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 xml:space="preserve">STAR Summer Showcase, Drexel </w:t>
      </w:r>
      <w:r w:rsidR="00CA1284">
        <w:rPr>
          <w:rFonts w:ascii="Arial" w:hAnsi="Arial" w:cs="Arial"/>
          <w:sz w:val="24"/>
          <w:szCs w:val="24"/>
        </w:rPr>
        <w:tab/>
      </w:r>
      <w:r w:rsidR="00CA1284">
        <w:rPr>
          <w:rFonts w:ascii="Arial" w:hAnsi="Arial" w:cs="Arial"/>
          <w:sz w:val="24"/>
          <w:szCs w:val="24"/>
        </w:rPr>
        <w:tab/>
      </w:r>
      <w:r w:rsidR="00CA1284">
        <w:rPr>
          <w:rFonts w:ascii="Arial" w:hAnsi="Arial" w:cs="Arial"/>
          <w:sz w:val="24"/>
          <w:szCs w:val="24"/>
        </w:rPr>
        <w:tab/>
      </w:r>
      <w:r w:rsidR="00CA1284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University, Philadelphia Pa.</w:t>
      </w:r>
    </w:p>
    <w:sectPr w:rsidR="00D9100C" w:rsidRPr="00612AA0" w:rsidSect="00FE0152">
      <w:headerReference w:type="first" r:id="rId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AFC76" w14:textId="77777777" w:rsidR="005C7448" w:rsidRDefault="005C7448" w:rsidP="001A62D3">
      <w:pPr>
        <w:spacing w:after="0" w:line="240" w:lineRule="auto"/>
      </w:pPr>
      <w:r>
        <w:separator/>
      </w:r>
    </w:p>
  </w:endnote>
  <w:endnote w:type="continuationSeparator" w:id="0">
    <w:p w14:paraId="2A2B1452" w14:textId="77777777" w:rsidR="005C7448" w:rsidRDefault="005C7448" w:rsidP="001A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50C1" w14:textId="77777777" w:rsidR="005C7448" w:rsidRDefault="005C7448" w:rsidP="001A62D3">
      <w:pPr>
        <w:spacing w:after="0" w:line="240" w:lineRule="auto"/>
      </w:pPr>
      <w:r>
        <w:separator/>
      </w:r>
    </w:p>
  </w:footnote>
  <w:footnote w:type="continuationSeparator" w:id="0">
    <w:p w14:paraId="23D922B9" w14:textId="77777777" w:rsidR="005C7448" w:rsidRDefault="005C7448" w:rsidP="001A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7772" w14:textId="77777777" w:rsidR="00822640" w:rsidRPr="00612AA0" w:rsidRDefault="00822640" w:rsidP="000F0DB4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612AA0">
      <w:rPr>
        <w:rFonts w:ascii="Arial" w:hAnsi="Arial" w:cs="Arial"/>
        <w:b/>
        <w:sz w:val="32"/>
        <w:szCs w:val="32"/>
      </w:rPr>
      <w:t>Katherine Fiocca</w:t>
    </w:r>
  </w:p>
  <w:p w14:paraId="2E0813B3" w14:textId="77777777" w:rsidR="00822640" w:rsidRPr="00612AA0" w:rsidRDefault="00822640" w:rsidP="000F0DB4">
    <w:pPr>
      <w:spacing w:after="0" w:line="240" w:lineRule="auto"/>
      <w:jc w:val="center"/>
      <w:rPr>
        <w:rFonts w:ascii="Arial" w:hAnsi="Arial" w:cs="Arial"/>
        <w:bCs/>
        <w:sz w:val="28"/>
        <w:szCs w:val="28"/>
      </w:rPr>
    </w:pPr>
    <w:r w:rsidRPr="00612AA0">
      <w:rPr>
        <w:rFonts w:ascii="Arial" w:hAnsi="Arial" w:cs="Arial"/>
        <w:bCs/>
        <w:sz w:val="28"/>
        <w:szCs w:val="28"/>
      </w:rPr>
      <w:t>PhD Candidate</w:t>
    </w:r>
  </w:p>
  <w:p w14:paraId="06E89837" w14:textId="77777777" w:rsidR="00822640" w:rsidRPr="00612AA0" w:rsidRDefault="00822640" w:rsidP="000F0DB4">
    <w:pPr>
      <w:spacing w:after="0" w:line="240" w:lineRule="auto"/>
      <w:jc w:val="center"/>
      <w:rPr>
        <w:rFonts w:ascii="Arial" w:hAnsi="Arial" w:cs="Arial"/>
        <w:bCs/>
        <w:sz w:val="28"/>
        <w:szCs w:val="28"/>
      </w:rPr>
    </w:pPr>
    <w:r w:rsidRPr="00612AA0">
      <w:rPr>
        <w:rFonts w:ascii="Arial" w:hAnsi="Arial" w:cs="Arial"/>
        <w:bCs/>
        <w:sz w:val="28"/>
        <w:szCs w:val="28"/>
      </w:rPr>
      <w:t>Department of Biology, Drexel University</w:t>
    </w:r>
  </w:p>
  <w:p w14:paraId="242435D2" w14:textId="6530DF3E" w:rsidR="00822640" w:rsidRPr="00612AA0" w:rsidRDefault="00822640" w:rsidP="000F0DB4">
    <w:pPr>
      <w:pStyle w:val="NoSpacing"/>
      <w:jc w:val="center"/>
      <w:rPr>
        <w:rFonts w:ascii="Arial" w:hAnsi="Arial" w:cs="Arial"/>
        <w:sz w:val="24"/>
        <w:szCs w:val="24"/>
      </w:rPr>
    </w:pPr>
    <w:r w:rsidRPr="00612AA0">
      <w:rPr>
        <w:rFonts w:ascii="Arial" w:hAnsi="Arial" w:cs="Arial"/>
        <w:sz w:val="24"/>
        <w:szCs w:val="24"/>
      </w:rPr>
      <w:t xml:space="preserve"> (267)-825-3199</w:t>
    </w:r>
    <w:r w:rsidR="00EA76A6" w:rsidRPr="00612AA0">
      <w:rPr>
        <w:rFonts w:ascii="Arial" w:hAnsi="Arial" w:cs="Arial"/>
        <w:sz w:val="24"/>
        <w:szCs w:val="24"/>
      </w:rPr>
      <w:tab/>
    </w:r>
    <w:r w:rsidRPr="00612AA0">
      <w:rPr>
        <w:rFonts w:ascii="Arial" w:hAnsi="Arial" w:cs="Arial"/>
        <w:sz w:val="24"/>
        <w:szCs w:val="24"/>
      </w:rPr>
      <w:t>kaf363@drexel.edu</w:t>
    </w:r>
  </w:p>
  <w:p w14:paraId="1C3189D7" w14:textId="77777777" w:rsidR="00822640" w:rsidRPr="00612AA0" w:rsidRDefault="00822640" w:rsidP="000F0DB4">
    <w:pPr>
      <w:pStyle w:val="NoSpacing"/>
      <w:jc w:val="center"/>
      <w:rPr>
        <w:rFonts w:ascii="Arial" w:hAnsi="Arial" w:cs="Arial"/>
        <w:sz w:val="24"/>
        <w:szCs w:val="24"/>
      </w:rPr>
    </w:pPr>
    <w:r w:rsidRPr="00612AA0">
      <w:rPr>
        <w:rFonts w:ascii="Arial" w:hAnsi="Arial" w:cs="Arial"/>
        <w:sz w:val="24"/>
        <w:szCs w:val="24"/>
      </w:rPr>
      <w:t>Website: katherinefiocca.weebly.com</w:t>
    </w:r>
  </w:p>
  <w:p w14:paraId="7B0F81AB" w14:textId="77777777" w:rsidR="00822640" w:rsidRPr="00612AA0" w:rsidRDefault="0082264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219"/>
    <w:multiLevelType w:val="hybridMultilevel"/>
    <w:tmpl w:val="ABE27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3258"/>
    <w:multiLevelType w:val="hybridMultilevel"/>
    <w:tmpl w:val="2AAC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024"/>
    <w:multiLevelType w:val="hybridMultilevel"/>
    <w:tmpl w:val="373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732"/>
    <w:multiLevelType w:val="hybridMultilevel"/>
    <w:tmpl w:val="F0F69E0E"/>
    <w:lvl w:ilvl="0" w:tplc="73A28F7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6662"/>
    <w:multiLevelType w:val="hybridMultilevel"/>
    <w:tmpl w:val="310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5CCD"/>
    <w:multiLevelType w:val="hybridMultilevel"/>
    <w:tmpl w:val="E2D4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022445"/>
    <w:multiLevelType w:val="hybridMultilevel"/>
    <w:tmpl w:val="6FBE40B4"/>
    <w:lvl w:ilvl="0" w:tplc="024C9256">
      <w:start w:val="267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7597"/>
    <w:multiLevelType w:val="hybridMultilevel"/>
    <w:tmpl w:val="EB188254"/>
    <w:lvl w:ilvl="0" w:tplc="79F6747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41B2"/>
    <w:multiLevelType w:val="hybridMultilevel"/>
    <w:tmpl w:val="85BAC138"/>
    <w:lvl w:ilvl="0" w:tplc="BD8414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DFC"/>
    <w:multiLevelType w:val="hybridMultilevel"/>
    <w:tmpl w:val="820ED5A2"/>
    <w:lvl w:ilvl="0" w:tplc="E236D02A">
      <w:start w:val="267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B30"/>
    <w:multiLevelType w:val="hybridMultilevel"/>
    <w:tmpl w:val="D6422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D3FD7"/>
    <w:multiLevelType w:val="hybridMultilevel"/>
    <w:tmpl w:val="9DD4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667D"/>
    <w:multiLevelType w:val="hybridMultilevel"/>
    <w:tmpl w:val="278A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659"/>
    <w:multiLevelType w:val="hybridMultilevel"/>
    <w:tmpl w:val="1158A0BA"/>
    <w:lvl w:ilvl="0" w:tplc="C6BA57C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FD"/>
    <w:multiLevelType w:val="hybridMultilevel"/>
    <w:tmpl w:val="AC5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0A4F"/>
    <w:multiLevelType w:val="hybridMultilevel"/>
    <w:tmpl w:val="60447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BE5BB3"/>
    <w:multiLevelType w:val="hybridMultilevel"/>
    <w:tmpl w:val="7110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77E6"/>
    <w:multiLevelType w:val="hybridMultilevel"/>
    <w:tmpl w:val="032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4AB2"/>
    <w:multiLevelType w:val="hybridMultilevel"/>
    <w:tmpl w:val="8A5C8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C09A3"/>
    <w:multiLevelType w:val="hybridMultilevel"/>
    <w:tmpl w:val="A54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0E06"/>
    <w:multiLevelType w:val="hybridMultilevel"/>
    <w:tmpl w:val="F22C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78CC"/>
    <w:multiLevelType w:val="hybridMultilevel"/>
    <w:tmpl w:val="145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921AF"/>
    <w:multiLevelType w:val="hybridMultilevel"/>
    <w:tmpl w:val="C196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2AED"/>
    <w:multiLevelType w:val="hybridMultilevel"/>
    <w:tmpl w:val="E768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81332"/>
    <w:multiLevelType w:val="hybridMultilevel"/>
    <w:tmpl w:val="31F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20585"/>
    <w:multiLevelType w:val="hybridMultilevel"/>
    <w:tmpl w:val="EBE8E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9"/>
  </w:num>
  <w:num w:numId="7">
    <w:abstractNumId w:val="4"/>
  </w:num>
  <w:num w:numId="8">
    <w:abstractNumId w:val="24"/>
  </w:num>
  <w:num w:numId="9">
    <w:abstractNumId w:val="1"/>
  </w:num>
  <w:num w:numId="10">
    <w:abstractNumId w:val="20"/>
  </w:num>
  <w:num w:numId="11">
    <w:abstractNumId w:val="25"/>
  </w:num>
  <w:num w:numId="12">
    <w:abstractNumId w:val="22"/>
  </w:num>
  <w:num w:numId="13">
    <w:abstractNumId w:val="17"/>
  </w:num>
  <w:num w:numId="14">
    <w:abstractNumId w:val="13"/>
  </w:num>
  <w:num w:numId="15">
    <w:abstractNumId w:val="12"/>
  </w:num>
  <w:num w:numId="16">
    <w:abstractNumId w:val="5"/>
  </w:num>
  <w:num w:numId="17">
    <w:abstractNumId w:val="18"/>
  </w:num>
  <w:num w:numId="18">
    <w:abstractNumId w:val="2"/>
  </w:num>
  <w:num w:numId="19">
    <w:abstractNumId w:val="26"/>
  </w:num>
  <w:num w:numId="20">
    <w:abstractNumId w:val="15"/>
  </w:num>
  <w:num w:numId="21">
    <w:abstractNumId w:val="23"/>
  </w:num>
  <w:num w:numId="22">
    <w:abstractNumId w:val="21"/>
  </w:num>
  <w:num w:numId="23">
    <w:abstractNumId w:val="0"/>
  </w:num>
  <w:num w:numId="24">
    <w:abstractNumId w:val="11"/>
  </w:num>
  <w:num w:numId="25">
    <w:abstractNumId w:val="16"/>
  </w:num>
  <w:num w:numId="26">
    <w:abstractNumId w:val="19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CC"/>
    <w:rsid w:val="0000680D"/>
    <w:rsid w:val="00021C15"/>
    <w:rsid w:val="00043948"/>
    <w:rsid w:val="000457F8"/>
    <w:rsid w:val="00047FA7"/>
    <w:rsid w:val="00050473"/>
    <w:rsid w:val="00051A33"/>
    <w:rsid w:val="00057778"/>
    <w:rsid w:val="00065F0C"/>
    <w:rsid w:val="00066A56"/>
    <w:rsid w:val="000741FB"/>
    <w:rsid w:val="00080BF4"/>
    <w:rsid w:val="000878A9"/>
    <w:rsid w:val="000925D4"/>
    <w:rsid w:val="0009553B"/>
    <w:rsid w:val="000A3774"/>
    <w:rsid w:val="000A7C0F"/>
    <w:rsid w:val="000B14CC"/>
    <w:rsid w:val="000B2456"/>
    <w:rsid w:val="000C0547"/>
    <w:rsid w:val="000C2393"/>
    <w:rsid w:val="000C2BD5"/>
    <w:rsid w:val="000C59E9"/>
    <w:rsid w:val="000D27B1"/>
    <w:rsid w:val="000D7575"/>
    <w:rsid w:val="000E04C0"/>
    <w:rsid w:val="000E6604"/>
    <w:rsid w:val="000E76E1"/>
    <w:rsid w:val="000F0B8D"/>
    <w:rsid w:val="000F0DB4"/>
    <w:rsid w:val="000F1EA8"/>
    <w:rsid w:val="000F3286"/>
    <w:rsid w:val="001016CC"/>
    <w:rsid w:val="00113772"/>
    <w:rsid w:val="00117080"/>
    <w:rsid w:val="00121EBA"/>
    <w:rsid w:val="001228FD"/>
    <w:rsid w:val="00125967"/>
    <w:rsid w:val="00131FFF"/>
    <w:rsid w:val="001337EE"/>
    <w:rsid w:val="00141C07"/>
    <w:rsid w:val="001434B3"/>
    <w:rsid w:val="00151184"/>
    <w:rsid w:val="00167681"/>
    <w:rsid w:val="00170FA7"/>
    <w:rsid w:val="00180D1A"/>
    <w:rsid w:val="001822B7"/>
    <w:rsid w:val="001822B8"/>
    <w:rsid w:val="00192268"/>
    <w:rsid w:val="001954D3"/>
    <w:rsid w:val="001A2C4C"/>
    <w:rsid w:val="001A5A74"/>
    <w:rsid w:val="001A62D3"/>
    <w:rsid w:val="001B0E64"/>
    <w:rsid w:val="001B1D72"/>
    <w:rsid w:val="001B5C1D"/>
    <w:rsid w:val="001C2D67"/>
    <w:rsid w:val="001D1B4C"/>
    <w:rsid w:val="001D1CA3"/>
    <w:rsid w:val="001D2AE0"/>
    <w:rsid w:val="001D580B"/>
    <w:rsid w:val="001D7168"/>
    <w:rsid w:val="00203A5D"/>
    <w:rsid w:val="002065BE"/>
    <w:rsid w:val="002121C8"/>
    <w:rsid w:val="002236E2"/>
    <w:rsid w:val="0023336D"/>
    <w:rsid w:val="00233B46"/>
    <w:rsid w:val="002369C0"/>
    <w:rsid w:val="0024169A"/>
    <w:rsid w:val="00241BC0"/>
    <w:rsid w:val="002507C5"/>
    <w:rsid w:val="00253621"/>
    <w:rsid w:val="002567B8"/>
    <w:rsid w:val="00257D6D"/>
    <w:rsid w:val="00270FB0"/>
    <w:rsid w:val="00275AEF"/>
    <w:rsid w:val="00283DD5"/>
    <w:rsid w:val="00296090"/>
    <w:rsid w:val="00296148"/>
    <w:rsid w:val="0029780D"/>
    <w:rsid w:val="002B0B3F"/>
    <w:rsid w:val="002B1966"/>
    <w:rsid w:val="002B6543"/>
    <w:rsid w:val="002B6922"/>
    <w:rsid w:val="002C1A70"/>
    <w:rsid w:val="002C752F"/>
    <w:rsid w:val="002E0C08"/>
    <w:rsid w:val="002E7B80"/>
    <w:rsid w:val="002F6485"/>
    <w:rsid w:val="00305BE6"/>
    <w:rsid w:val="00316F8E"/>
    <w:rsid w:val="0032163E"/>
    <w:rsid w:val="00321AA6"/>
    <w:rsid w:val="00323C4A"/>
    <w:rsid w:val="00332E75"/>
    <w:rsid w:val="00333677"/>
    <w:rsid w:val="00351B73"/>
    <w:rsid w:val="003538DE"/>
    <w:rsid w:val="003542B5"/>
    <w:rsid w:val="003550E1"/>
    <w:rsid w:val="00362AAE"/>
    <w:rsid w:val="003637A3"/>
    <w:rsid w:val="00363FD9"/>
    <w:rsid w:val="00381CFB"/>
    <w:rsid w:val="003829AE"/>
    <w:rsid w:val="00393776"/>
    <w:rsid w:val="003A342C"/>
    <w:rsid w:val="003A527A"/>
    <w:rsid w:val="003B23C4"/>
    <w:rsid w:val="003B6EBE"/>
    <w:rsid w:val="003C3A82"/>
    <w:rsid w:val="003C57C6"/>
    <w:rsid w:val="003D0D04"/>
    <w:rsid w:val="003D23F9"/>
    <w:rsid w:val="003D7B0F"/>
    <w:rsid w:val="003E29F3"/>
    <w:rsid w:val="003E34A6"/>
    <w:rsid w:val="003E6072"/>
    <w:rsid w:val="003F0875"/>
    <w:rsid w:val="003F609F"/>
    <w:rsid w:val="004022CD"/>
    <w:rsid w:val="004221D7"/>
    <w:rsid w:val="004230CA"/>
    <w:rsid w:val="00426A4B"/>
    <w:rsid w:val="00441B30"/>
    <w:rsid w:val="0044646E"/>
    <w:rsid w:val="0045690B"/>
    <w:rsid w:val="004629D4"/>
    <w:rsid w:val="004648AA"/>
    <w:rsid w:val="004719A5"/>
    <w:rsid w:val="004A43A0"/>
    <w:rsid w:val="004A494E"/>
    <w:rsid w:val="004B2BA7"/>
    <w:rsid w:val="004B2D3B"/>
    <w:rsid w:val="004B5DEB"/>
    <w:rsid w:val="004C154F"/>
    <w:rsid w:val="004C4E91"/>
    <w:rsid w:val="004C5235"/>
    <w:rsid w:val="004D0572"/>
    <w:rsid w:val="004D0A20"/>
    <w:rsid w:val="004D2CB0"/>
    <w:rsid w:val="004D4911"/>
    <w:rsid w:val="004D63A0"/>
    <w:rsid w:val="004D7D7C"/>
    <w:rsid w:val="004E3401"/>
    <w:rsid w:val="004E53C3"/>
    <w:rsid w:val="004E799A"/>
    <w:rsid w:val="004F6CAE"/>
    <w:rsid w:val="00501E05"/>
    <w:rsid w:val="005026FC"/>
    <w:rsid w:val="005110B8"/>
    <w:rsid w:val="00513123"/>
    <w:rsid w:val="00516B5A"/>
    <w:rsid w:val="00520293"/>
    <w:rsid w:val="00520D58"/>
    <w:rsid w:val="0053742B"/>
    <w:rsid w:val="00540868"/>
    <w:rsid w:val="00547777"/>
    <w:rsid w:val="0055036F"/>
    <w:rsid w:val="0055659A"/>
    <w:rsid w:val="00565451"/>
    <w:rsid w:val="00573033"/>
    <w:rsid w:val="005757B9"/>
    <w:rsid w:val="00580357"/>
    <w:rsid w:val="00581663"/>
    <w:rsid w:val="0058225B"/>
    <w:rsid w:val="005838F5"/>
    <w:rsid w:val="00594F1B"/>
    <w:rsid w:val="005A459D"/>
    <w:rsid w:val="005B3CAB"/>
    <w:rsid w:val="005B515C"/>
    <w:rsid w:val="005C0BA0"/>
    <w:rsid w:val="005C16BA"/>
    <w:rsid w:val="005C18A7"/>
    <w:rsid w:val="005C7448"/>
    <w:rsid w:val="005D53B6"/>
    <w:rsid w:val="005D7A25"/>
    <w:rsid w:val="005E662A"/>
    <w:rsid w:val="005F7C30"/>
    <w:rsid w:val="006003DC"/>
    <w:rsid w:val="00600AEE"/>
    <w:rsid w:val="006048D2"/>
    <w:rsid w:val="006110BA"/>
    <w:rsid w:val="00611D4D"/>
    <w:rsid w:val="00612AA0"/>
    <w:rsid w:val="00615AA1"/>
    <w:rsid w:val="006171AC"/>
    <w:rsid w:val="00621098"/>
    <w:rsid w:val="0062190D"/>
    <w:rsid w:val="00623306"/>
    <w:rsid w:val="006256A3"/>
    <w:rsid w:val="006311F9"/>
    <w:rsid w:val="00636242"/>
    <w:rsid w:val="00642D4F"/>
    <w:rsid w:val="00654F06"/>
    <w:rsid w:val="00655591"/>
    <w:rsid w:val="00655B2B"/>
    <w:rsid w:val="006675D3"/>
    <w:rsid w:val="00670030"/>
    <w:rsid w:val="0068502E"/>
    <w:rsid w:val="00686841"/>
    <w:rsid w:val="00693CC6"/>
    <w:rsid w:val="006964D5"/>
    <w:rsid w:val="006A2B51"/>
    <w:rsid w:val="006A55A0"/>
    <w:rsid w:val="006A574E"/>
    <w:rsid w:val="006A7D6E"/>
    <w:rsid w:val="006B27B4"/>
    <w:rsid w:val="006B572D"/>
    <w:rsid w:val="006C19AF"/>
    <w:rsid w:val="006D1B1C"/>
    <w:rsid w:val="006D1F49"/>
    <w:rsid w:val="006D68AF"/>
    <w:rsid w:val="006D690A"/>
    <w:rsid w:val="006D6C74"/>
    <w:rsid w:val="006D7C40"/>
    <w:rsid w:val="006F4B51"/>
    <w:rsid w:val="006F5B92"/>
    <w:rsid w:val="00701DDC"/>
    <w:rsid w:val="0070224F"/>
    <w:rsid w:val="00713EBE"/>
    <w:rsid w:val="0073301A"/>
    <w:rsid w:val="00737482"/>
    <w:rsid w:val="00757365"/>
    <w:rsid w:val="0076153A"/>
    <w:rsid w:val="00762C68"/>
    <w:rsid w:val="0076391B"/>
    <w:rsid w:val="00764EA6"/>
    <w:rsid w:val="00766DF8"/>
    <w:rsid w:val="00771D0E"/>
    <w:rsid w:val="0077450E"/>
    <w:rsid w:val="007764FD"/>
    <w:rsid w:val="00780553"/>
    <w:rsid w:val="00780CD4"/>
    <w:rsid w:val="007811B0"/>
    <w:rsid w:val="00782277"/>
    <w:rsid w:val="00787028"/>
    <w:rsid w:val="00787742"/>
    <w:rsid w:val="00792D8A"/>
    <w:rsid w:val="00795391"/>
    <w:rsid w:val="007956CF"/>
    <w:rsid w:val="007A3872"/>
    <w:rsid w:val="007A74E5"/>
    <w:rsid w:val="007A7608"/>
    <w:rsid w:val="007B46CE"/>
    <w:rsid w:val="007B6A0A"/>
    <w:rsid w:val="007B7F96"/>
    <w:rsid w:val="007B7FD8"/>
    <w:rsid w:val="007C316B"/>
    <w:rsid w:val="007E04B9"/>
    <w:rsid w:val="007F08E2"/>
    <w:rsid w:val="00801880"/>
    <w:rsid w:val="00807C75"/>
    <w:rsid w:val="008143F5"/>
    <w:rsid w:val="00816D37"/>
    <w:rsid w:val="008225C8"/>
    <w:rsid w:val="00822640"/>
    <w:rsid w:val="008250A2"/>
    <w:rsid w:val="00843702"/>
    <w:rsid w:val="0084644F"/>
    <w:rsid w:val="00850CA9"/>
    <w:rsid w:val="00851BF0"/>
    <w:rsid w:val="00853A36"/>
    <w:rsid w:val="00871E4A"/>
    <w:rsid w:val="0087246D"/>
    <w:rsid w:val="00874D93"/>
    <w:rsid w:val="00874F1A"/>
    <w:rsid w:val="008759F2"/>
    <w:rsid w:val="00897560"/>
    <w:rsid w:val="008A63CB"/>
    <w:rsid w:val="008A7B9A"/>
    <w:rsid w:val="008B68E6"/>
    <w:rsid w:val="008B71D1"/>
    <w:rsid w:val="008C20CD"/>
    <w:rsid w:val="008C7BFF"/>
    <w:rsid w:val="008D1FFE"/>
    <w:rsid w:val="008D26CE"/>
    <w:rsid w:val="008D579A"/>
    <w:rsid w:val="008E1AD3"/>
    <w:rsid w:val="008E2523"/>
    <w:rsid w:val="008E2C46"/>
    <w:rsid w:val="008E5798"/>
    <w:rsid w:val="008E638B"/>
    <w:rsid w:val="008E6D29"/>
    <w:rsid w:val="00902E7E"/>
    <w:rsid w:val="00906119"/>
    <w:rsid w:val="00907638"/>
    <w:rsid w:val="009358E6"/>
    <w:rsid w:val="00937406"/>
    <w:rsid w:val="0094490F"/>
    <w:rsid w:val="0095045A"/>
    <w:rsid w:val="009562C7"/>
    <w:rsid w:val="00957F62"/>
    <w:rsid w:val="00966009"/>
    <w:rsid w:val="0096743F"/>
    <w:rsid w:val="0098180B"/>
    <w:rsid w:val="00984B52"/>
    <w:rsid w:val="00985699"/>
    <w:rsid w:val="00994A47"/>
    <w:rsid w:val="009977E2"/>
    <w:rsid w:val="00997D43"/>
    <w:rsid w:val="009A0AF7"/>
    <w:rsid w:val="009A1D4D"/>
    <w:rsid w:val="009A35AD"/>
    <w:rsid w:val="009A7241"/>
    <w:rsid w:val="009B4061"/>
    <w:rsid w:val="009B4FA5"/>
    <w:rsid w:val="009C545D"/>
    <w:rsid w:val="009D0663"/>
    <w:rsid w:val="009D38E0"/>
    <w:rsid w:val="009D5C46"/>
    <w:rsid w:val="009E24E1"/>
    <w:rsid w:val="009E2A23"/>
    <w:rsid w:val="009E6DB9"/>
    <w:rsid w:val="009F294F"/>
    <w:rsid w:val="009F4703"/>
    <w:rsid w:val="00A03018"/>
    <w:rsid w:val="00A03922"/>
    <w:rsid w:val="00A07787"/>
    <w:rsid w:val="00A10AAC"/>
    <w:rsid w:val="00A24275"/>
    <w:rsid w:val="00A40409"/>
    <w:rsid w:val="00A4566B"/>
    <w:rsid w:val="00A51977"/>
    <w:rsid w:val="00A53C4D"/>
    <w:rsid w:val="00A570C2"/>
    <w:rsid w:val="00A57981"/>
    <w:rsid w:val="00A62530"/>
    <w:rsid w:val="00A67298"/>
    <w:rsid w:val="00A75D49"/>
    <w:rsid w:val="00A86E60"/>
    <w:rsid w:val="00A94FB5"/>
    <w:rsid w:val="00A9512E"/>
    <w:rsid w:val="00A97840"/>
    <w:rsid w:val="00AA043E"/>
    <w:rsid w:val="00AA530D"/>
    <w:rsid w:val="00AA5BBA"/>
    <w:rsid w:val="00AA7AE8"/>
    <w:rsid w:val="00AB1BA4"/>
    <w:rsid w:val="00AB1FD9"/>
    <w:rsid w:val="00AC26F4"/>
    <w:rsid w:val="00AC67C4"/>
    <w:rsid w:val="00AD1CEB"/>
    <w:rsid w:val="00AD1DCB"/>
    <w:rsid w:val="00AD79ED"/>
    <w:rsid w:val="00AE6782"/>
    <w:rsid w:val="00AE7BC3"/>
    <w:rsid w:val="00AF5465"/>
    <w:rsid w:val="00AF73F1"/>
    <w:rsid w:val="00B0448E"/>
    <w:rsid w:val="00B064F7"/>
    <w:rsid w:val="00B1789A"/>
    <w:rsid w:val="00B2063F"/>
    <w:rsid w:val="00B32A2D"/>
    <w:rsid w:val="00B352CF"/>
    <w:rsid w:val="00B43BCC"/>
    <w:rsid w:val="00B43E7B"/>
    <w:rsid w:val="00B54534"/>
    <w:rsid w:val="00B56E0B"/>
    <w:rsid w:val="00B62166"/>
    <w:rsid w:val="00B659B2"/>
    <w:rsid w:val="00B73512"/>
    <w:rsid w:val="00B82992"/>
    <w:rsid w:val="00B91E3F"/>
    <w:rsid w:val="00B9456B"/>
    <w:rsid w:val="00B95D3C"/>
    <w:rsid w:val="00BA1FE1"/>
    <w:rsid w:val="00BB1E70"/>
    <w:rsid w:val="00BB34A9"/>
    <w:rsid w:val="00BB4631"/>
    <w:rsid w:val="00BB4806"/>
    <w:rsid w:val="00BB4B49"/>
    <w:rsid w:val="00BC2CA0"/>
    <w:rsid w:val="00BC40D8"/>
    <w:rsid w:val="00BC5C64"/>
    <w:rsid w:val="00BC7135"/>
    <w:rsid w:val="00BD0BEB"/>
    <w:rsid w:val="00BD0D7B"/>
    <w:rsid w:val="00BF1293"/>
    <w:rsid w:val="00BF2093"/>
    <w:rsid w:val="00BF4058"/>
    <w:rsid w:val="00BF792A"/>
    <w:rsid w:val="00C02515"/>
    <w:rsid w:val="00C0587F"/>
    <w:rsid w:val="00C111AC"/>
    <w:rsid w:val="00C136A8"/>
    <w:rsid w:val="00C21E7A"/>
    <w:rsid w:val="00C24092"/>
    <w:rsid w:val="00C340CB"/>
    <w:rsid w:val="00C37234"/>
    <w:rsid w:val="00C47356"/>
    <w:rsid w:val="00C530CB"/>
    <w:rsid w:val="00C540BF"/>
    <w:rsid w:val="00C6044F"/>
    <w:rsid w:val="00C66C2E"/>
    <w:rsid w:val="00C80475"/>
    <w:rsid w:val="00C8094B"/>
    <w:rsid w:val="00C85B6E"/>
    <w:rsid w:val="00C86DC2"/>
    <w:rsid w:val="00C90110"/>
    <w:rsid w:val="00C94E1E"/>
    <w:rsid w:val="00C95B43"/>
    <w:rsid w:val="00CA1284"/>
    <w:rsid w:val="00CA2452"/>
    <w:rsid w:val="00CB42E0"/>
    <w:rsid w:val="00CC3D73"/>
    <w:rsid w:val="00CC5920"/>
    <w:rsid w:val="00CC66B9"/>
    <w:rsid w:val="00CC73CD"/>
    <w:rsid w:val="00CD1A2A"/>
    <w:rsid w:val="00CD1F3A"/>
    <w:rsid w:val="00CD2B3C"/>
    <w:rsid w:val="00CD2D70"/>
    <w:rsid w:val="00CD610A"/>
    <w:rsid w:val="00CE07E7"/>
    <w:rsid w:val="00CE2FC8"/>
    <w:rsid w:val="00CE31DF"/>
    <w:rsid w:val="00CE5816"/>
    <w:rsid w:val="00CF003E"/>
    <w:rsid w:val="00CF2998"/>
    <w:rsid w:val="00CF5203"/>
    <w:rsid w:val="00D02365"/>
    <w:rsid w:val="00D055C3"/>
    <w:rsid w:val="00D11BC6"/>
    <w:rsid w:val="00D14D02"/>
    <w:rsid w:val="00D17B1C"/>
    <w:rsid w:val="00D17B4F"/>
    <w:rsid w:val="00D246C9"/>
    <w:rsid w:val="00D24942"/>
    <w:rsid w:val="00D40595"/>
    <w:rsid w:val="00D456FF"/>
    <w:rsid w:val="00D457DC"/>
    <w:rsid w:val="00D46C8A"/>
    <w:rsid w:val="00D4793C"/>
    <w:rsid w:val="00D55459"/>
    <w:rsid w:val="00D64AB1"/>
    <w:rsid w:val="00D7458B"/>
    <w:rsid w:val="00D7548C"/>
    <w:rsid w:val="00D770F8"/>
    <w:rsid w:val="00D81F6B"/>
    <w:rsid w:val="00D84E06"/>
    <w:rsid w:val="00D9100C"/>
    <w:rsid w:val="00D93AA9"/>
    <w:rsid w:val="00DA3727"/>
    <w:rsid w:val="00DB209B"/>
    <w:rsid w:val="00DB26E4"/>
    <w:rsid w:val="00DB3698"/>
    <w:rsid w:val="00DC1084"/>
    <w:rsid w:val="00DC4CD1"/>
    <w:rsid w:val="00DC67C7"/>
    <w:rsid w:val="00DD7F9F"/>
    <w:rsid w:val="00DE2009"/>
    <w:rsid w:val="00DE69EC"/>
    <w:rsid w:val="00DE6B82"/>
    <w:rsid w:val="00DF29E3"/>
    <w:rsid w:val="00DF2C71"/>
    <w:rsid w:val="00DF44E8"/>
    <w:rsid w:val="00E0134B"/>
    <w:rsid w:val="00E05295"/>
    <w:rsid w:val="00E06C09"/>
    <w:rsid w:val="00E11B11"/>
    <w:rsid w:val="00E13FEC"/>
    <w:rsid w:val="00E14AF0"/>
    <w:rsid w:val="00E16312"/>
    <w:rsid w:val="00E17978"/>
    <w:rsid w:val="00E20018"/>
    <w:rsid w:val="00E32550"/>
    <w:rsid w:val="00E35B72"/>
    <w:rsid w:val="00E41013"/>
    <w:rsid w:val="00E43821"/>
    <w:rsid w:val="00E439A2"/>
    <w:rsid w:val="00E50472"/>
    <w:rsid w:val="00E5548A"/>
    <w:rsid w:val="00E55660"/>
    <w:rsid w:val="00E56F98"/>
    <w:rsid w:val="00E63587"/>
    <w:rsid w:val="00E63833"/>
    <w:rsid w:val="00E70533"/>
    <w:rsid w:val="00E724E3"/>
    <w:rsid w:val="00E73405"/>
    <w:rsid w:val="00E77866"/>
    <w:rsid w:val="00E8215B"/>
    <w:rsid w:val="00E829BA"/>
    <w:rsid w:val="00E83003"/>
    <w:rsid w:val="00E86245"/>
    <w:rsid w:val="00E926A3"/>
    <w:rsid w:val="00E94531"/>
    <w:rsid w:val="00EA638D"/>
    <w:rsid w:val="00EA6CD1"/>
    <w:rsid w:val="00EA76A6"/>
    <w:rsid w:val="00EB29F2"/>
    <w:rsid w:val="00EB4FDF"/>
    <w:rsid w:val="00EB54FC"/>
    <w:rsid w:val="00EB648B"/>
    <w:rsid w:val="00EC46B1"/>
    <w:rsid w:val="00EE17EB"/>
    <w:rsid w:val="00EF6BAE"/>
    <w:rsid w:val="00EF72BC"/>
    <w:rsid w:val="00F002B8"/>
    <w:rsid w:val="00F02D62"/>
    <w:rsid w:val="00F0775D"/>
    <w:rsid w:val="00F10698"/>
    <w:rsid w:val="00F11808"/>
    <w:rsid w:val="00F11FC7"/>
    <w:rsid w:val="00F13690"/>
    <w:rsid w:val="00F16334"/>
    <w:rsid w:val="00F229D3"/>
    <w:rsid w:val="00F24937"/>
    <w:rsid w:val="00F2533D"/>
    <w:rsid w:val="00F25D48"/>
    <w:rsid w:val="00F25DA8"/>
    <w:rsid w:val="00F27ADF"/>
    <w:rsid w:val="00F33863"/>
    <w:rsid w:val="00F33A6A"/>
    <w:rsid w:val="00F340CC"/>
    <w:rsid w:val="00F35AFE"/>
    <w:rsid w:val="00F416B1"/>
    <w:rsid w:val="00F4683C"/>
    <w:rsid w:val="00F47AD9"/>
    <w:rsid w:val="00F5256B"/>
    <w:rsid w:val="00F57A01"/>
    <w:rsid w:val="00F6566D"/>
    <w:rsid w:val="00F8517C"/>
    <w:rsid w:val="00F949D6"/>
    <w:rsid w:val="00FA03E0"/>
    <w:rsid w:val="00FA26F3"/>
    <w:rsid w:val="00FA6363"/>
    <w:rsid w:val="00FB00A4"/>
    <w:rsid w:val="00FB43E1"/>
    <w:rsid w:val="00FB76D2"/>
    <w:rsid w:val="00FC40FC"/>
    <w:rsid w:val="00FC79E8"/>
    <w:rsid w:val="00FD5E4B"/>
    <w:rsid w:val="00FD7B84"/>
    <w:rsid w:val="00FE0152"/>
    <w:rsid w:val="00FE48A8"/>
    <w:rsid w:val="00FE6332"/>
    <w:rsid w:val="00FF2F3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BC8BB"/>
  <w15:docId w15:val="{1C822A25-F461-42E6-B8E8-CE6055B3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52"/>
  </w:style>
  <w:style w:type="paragraph" w:styleId="Heading1">
    <w:name w:val="heading 1"/>
    <w:basedOn w:val="Normal"/>
    <w:next w:val="Normal"/>
    <w:link w:val="Heading1Char"/>
    <w:uiPriority w:val="9"/>
    <w:qFormat/>
    <w:rsid w:val="00FE0152"/>
    <w:pPr>
      <w:keepNext/>
      <w:keepLines/>
      <w:numPr>
        <w:numId w:val="3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152"/>
    <w:pPr>
      <w:keepNext/>
      <w:keepLines/>
      <w:numPr>
        <w:ilvl w:val="1"/>
        <w:numId w:val="3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52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152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52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152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152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152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152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01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2D3"/>
  </w:style>
  <w:style w:type="paragraph" w:styleId="Footer">
    <w:name w:val="footer"/>
    <w:basedOn w:val="Normal"/>
    <w:link w:val="FooterChar"/>
    <w:uiPriority w:val="99"/>
    <w:unhideWhenUsed/>
    <w:rsid w:val="001A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D3"/>
  </w:style>
  <w:style w:type="paragraph" w:styleId="BalloonText">
    <w:name w:val="Balloon Text"/>
    <w:basedOn w:val="Normal"/>
    <w:link w:val="BalloonTextChar"/>
    <w:uiPriority w:val="99"/>
    <w:semiHidden/>
    <w:unhideWhenUsed/>
    <w:rsid w:val="0019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4631"/>
  </w:style>
  <w:style w:type="character" w:customStyle="1" w:styleId="Heading1Char">
    <w:name w:val="Heading 1 Char"/>
    <w:basedOn w:val="DefaultParagraphFont"/>
    <w:link w:val="Heading1"/>
    <w:uiPriority w:val="9"/>
    <w:rsid w:val="00FE01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C21E7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52"/>
    <w:rPr>
      <w:rFonts w:asciiTheme="majorHAnsi" w:eastAsiaTheme="majorEastAsia" w:hAnsiTheme="majorHAnsi" w:cstheme="majorBidi"/>
      <w:color w:val="17365D" w:themeColor="text2" w:themeShade="BF"/>
    </w:rPr>
  </w:style>
  <w:style w:type="character" w:styleId="Strong">
    <w:name w:val="Strong"/>
    <w:basedOn w:val="DefaultParagraphFont"/>
    <w:uiPriority w:val="22"/>
    <w:qFormat/>
    <w:rsid w:val="00FE015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E0152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1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5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15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15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1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1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1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1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15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15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E0152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E015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1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15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15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E01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E015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E01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01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015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1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7EAE-B3C6-49C3-A243-37BE63C5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herine Fiocca</cp:lastModifiedBy>
  <cp:revision>161</cp:revision>
  <cp:lastPrinted>2015-11-05T16:38:00Z</cp:lastPrinted>
  <dcterms:created xsi:type="dcterms:W3CDTF">2019-09-24T13:36:00Z</dcterms:created>
  <dcterms:modified xsi:type="dcterms:W3CDTF">2020-12-18T20:51:00Z</dcterms:modified>
</cp:coreProperties>
</file>